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87D8D" w14:textId="77777777" w:rsidR="002051B9" w:rsidRDefault="002051B9">
      <w:pPr>
        <w:pStyle w:val="Title"/>
        <w:rPr>
          <w:b w:val="0"/>
          <w:szCs w:val="24"/>
          <w:u w:val="none"/>
        </w:rPr>
      </w:pPr>
    </w:p>
    <w:p w14:paraId="12FC0DC9" w14:textId="77777777" w:rsidR="002051B9" w:rsidRDefault="002051B9">
      <w:pPr>
        <w:pStyle w:val="Title"/>
        <w:rPr>
          <w:b w:val="0"/>
          <w:szCs w:val="24"/>
          <w:u w:val="none"/>
        </w:rPr>
      </w:pPr>
    </w:p>
    <w:p w14:paraId="34EB9163" w14:textId="77777777" w:rsidR="002051B9" w:rsidRDefault="002051B9">
      <w:pPr>
        <w:pStyle w:val="Title"/>
        <w:rPr>
          <w:b w:val="0"/>
          <w:szCs w:val="24"/>
          <w:u w:val="none"/>
        </w:rPr>
      </w:pPr>
    </w:p>
    <w:p w14:paraId="2E26E852" w14:textId="77777777" w:rsidR="002051B9" w:rsidRDefault="00294E96">
      <w:pPr>
        <w:pStyle w:val="Title"/>
        <w:tabs>
          <w:tab w:val="left" w:pos="7023"/>
        </w:tabs>
        <w:jc w:val="left"/>
        <w:rPr>
          <w:b w:val="0"/>
          <w:szCs w:val="24"/>
          <w:u w:val="none"/>
        </w:rPr>
      </w:pPr>
      <w:r>
        <w:rPr>
          <w:b w:val="0"/>
          <w:szCs w:val="24"/>
          <w:u w:val="none"/>
        </w:rPr>
        <w:tab/>
      </w:r>
    </w:p>
    <w:p w14:paraId="33AEFEDA" w14:textId="77777777" w:rsidR="002051B9" w:rsidRDefault="002051B9">
      <w:pPr>
        <w:pStyle w:val="Title"/>
        <w:rPr>
          <w:b w:val="0"/>
          <w:szCs w:val="24"/>
          <w:u w:val="none"/>
        </w:rPr>
      </w:pPr>
    </w:p>
    <w:p w14:paraId="17AA1FB9" w14:textId="77777777" w:rsidR="002051B9" w:rsidRDefault="002051B9">
      <w:pPr>
        <w:pStyle w:val="Title"/>
        <w:rPr>
          <w:b w:val="0"/>
          <w:szCs w:val="24"/>
          <w:u w:val="none"/>
        </w:rPr>
      </w:pPr>
    </w:p>
    <w:p w14:paraId="0D84B61B" w14:textId="77777777" w:rsidR="002051B9" w:rsidRDefault="002051B9">
      <w:pPr>
        <w:pStyle w:val="Title"/>
        <w:rPr>
          <w:b w:val="0"/>
          <w:szCs w:val="24"/>
          <w:u w:val="none"/>
        </w:rPr>
      </w:pPr>
    </w:p>
    <w:p w14:paraId="252F0636" w14:textId="77777777" w:rsidR="002051B9" w:rsidRDefault="002051B9">
      <w:pPr>
        <w:pStyle w:val="Title"/>
        <w:rPr>
          <w:b w:val="0"/>
          <w:szCs w:val="24"/>
          <w:u w:val="none"/>
        </w:rPr>
      </w:pPr>
    </w:p>
    <w:p w14:paraId="62FB8A03" w14:textId="77777777" w:rsidR="002051B9" w:rsidRDefault="002051B9">
      <w:pPr>
        <w:pStyle w:val="Title"/>
        <w:rPr>
          <w:b w:val="0"/>
          <w:szCs w:val="24"/>
          <w:u w:val="none"/>
        </w:rPr>
      </w:pPr>
    </w:p>
    <w:p w14:paraId="0B952C3E" w14:textId="77777777" w:rsidR="002051B9" w:rsidRDefault="002051B9">
      <w:pPr>
        <w:pStyle w:val="Title"/>
        <w:rPr>
          <w:b w:val="0"/>
          <w:szCs w:val="24"/>
          <w:u w:val="none"/>
        </w:rPr>
      </w:pPr>
    </w:p>
    <w:p w14:paraId="632440FF" w14:textId="77777777" w:rsidR="002051B9" w:rsidRDefault="002051B9">
      <w:pPr>
        <w:pStyle w:val="Title"/>
        <w:rPr>
          <w:b w:val="0"/>
          <w:szCs w:val="24"/>
          <w:u w:val="none"/>
        </w:rPr>
      </w:pPr>
    </w:p>
    <w:p w14:paraId="0010E00D" w14:textId="77777777" w:rsidR="002051B9" w:rsidRDefault="002051B9">
      <w:pPr>
        <w:pStyle w:val="Title"/>
        <w:rPr>
          <w:b w:val="0"/>
          <w:szCs w:val="24"/>
          <w:u w:val="none"/>
        </w:rPr>
      </w:pPr>
    </w:p>
    <w:p w14:paraId="17BAE0E9" w14:textId="77777777" w:rsidR="002051B9" w:rsidRDefault="002051B9">
      <w:pPr>
        <w:pStyle w:val="Title"/>
        <w:rPr>
          <w:b w:val="0"/>
          <w:szCs w:val="24"/>
          <w:u w:val="none"/>
        </w:rPr>
      </w:pPr>
    </w:p>
    <w:p w14:paraId="5B34A9F7" w14:textId="77777777" w:rsidR="002051B9" w:rsidRDefault="002051B9">
      <w:pPr>
        <w:pStyle w:val="Title"/>
        <w:rPr>
          <w:b w:val="0"/>
          <w:szCs w:val="24"/>
          <w:u w:val="none"/>
        </w:rPr>
      </w:pPr>
    </w:p>
    <w:p w14:paraId="3E052506" w14:textId="77777777" w:rsidR="002051B9" w:rsidRDefault="002051B9">
      <w:pPr>
        <w:pStyle w:val="Title"/>
        <w:rPr>
          <w:b w:val="0"/>
          <w:szCs w:val="24"/>
          <w:u w:val="none"/>
        </w:rPr>
      </w:pPr>
    </w:p>
    <w:p w14:paraId="1808B111" w14:textId="77777777" w:rsidR="002051B9" w:rsidRDefault="002051B9">
      <w:pPr>
        <w:pStyle w:val="Title"/>
        <w:rPr>
          <w:b w:val="0"/>
          <w:szCs w:val="24"/>
          <w:u w:val="none"/>
        </w:rPr>
      </w:pPr>
    </w:p>
    <w:p w14:paraId="55C6F3D1" w14:textId="77777777" w:rsidR="002051B9" w:rsidRDefault="002051B9">
      <w:pPr>
        <w:pStyle w:val="Title"/>
        <w:rPr>
          <w:b w:val="0"/>
          <w:szCs w:val="24"/>
          <w:u w:val="none"/>
        </w:rPr>
      </w:pPr>
    </w:p>
    <w:p w14:paraId="655C1EED" w14:textId="77777777" w:rsidR="002051B9" w:rsidRDefault="002051B9">
      <w:pPr>
        <w:pStyle w:val="Title"/>
        <w:rPr>
          <w:b w:val="0"/>
          <w:szCs w:val="24"/>
          <w:u w:val="none"/>
        </w:rPr>
      </w:pPr>
    </w:p>
    <w:p w14:paraId="03928B2B" w14:textId="77777777" w:rsidR="002051B9" w:rsidRDefault="002051B9">
      <w:pPr>
        <w:pStyle w:val="Title"/>
        <w:rPr>
          <w:b w:val="0"/>
          <w:szCs w:val="24"/>
          <w:u w:val="none"/>
        </w:rPr>
      </w:pPr>
    </w:p>
    <w:p w14:paraId="41CCEF65" w14:textId="77777777" w:rsidR="002051B9" w:rsidRDefault="002051B9">
      <w:pPr>
        <w:pStyle w:val="Title"/>
        <w:rPr>
          <w:b w:val="0"/>
          <w:szCs w:val="24"/>
          <w:u w:val="none"/>
        </w:rPr>
      </w:pPr>
    </w:p>
    <w:p w14:paraId="2E1BC57A" w14:textId="77777777" w:rsidR="002051B9" w:rsidRDefault="002051B9">
      <w:pPr>
        <w:pStyle w:val="Title"/>
        <w:rPr>
          <w:b w:val="0"/>
          <w:szCs w:val="24"/>
          <w:u w:val="none"/>
        </w:rPr>
      </w:pPr>
    </w:p>
    <w:p w14:paraId="47471542" w14:textId="77777777" w:rsidR="002051B9" w:rsidRDefault="002051B9">
      <w:pPr>
        <w:pStyle w:val="Title"/>
        <w:rPr>
          <w:b w:val="0"/>
          <w:szCs w:val="24"/>
          <w:u w:val="none"/>
        </w:rPr>
      </w:pPr>
    </w:p>
    <w:p w14:paraId="6177E96A" w14:textId="77777777" w:rsidR="002051B9" w:rsidRDefault="002051B9">
      <w:pPr>
        <w:pStyle w:val="Title"/>
        <w:rPr>
          <w:b w:val="0"/>
          <w:szCs w:val="24"/>
          <w:u w:val="none"/>
        </w:rPr>
      </w:pPr>
    </w:p>
    <w:p w14:paraId="05A79E75" w14:textId="77777777" w:rsidR="002051B9" w:rsidRDefault="002051B9">
      <w:pPr>
        <w:pStyle w:val="Title"/>
        <w:rPr>
          <w:b w:val="0"/>
          <w:szCs w:val="24"/>
          <w:u w:val="none"/>
        </w:rPr>
      </w:pPr>
    </w:p>
    <w:p w14:paraId="5233B041" w14:textId="77777777" w:rsidR="002051B9" w:rsidRDefault="002051B9">
      <w:pPr>
        <w:pStyle w:val="Title"/>
        <w:rPr>
          <w:b w:val="0"/>
          <w:szCs w:val="24"/>
          <w:u w:val="none"/>
        </w:rPr>
      </w:pPr>
    </w:p>
    <w:p w14:paraId="30454B7D" w14:textId="77777777" w:rsidR="002051B9" w:rsidRDefault="00294E96">
      <w:pPr>
        <w:pStyle w:val="Title"/>
        <w:rPr>
          <w:szCs w:val="24"/>
        </w:rPr>
      </w:pPr>
      <w:r>
        <w:rPr>
          <w:szCs w:val="24"/>
        </w:rPr>
        <w:t>S A L E  D E ED</w:t>
      </w:r>
    </w:p>
    <w:p w14:paraId="6DF09753" w14:textId="77777777" w:rsidR="002051B9" w:rsidRDefault="002051B9">
      <w:pPr>
        <w:jc w:val="center"/>
        <w:rPr>
          <w:bCs/>
          <w:sz w:val="24"/>
          <w:szCs w:val="24"/>
        </w:rPr>
      </w:pPr>
    </w:p>
    <w:p w14:paraId="10FC4BDE" w14:textId="77777777" w:rsidR="002051B9" w:rsidRDefault="00294E96">
      <w:pPr>
        <w:jc w:val="both"/>
        <w:rPr>
          <w:sz w:val="24"/>
          <w:szCs w:val="24"/>
        </w:rPr>
      </w:pPr>
      <w:r>
        <w:rPr>
          <w:sz w:val="24"/>
          <w:szCs w:val="24"/>
        </w:rPr>
        <w:t xml:space="preserve">This Sale deed is made and executed on this the   day of      at S.R.O, </w:t>
      </w:r>
      <w:proofErr w:type="spellStart"/>
      <w:r>
        <w:rPr>
          <w:sz w:val="24"/>
          <w:szCs w:val="24"/>
        </w:rPr>
        <w:t>Kapra</w:t>
      </w:r>
      <w:proofErr w:type="spellEnd"/>
      <w:r>
        <w:rPr>
          <w:sz w:val="24"/>
          <w:szCs w:val="24"/>
        </w:rPr>
        <w:t xml:space="preserve">, </w:t>
      </w:r>
      <w:proofErr w:type="spellStart"/>
      <w:r>
        <w:rPr>
          <w:sz w:val="24"/>
          <w:szCs w:val="24"/>
        </w:rPr>
        <w:t>Medchal-Malkajgiri</w:t>
      </w:r>
      <w:proofErr w:type="spellEnd"/>
      <w:r>
        <w:rPr>
          <w:sz w:val="24"/>
          <w:szCs w:val="24"/>
        </w:rPr>
        <w:t xml:space="preserve"> District by and between:</w:t>
      </w:r>
    </w:p>
    <w:p w14:paraId="792986B2" w14:textId="77777777" w:rsidR="002051B9" w:rsidRDefault="00294E96">
      <w:pPr>
        <w:jc w:val="both"/>
        <w:rPr>
          <w:color w:val="000000"/>
          <w:sz w:val="24"/>
          <w:szCs w:val="24"/>
        </w:rPr>
      </w:pPr>
      <w:r>
        <w:rPr>
          <w:sz w:val="24"/>
          <w:szCs w:val="24"/>
        </w:rPr>
        <w:t xml:space="preserve">  </w:t>
      </w:r>
    </w:p>
    <w:p w14:paraId="3E038B08" w14:textId="77777777" w:rsidR="002051B9" w:rsidRDefault="00294E96">
      <w:pPr>
        <w:pStyle w:val="ListParagraph"/>
        <w:numPr>
          <w:ilvl w:val="0"/>
          <w:numId w:val="1"/>
        </w:numPr>
        <w:autoSpaceDE w:val="0"/>
        <w:autoSpaceDN w:val="0"/>
        <w:adjustRightInd w:val="0"/>
        <w:ind w:left="284" w:hanging="284"/>
        <w:jc w:val="both"/>
        <w:rPr>
          <w:sz w:val="24"/>
          <w:szCs w:val="24"/>
        </w:rPr>
      </w:pPr>
      <w:r>
        <w:rPr>
          <w:sz w:val="24"/>
          <w:szCs w:val="24"/>
        </w:rPr>
        <w:t xml:space="preserve">M/s. Modi Properties Private Limited {AABCM4761E}, a Company duly incorporated under the Companies Act, 1956, having its registered office at 5-4-187/3 &amp; 4, II Floor, Soham Mansion,                M. G. Road, </w:t>
      </w:r>
      <w:proofErr w:type="spellStart"/>
      <w:r>
        <w:rPr>
          <w:sz w:val="24"/>
          <w:szCs w:val="24"/>
        </w:rPr>
        <w:t>Secunderabad</w:t>
      </w:r>
      <w:proofErr w:type="spellEnd"/>
      <w:r>
        <w:rPr>
          <w:sz w:val="24"/>
          <w:szCs w:val="24"/>
        </w:rPr>
        <w:t xml:space="preserve">–500 003 and represented by its </w:t>
      </w:r>
      <w:proofErr w:type="spellStart"/>
      <w:r>
        <w:rPr>
          <w:sz w:val="24"/>
          <w:szCs w:val="24"/>
        </w:rPr>
        <w:t>authorsied</w:t>
      </w:r>
      <w:proofErr w:type="spellEnd"/>
      <w:r>
        <w:rPr>
          <w:sz w:val="24"/>
          <w:szCs w:val="24"/>
        </w:rPr>
        <w:t xml:space="preserve"> signatory, Shri. Soham Modi, S/o. Late Satish Modi, aged about 54 years, Occupation: Business.</w:t>
      </w:r>
    </w:p>
    <w:p w14:paraId="4F033B1A" w14:textId="77777777" w:rsidR="002051B9" w:rsidRDefault="002051B9">
      <w:pPr>
        <w:pStyle w:val="ListParagraph"/>
        <w:autoSpaceDE w:val="0"/>
        <w:autoSpaceDN w:val="0"/>
        <w:adjustRightInd w:val="0"/>
        <w:ind w:left="284"/>
        <w:jc w:val="both"/>
        <w:rPr>
          <w:sz w:val="24"/>
          <w:szCs w:val="24"/>
        </w:rPr>
      </w:pPr>
    </w:p>
    <w:p w14:paraId="086F28D7" w14:textId="77777777" w:rsidR="002051B9" w:rsidRDefault="00294E96">
      <w:pPr>
        <w:pStyle w:val="ListParagraph"/>
        <w:numPr>
          <w:ilvl w:val="0"/>
          <w:numId w:val="1"/>
        </w:numPr>
        <w:autoSpaceDE w:val="0"/>
        <w:autoSpaceDN w:val="0"/>
        <w:adjustRightInd w:val="0"/>
        <w:ind w:left="284" w:hanging="284"/>
        <w:jc w:val="both"/>
        <w:rPr>
          <w:sz w:val="24"/>
          <w:szCs w:val="24"/>
        </w:rPr>
      </w:pPr>
      <w:r>
        <w:rPr>
          <w:sz w:val="24"/>
          <w:szCs w:val="24"/>
        </w:rPr>
        <w:t xml:space="preserve">Shri. Mehul V. Mehta, S/o. Late Vasant U. Mehta, aged 45 years, Occupation: Business, resident of 21, </w:t>
      </w:r>
      <w:proofErr w:type="spellStart"/>
      <w:r>
        <w:rPr>
          <w:sz w:val="24"/>
          <w:szCs w:val="24"/>
        </w:rPr>
        <w:t>Bapubagh</w:t>
      </w:r>
      <w:proofErr w:type="spellEnd"/>
      <w:r>
        <w:rPr>
          <w:sz w:val="24"/>
          <w:szCs w:val="24"/>
        </w:rPr>
        <w:t xml:space="preserve"> Colony, 1</w:t>
      </w:r>
      <w:r>
        <w:rPr>
          <w:sz w:val="24"/>
          <w:szCs w:val="24"/>
          <w:vertAlign w:val="superscript"/>
        </w:rPr>
        <w:t>st</w:t>
      </w:r>
      <w:r>
        <w:rPr>
          <w:sz w:val="24"/>
          <w:szCs w:val="24"/>
        </w:rPr>
        <w:t xml:space="preserve"> Floor, P. G. Road, </w:t>
      </w:r>
      <w:proofErr w:type="spellStart"/>
      <w:r>
        <w:rPr>
          <w:sz w:val="24"/>
          <w:szCs w:val="24"/>
        </w:rPr>
        <w:t>Secunderabad</w:t>
      </w:r>
      <w:proofErr w:type="spellEnd"/>
      <w:r>
        <w:rPr>
          <w:sz w:val="24"/>
          <w:szCs w:val="24"/>
        </w:rPr>
        <w:t>–500 003.</w:t>
      </w:r>
    </w:p>
    <w:p w14:paraId="67569977" w14:textId="77777777" w:rsidR="002051B9" w:rsidRDefault="002051B9">
      <w:pPr>
        <w:pStyle w:val="ListParagraph"/>
        <w:autoSpaceDE w:val="0"/>
        <w:autoSpaceDN w:val="0"/>
        <w:adjustRightInd w:val="0"/>
        <w:ind w:left="284"/>
        <w:jc w:val="both"/>
        <w:rPr>
          <w:sz w:val="24"/>
          <w:szCs w:val="24"/>
        </w:rPr>
      </w:pPr>
    </w:p>
    <w:p w14:paraId="6E0467D7" w14:textId="77777777" w:rsidR="002051B9" w:rsidRDefault="00294E96">
      <w:pPr>
        <w:pStyle w:val="ListParagraph"/>
        <w:numPr>
          <w:ilvl w:val="0"/>
          <w:numId w:val="1"/>
        </w:numPr>
        <w:autoSpaceDE w:val="0"/>
        <w:autoSpaceDN w:val="0"/>
        <w:adjustRightInd w:val="0"/>
        <w:ind w:left="284" w:hanging="284"/>
        <w:jc w:val="both"/>
        <w:rPr>
          <w:sz w:val="24"/>
          <w:szCs w:val="24"/>
        </w:rPr>
      </w:pPr>
      <w:r>
        <w:rPr>
          <w:sz w:val="24"/>
          <w:szCs w:val="24"/>
        </w:rPr>
        <w:t xml:space="preserve">Shri. Bhavesh V. Mehta, S/o. Late Vasant U. Mehta, aged 50 years, Occupation: Business,                          resident of 2-3-577, Flat No. 301, Uttam Towers, Minister Road, D. V. Colony, </w:t>
      </w:r>
      <w:proofErr w:type="spellStart"/>
      <w:r>
        <w:rPr>
          <w:sz w:val="24"/>
          <w:szCs w:val="24"/>
        </w:rPr>
        <w:t>Secunderabad</w:t>
      </w:r>
      <w:proofErr w:type="spellEnd"/>
      <w:r>
        <w:rPr>
          <w:sz w:val="24"/>
          <w:szCs w:val="24"/>
        </w:rPr>
        <w:t>.</w:t>
      </w:r>
    </w:p>
    <w:p w14:paraId="5A3EE8BF" w14:textId="77777777" w:rsidR="002051B9" w:rsidRDefault="002051B9">
      <w:pPr>
        <w:pStyle w:val="ListParagraph"/>
        <w:autoSpaceDE w:val="0"/>
        <w:autoSpaceDN w:val="0"/>
        <w:adjustRightInd w:val="0"/>
        <w:ind w:left="284"/>
        <w:jc w:val="both"/>
        <w:rPr>
          <w:sz w:val="24"/>
          <w:szCs w:val="24"/>
        </w:rPr>
      </w:pPr>
    </w:p>
    <w:p w14:paraId="4C31C385" w14:textId="77777777" w:rsidR="002051B9" w:rsidRDefault="00294E96">
      <w:pPr>
        <w:autoSpaceDE w:val="0"/>
        <w:autoSpaceDN w:val="0"/>
        <w:adjustRightInd w:val="0"/>
        <w:jc w:val="both"/>
        <w:rPr>
          <w:sz w:val="24"/>
          <w:szCs w:val="24"/>
        </w:rPr>
      </w:pPr>
      <w:r>
        <w:rPr>
          <w:bCs/>
          <w:sz w:val="24"/>
          <w:szCs w:val="24"/>
        </w:rPr>
        <w:t xml:space="preserve">Parties in Sl. No. 2 </w:t>
      </w:r>
      <w:r>
        <w:rPr>
          <w:sz w:val="24"/>
          <w:szCs w:val="24"/>
        </w:rPr>
        <w:t>and 3</w:t>
      </w:r>
      <w:r>
        <w:rPr>
          <w:bCs/>
          <w:sz w:val="24"/>
          <w:szCs w:val="24"/>
        </w:rPr>
        <w:t xml:space="preserve"> are </w:t>
      </w:r>
      <w:r>
        <w:rPr>
          <w:sz w:val="24"/>
          <w:szCs w:val="24"/>
        </w:rPr>
        <w:t xml:space="preserve">being represented by their Joint Development Agreement cum General Power of Attorney Holder, M/s. Modi Properties Private Limited, a Company duly incorporated under the Companies Act, 1956, having its registered office at 5-4-187/3 &amp; 4, II Floor, Soham Mansion,              M. G. Road, </w:t>
      </w:r>
      <w:proofErr w:type="spellStart"/>
      <w:r>
        <w:rPr>
          <w:sz w:val="24"/>
          <w:szCs w:val="24"/>
        </w:rPr>
        <w:t>Secunderabad</w:t>
      </w:r>
      <w:proofErr w:type="spellEnd"/>
      <w:r>
        <w:rPr>
          <w:sz w:val="24"/>
          <w:szCs w:val="24"/>
        </w:rPr>
        <w:t xml:space="preserve">–500 003 and represented by its </w:t>
      </w:r>
      <w:proofErr w:type="spellStart"/>
      <w:r>
        <w:rPr>
          <w:sz w:val="24"/>
          <w:szCs w:val="24"/>
        </w:rPr>
        <w:t>authorsied</w:t>
      </w:r>
      <w:proofErr w:type="spellEnd"/>
      <w:r>
        <w:rPr>
          <w:sz w:val="24"/>
          <w:szCs w:val="24"/>
        </w:rPr>
        <w:t xml:space="preserve"> signatory, Mr. Soham Modi,                   S/o. Late Satish Modi, aged about 54 years by way of document no.1941/2019, dated 01.04.2019 registered at SRO, </w:t>
      </w:r>
      <w:proofErr w:type="spellStart"/>
      <w:r>
        <w:rPr>
          <w:sz w:val="24"/>
          <w:szCs w:val="24"/>
        </w:rPr>
        <w:t>Kapra</w:t>
      </w:r>
      <w:proofErr w:type="spellEnd"/>
      <w:r>
        <w:rPr>
          <w:sz w:val="24"/>
          <w:szCs w:val="24"/>
        </w:rPr>
        <w:t xml:space="preserve">, </w:t>
      </w:r>
      <w:proofErr w:type="spellStart"/>
      <w:r>
        <w:rPr>
          <w:sz w:val="24"/>
          <w:szCs w:val="24"/>
        </w:rPr>
        <w:t>Medchal-Malkajgiri</w:t>
      </w:r>
      <w:proofErr w:type="spellEnd"/>
      <w:r>
        <w:rPr>
          <w:sz w:val="24"/>
          <w:szCs w:val="24"/>
        </w:rPr>
        <w:t xml:space="preserve"> District. </w:t>
      </w:r>
    </w:p>
    <w:p w14:paraId="43E1B875" w14:textId="77777777" w:rsidR="002051B9" w:rsidRDefault="002051B9">
      <w:pPr>
        <w:autoSpaceDE w:val="0"/>
        <w:autoSpaceDN w:val="0"/>
        <w:adjustRightInd w:val="0"/>
        <w:jc w:val="both"/>
        <w:rPr>
          <w:sz w:val="24"/>
          <w:szCs w:val="24"/>
        </w:rPr>
      </w:pPr>
    </w:p>
    <w:p w14:paraId="4C621CFC" w14:textId="77777777" w:rsidR="002051B9" w:rsidRDefault="00294E96">
      <w:pPr>
        <w:autoSpaceDE w:val="0"/>
        <w:autoSpaceDN w:val="0"/>
        <w:adjustRightInd w:val="0"/>
        <w:jc w:val="both"/>
        <w:rPr>
          <w:sz w:val="24"/>
          <w:szCs w:val="24"/>
          <w:u w:val="single"/>
        </w:rPr>
      </w:pPr>
      <w:r>
        <w:rPr>
          <w:bCs/>
          <w:sz w:val="24"/>
          <w:szCs w:val="24"/>
        </w:rPr>
        <w:t>H</w:t>
      </w:r>
      <w:r>
        <w:rPr>
          <w:sz w:val="24"/>
          <w:szCs w:val="24"/>
        </w:rPr>
        <w:t>ereinafter after the parties are collectively referred to as the Vendor and severally as Vendor No. 1, Vendor No. 2 &amp; Vendor No.3 respectively.</w:t>
      </w:r>
    </w:p>
    <w:p w14:paraId="3035BDCB" w14:textId="77777777" w:rsidR="002051B9" w:rsidRDefault="002051B9">
      <w:pPr>
        <w:pStyle w:val="BodyText"/>
        <w:rPr>
          <w:szCs w:val="24"/>
        </w:rPr>
      </w:pPr>
    </w:p>
    <w:p w14:paraId="2605083C" w14:textId="77777777" w:rsidR="002051B9" w:rsidRDefault="002051B9">
      <w:pPr>
        <w:autoSpaceDE w:val="0"/>
        <w:autoSpaceDN w:val="0"/>
        <w:adjustRightInd w:val="0"/>
        <w:jc w:val="both"/>
        <w:rPr>
          <w:sz w:val="24"/>
          <w:szCs w:val="24"/>
        </w:rPr>
      </w:pPr>
    </w:p>
    <w:p w14:paraId="2232857D" w14:textId="77777777" w:rsidR="002051B9" w:rsidRDefault="00294E96">
      <w:pPr>
        <w:rPr>
          <w:b/>
          <w:bCs/>
          <w:sz w:val="24"/>
          <w:szCs w:val="24"/>
          <w:u w:val="single"/>
        </w:rPr>
      </w:pPr>
      <w:r>
        <w:rPr>
          <w:b/>
          <w:bCs/>
          <w:sz w:val="24"/>
          <w:szCs w:val="24"/>
          <w:u w:val="single"/>
        </w:rPr>
        <w:br w:type="page"/>
      </w:r>
    </w:p>
    <w:p w14:paraId="70A83666" w14:textId="77777777" w:rsidR="002051B9" w:rsidRDefault="00294E96">
      <w:pPr>
        <w:jc w:val="center"/>
        <w:rPr>
          <w:b/>
          <w:bCs/>
          <w:sz w:val="24"/>
          <w:szCs w:val="24"/>
          <w:u w:val="single"/>
        </w:rPr>
      </w:pPr>
      <w:r>
        <w:rPr>
          <w:b/>
          <w:bCs/>
          <w:sz w:val="24"/>
          <w:szCs w:val="24"/>
          <w:u w:val="single"/>
        </w:rPr>
        <w:lastRenderedPageBreak/>
        <w:t>AND</w:t>
      </w:r>
    </w:p>
    <w:p w14:paraId="5A4986D3" w14:textId="5F62F798" w:rsidR="002051B9" w:rsidRDefault="00C97289">
      <w:pPr>
        <w:jc w:val="both"/>
        <w:rPr>
          <w:b/>
          <w:bCs/>
          <w:sz w:val="24"/>
          <w:szCs w:val="24"/>
          <w:u w:val="single"/>
        </w:rPr>
      </w:pPr>
      <w:r>
        <w:rPr>
          <w:color w:val="000000" w:themeColor="text1"/>
          <w:sz w:val="24"/>
          <w:szCs w:val="24"/>
          <w:lang w:val="en-IN"/>
        </w:rPr>
        <w:t>___________________</w:t>
      </w:r>
      <w:r w:rsidR="00294E96">
        <w:rPr>
          <w:color w:val="000000" w:themeColor="text1"/>
          <w:sz w:val="24"/>
          <w:szCs w:val="24"/>
        </w:rPr>
        <w:t xml:space="preserve"> aged about </w:t>
      </w:r>
      <w:r>
        <w:rPr>
          <w:color w:val="000000" w:themeColor="text1"/>
          <w:sz w:val="24"/>
          <w:szCs w:val="24"/>
          <w:lang w:val="en-IN"/>
        </w:rPr>
        <w:t>_____</w:t>
      </w:r>
      <w:r w:rsidR="00294E96">
        <w:rPr>
          <w:color w:val="000000" w:themeColor="text1"/>
          <w:sz w:val="24"/>
          <w:szCs w:val="24"/>
        </w:rPr>
        <w:t xml:space="preserve">years residing at </w:t>
      </w:r>
      <w:r w:rsidR="00294E96">
        <w:rPr>
          <w:color w:val="000000" w:themeColor="text1"/>
          <w:sz w:val="24"/>
          <w:szCs w:val="24"/>
          <w:lang w:val="en-IN"/>
        </w:rPr>
        <w:t>Plot no</w:t>
      </w:r>
      <w:r>
        <w:rPr>
          <w:color w:val="000000" w:themeColor="text1"/>
          <w:sz w:val="24"/>
          <w:szCs w:val="24"/>
          <w:lang w:val="en-IN"/>
        </w:rPr>
        <w:t>___________</w:t>
      </w:r>
      <w:r w:rsidR="00294E96">
        <w:rPr>
          <w:color w:val="000000" w:themeColor="text1"/>
          <w:sz w:val="24"/>
          <w:szCs w:val="24"/>
        </w:rPr>
        <w:t xml:space="preserve">, </w:t>
      </w:r>
      <w:r w:rsidR="00294E96">
        <w:rPr>
          <w:bCs/>
          <w:color w:val="000000" w:themeColor="text1"/>
          <w:sz w:val="24"/>
          <w:szCs w:val="24"/>
        </w:rPr>
        <w:t xml:space="preserve">hereinafter referred to as the </w:t>
      </w:r>
      <w:r w:rsidR="00294E96">
        <w:rPr>
          <w:bCs/>
          <w:sz w:val="24"/>
          <w:szCs w:val="24"/>
        </w:rPr>
        <w:t>Consenting Party</w:t>
      </w:r>
    </w:p>
    <w:p w14:paraId="217F1CEE" w14:textId="77777777" w:rsidR="002051B9" w:rsidRDefault="002051B9">
      <w:pPr>
        <w:jc w:val="center"/>
        <w:rPr>
          <w:b/>
          <w:bCs/>
          <w:sz w:val="24"/>
          <w:szCs w:val="24"/>
          <w:u w:val="single"/>
        </w:rPr>
      </w:pPr>
    </w:p>
    <w:p w14:paraId="3BCBBFD9" w14:textId="77777777" w:rsidR="002051B9" w:rsidRDefault="00294E96">
      <w:pPr>
        <w:jc w:val="center"/>
        <w:rPr>
          <w:b/>
          <w:bCs/>
          <w:sz w:val="24"/>
          <w:szCs w:val="24"/>
          <w:u w:val="single"/>
        </w:rPr>
      </w:pPr>
      <w:r>
        <w:rPr>
          <w:b/>
          <w:bCs/>
          <w:sz w:val="24"/>
          <w:szCs w:val="24"/>
          <w:u w:val="single"/>
        </w:rPr>
        <w:t>IN FAVOUR OF</w:t>
      </w:r>
    </w:p>
    <w:p w14:paraId="15411CBE" w14:textId="77777777" w:rsidR="002051B9" w:rsidRDefault="002051B9">
      <w:pPr>
        <w:jc w:val="center"/>
        <w:rPr>
          <w:bCs/>
          <w:sz w:val="26"/>
          <w:szCs w:val="24"/>
        </w:rPr>
      </w:pPr>
    </w:p>
    <w:p w14:paraId="73048A6A" w14:textId="3FC80D07" w:rsidR="002051B9" w:rsidRDefault="00C97289">
      <w:pPr>
        <w:jc w:val="both"/>
        <w:rPr>
          <w:sz w:val="24"/>
          <w:szCs w:val="24"/>
        </w:rPr>
      </w:pPr>
      <w:r>
        <w:rPr>
          <w:sz w:val="24"/>
          <w:szCs w:val="24"/>
        </w:rPr>
        <w:t>_______</w:t>
      </w:r>
      <w:r w:rsidR="00294E96">
        <w:rPr>
          <w:sz w:val="24"/>
          <w:szCs w:val="24"/>
        </w:rPr>
        <w:t xml:space="preserve">, aged about </w:t>
      </w:r>
      <w:bookmarkStart w:id="0" w:name="Text7"/>
      <w:r>
        <w:rPr>
          <w:sz w:val="24"/>
          <w:szCs w:val="24"/>
        </w:rPr>
        <w:t>___</w:t>
      </w:r>
      <w:r w:rsidR="00294E96">
        <w:rPr>
          <w:sz w:val="24"/>
          <w:szCs w:val="24"/>
        </w:rPr>
        <w:t xml:space="preserve"> years, residing at </w:t>
      </w:r>
      <w:bookmarkEnd w:id="0"/>
      <w:r>
        <w:rPr>
          <w:sz w:val="24"/>
          <w:szCs w:val="24"/>
        </w:rPr>
        <w:t>____________________</w:t>
      </w:r>
      <w:r w:rsidR="00294E96">
        <w:rPr>
          <w:sz w:val="24"/>
          <w:szCs w:val="24"/>
        </w:rPr>
        <w:t xml:space="preserve">hereinafter referred to as the ‘Purchaser’ </w:t>
      </w:r>
    </w:p>
    <w:p w14:paraId="76AE5952" w14:textId="77777777" w:rsidR="002051B9" w:rsidRDefault="002051B9">
      <w:pPr>
        <w:jc w:val="both"/>
        <w:rPr>
          <w:szCs w:val="24"/>
        </w:rPr>
      </w:pPr>
    </w:p>
    <w:p w14:paraId="51A5B146" w14:textId="77777777" w:rsidR="002051B9" w:rsidRDefault="00294E96">
      <w:pPr>
        <w:jc w:val="both"/>
        <w:rPr>
          <w:sz w:val="24"/>
          <w:szCs w:val="24"/>
        </w:rPr>
      </w:pPr>
      <w:r>
        <w:rPr>
          <w:sz w:val="24"/>
          <w:szCs w:val="24"/>
        </w:rPr>
        <w:t>The term Vendor and Purchaser shall mean and include wherever the context may so require its successors in interest, administrators, executors, nominees, assignees, heirs, legal representatives, etc.</w:t>
      </w:r>
    </w:p>
    <w:p w14:paraId="7D76D25A" w14:textId="77777777" w:rsidR="002051B9" w:rsidRDefault="002051B9">
      <w:pPr>
        <w:rPr>
          <w:sz w:val="24"/>
          <w:szCs w:val="24"/>
        </w:rPr>
      </w:pPr>
    </w:p>
    <w:p w14:paraId="5CA3D2FC" w14:textId="77777777" w:rsidR="002051B9" w:rsidRDefault="00294E96">
      <w:pPr>
        <w:tabs>
          <w:tab w:val="left" w:pos="0"/>
        </w:tabs>
        <w:jc w:val="both"/>
        <w:rPr>
          <w:sz w:val="24"/>
          <w:szCs w:val="24"/>
        </w:rPr>
      </w:pPr>
      <w:r>
        <w:rPr>
          <w:sz w:val="24"/>
          <w:szCs w:val="24"/>
        </w:rPr>
        <w:t>Wherever the Vendor/Purchaser is a female or groups of persons, the expressions ‘He, Him, Himself, His’ occurring in this deed in relation to the Purchaser shall be read and construed as ‘She, Her, Herself or ‘They, It’. These expressions shall also be modified and read suitably wherever the Vendor/Purchaser is a Firm, Joint Stock Company or any Corporate Body.</w:t>
      </w:r>
    </w:p>
    <w:p w14:paraId="3A4DD5BD" w14:textId="77777777" w:rsidR="002051B9" w:rsidRDefault="002051B9">
      <w:pPr>
        <w:pStyle w:val="ListParagraph"/>
        <w:tabs>
          <w:tab w:val="left" w:pos="0"/>
        </w:tabs>
        <w:ind w:left="360"/>
        <w:jc w:val="both"/>
        <w:rPr>
          <w:bCs/>
          <w:sz w:val="26"/>
          <w:szCs w:val="24"/>
        </w:rPr>
      </w:pPr>
    </w:p>
    <w:p w14:paraId="07EFE205" w14:textId="77777777" w:rsidR="002051B9" w:rsidRDefault="00294E96">
      <w:pPr>
        <w:pStyle w:val="ListParagraph"/>
        <w:numPr>
          <w:ilvl w:val="0"/>
          <w:numId w:val="2"/>
        </w:numPr>
        <w:tabs>
          <w:tab w:val="left" w:pos="0"/>
        </w:tabs>
        <w:ind w:left="540" w:hanging="540"/>
        <w:jc w:val="both"/>
        <w:rPr>
          <w:bCs/>
          <w:sz w:val="24"/>
          <w:szCs w:val="24"/>
        </w:rPr>
      </w:pPr>
      <w:r>
        <w:rPr>
          <w:bCs/>
          <w:sz w:val="24"/>
          <w:szCs w:val="24"/>
        </w:rPr>
        <w:t>TITLE OF PROPERTY:</w:t>
      </w:r>
      <w:r>
        <w:rPr>
          <w:bCs/>
          <w:sz w:val="24"/>
          <w:szCs w:val="24"/>
        </w:rPr>
        <w:tab/>
      </w:r>
    </w:p>
    <w:p w14:paraId="453AFADA" w14:textId="77777777" w:rsidR="002051B9" w:rsidRDefault="002051B9">
      <w:pPr>
        <w:tabs>
          <w:tab w:val="left" w:pos="702"/>
        </w:tabs>
        <w:ind w:left="702" w:hanging="702"/>
        <w:jc w:val="both"/>
        <w:rPr>
          <w:bCs/>
          <w:sz w:val="18"/>
          <w:szCs w:val="24"/>
        </w:rPr>
      </w:pPr>
    </w:p>
    <w:p w14:paraId="3BB57106" w14:textId="77777777" w:rsidR="002051B9" w:rsidRDefault="00294E96">
      <w:pPr>
        <w:pStyle w:val="ListParagraph"/>
        <w:numPr>
          <w:ilvl w:val="1"/>
          <w:numId w:val="3"/>
        </w:numPr>
        <w:tabs>
          <w:tab w:val="left" w:pos="540"/>
        </w:tabs>
        <w:ind w:left="540" w:hanging="540"/>
        <w:jc w:val="both"/>
        <w:rPr>
          <w:sz w:val="24"/>
          <w:szCs w:val="24"/>
        </w:rPr>
      </w:pPr>
      <w:r>
        <w:rPr>
          <w:sz w:val="24"/>
          <w:szCs w:val="24"/>
        </w:rPr>
        <w:t xml:space="preserve">Late Chandu Bai, W/o. Late Venkat Narsimha Rao was the original owner and </w:t>
      </w:r>
      <w:proofErr w:type="spellStart"/>
      <w:r>
        <w:rPr>
          <w:sz w:val="24"/>
          <w:szCs w:val="24"/>
        </w:rPr>
        <w:t>pattedar</w:t>
      </w:r>
      <w:proofErr w:type="spellEnd"/>
      <w:r>
        <w:rPr>
          <w:sz w:val="24"/>
          <w:szCs w:val="24"/>
        </w:rPr>
        <w:t xml:space="preserve"> of agricultural land in Sy. No. 82/1 of Mallapur Village, Uppal Mandal, </w:t>
      </w:r>
      <w:proofErr w:type="spellStart"/>
      <w:r>
        <w:rPr>
          <w:sz w:val="24"/>
          <w:szCs w:val="24"/>
        </w:rPr>
        <w:t>Medchal-Malkajgiri</w:t>
      </w:r>
      <w:proofErr w:type="spellEnd"/>
      <w:r>
        <w:rPr>
          <w:sz w:val="24"/>
          <w:szCs w:val="24"/>
        </w:rPr>
        <w:t xml:space="preserve"> District (formerly known as R. R. District) Telangana, admeasuring about Ac. 10-02 </w:t>
      </w:r>
      <w:proofErr w:type="spellStart"/>
      <w:r>
        <w:rPr>
          <w:sz w:val="24"/>
          <w:szCs w:val="24"/>
        </w:rPr>
        <w:t>Gts</w:t>
      </w:r>
      <w:proofErr w:type="spellEnd"/>
      <w:r>
        <w:rPr>
          <w:sz w:val="24"/>
          <w:szCs w:val="24"/>
        </w:rPr>
        <w:t>.</w:t>
      </w:r>
    </w:p>
    <w:p w14:paraId="3176D7FF" w14:textId="77777777" w:rsidR="002051B9" w:rsidRDefault="002051B9">
      <w:pPr>
        <w:tabs>
          <w:tab w:val="left" w:pos="720"/>
        </w:tabs>
        <w:ind w:left="540" w:hanging="540"/>
        <w:jc w:val="both"/>
        <w:rPr>
          <w:sz w:val="18"/>
          <w:szCs w:val="24"/>
        </w:rPr>
      </w:pPr>
    </w:p>
    <w:p w14:paraId="6236787F" w14:textId="77777777" w:rsidR="002051B9" w:rsidRDefault="00294E96">
      <w:pPr>
        <w:pStyle w:val="ListParagraph"/>
        <w:numPr>
          <w:ilvl w:val="1"/>
          <w:numId w:val="4"/>
        </w:numPr>
        <w:tabs>
          <w:tab w:val="left" w:pos="720"/>
        </w:tabs>
        <w:ind w:left="540" w:hanging="540"/>
        <w:jc w:val="both"/>
        <w:rPr>
          <w:sz w:val="24"/>
          <w:szCs w:val="24"/>
        </w:rPr>
      </w:pPr>
      <w:r>
        <w:rPr>
          <w:sz w:val="24"/>
          <w:szCs w:val="24"/>
        </w:rPr>
        <w:t>Late Chandu Bai reached the heavenly abode on 23</w:t>
      </w:r>
      <w:r>
        <w:rPr>
          <w:sz w:val="24"/>
          <w:szCs w:val="24"/>
          <w:vertAlign w:val="superscript"/>
        </w:rPr>
        <w:t>rd</w:t>
      </w:r>
      <w:r>
        <w:rPr>
          <w:sz w:val="24"/>
          <w:szCs w:val="24"/>
        </w:rPr>
        <w:t xml:space="preserve"> August, 1992. During her life time she had sold certain portions of Sy. No. 82/1 to various persons.  At the time of her death she was the owner of balance portion of land in Sy. No. 82/1 admeasuring about Ac. 6-12 </w:t>
      </w:r>
      <w:proofErr w:type="spellStart"/>
      <w:r>
        <w:rPr>
          <w:sz w:val="24"/>
          <w:szCs w:val="24"/>
        </w:rPr>
        <w:t>Gts</w:t>
      </w:r>
      <w:proofErr w:type="spellEnd"/>
      <w:r>
        <w:rPr>
          <w:sz w:val="24"/>
          <w:szCs w:val="24"/>
        </w:rPr>
        <w:t>. This land was bequeathed to her Grand Daughter, M. Geetha Bai, by will dated 9</w:t>
      </w:r>
      <w:r>
        <w:rPr>
          <w:sz w:val="24"/>
          <w:szCs w:val="24"/>
          <w:vertAlign w:val="superscript"/>
        </w:rPr>
        <w:t>th</w:t>
      </w:r>
      <w:r>
        <w:rPr>
          <w:sz w:val="24"/>
          <w:szCs w:val="24"/>
        </w:rPr>
        <w:t xml:space="preserve"> June, 1992.</w:t>
      </w:r>
    </w:p>
    <w:p w14:paraId="3AF9DA3C" w14:textId="77777777" w:rsidR="002051B9" w:rsidRDefault="002051B9">
      <w:pPr>
        <w:pStyle w:val="ListParagraph"/>
        <w:tabs>
          <w:tab w:val="left" w:pos="720"/>
        </w:tabs>
        <w:ind w:left="540" w:hanging="540"/>
        <w:jc w:val="both"/>
        <w:rPr>
          <w:sz w:val="16"/>
          <w:szCs w:val="24"/>
        </w:rPr>
      </w:pPr>
    </w:p>
    <w:p w14:paraId="06D4AC6B" w14:textId="77777777" w:rsidR="002051B9" w:rsidRDefault="00294E96">
      <w:pPr>
        <w:pStyle w:val="ListParagraph"/>
        <w:numPr>
          <w:ilvl w:val="1"/>
          <w:numId w:val="4"/>
        </w:numPr>
        <w:tabs>
          <w:tab w:val="left" w:pos="720"/>
        </w:tabs>
        <w:ind w:left="540" w:hanging="540"/>
        <w:jc w:val="both"/>
        <w:rPr>
          <w:sz w:val="24"/>
          <w:szCs w:val="24"/>
        </w:rPr>
      </w:pPr>
      <w:r>
        <w:rPr>
          <w:sz w:val="24"/>
          <w:szCs w:val="24"/>
        </w:rPr>
        <w:t xml:space="preserve">Vide proceedings of the Mandal Revenue Officer, Uppal Mandal bearing no. ROR/Rectification/5/94 dated 18.5.1994, the land admeasuring Ac. 6-12 </w:t>
      </w:r>
      <w:proofErr w:type="spellStart"/>
      <w:r>
        <w:rPr>
          <w:sz w:val="24"/>
          <w:szCs w:val="24"/>
        </w:rPr>
        <w:t>Gts</w:t>
      </w:r>
      <w:proofErr w:type="spellEnd"/>
      <w:r>
        <w:rPr>
          <w:sz w:val="24"/>
          <w:szCs w:val="24"/>
        </w:rPr>
        <w:t xml:space="preserve">. of Mallapur                Village was mutated in </w:t>
      </w:r>
      <w:proofErr w:type="spellStart"/>
      <w:r>
        <w:rPr>
          <w:sz w:val="24"/>
          <w:szCs w:val="24"/>
        </w:rPr>
        <w:t>favour</w:t>
      </w:r>
      <w:proofErr w:type="spellEnd"/>
      <w:r>
        <w:rPr>
          <w:sz w:val="24"/>
          <w:szCs w:val="24"/>
        </w:rPr>
        <w:t xml:space="preserve"> of M. Geetha Bai, W/o. Shri. M. Krishna Rao.  The name of the Mrs. M. Geetha Bai has been duly recorded as the </w:t>
      </w:r>
      <w:proofErr w:type="spellStart"/>
      <w:r>
        <w:rPr>
          <w:sz w:val="24"/>
          <w:szCs w:val="24"/>
        </w:rPr>
        <w:t>pattedar</w:t>
      </w:r>
      <w:proofErr w:type="spellEnd"/>
      <w:r>
        <w:rPr>
          <w:sz w:val="24"/>
          <w:szCs w:val="24"/>
        </w:rPr>
        <w:t xml:space="preserve"> and possessor in Sy. No. 82/1 and Passbook no. 51092, (Patta No.24) and Title book no. 171927 has been issued by the MRO in </w:t>
      </w:r>
      <w:proofErr w:type="spellStart"/>
      <w:r>
        <w:rPr>
          <w:sz w:val="24"/>
          <w:szCs w:val="24"/>
        </w:rPr>
        <w:t>favour</w:t>
      </w:r>
      <w:proofErr w:type="spellEnd"/>
      <w:r>
        <w:rPr>
          <w:sz w:val="24"/>
          <w:szCs w:val="24"/>
        </w:rPr>
        <w:t xml:space="preserve"> of the M. Geetha Bai.  </w:t>
      </w:r>
    </w:p>
    <w:p w14:paraId="74F817D5" w14:textId="77777777" w:rsidR="002051B9" w:rsidRDefault="002051B9">
      <w:pPr>
        <w:tabs>
          <w:tab w:val="left" w:pos="720"/>
        </w:tabs>
        <w:ind w:left="540" w:hanging="540"/>
        <w:jc w:val="both"/>
        <w:rPr>
          <w:sz w:val="18"/>
          <w:szCs w:val="24"/>
        </w:rPr>
      </w:pPr>
    </w:p>
    <w:p w14:paraId="7F1E4B5A" w14:textId="77777777" w:rsidR="002051B9" w:rsidRDefault="00294E96">
      <w:pPr>
        <w:pStyle w:val="ListParagraph"/>
        <w:numPr>
          <w:ilvl w:val="1"/>
          <w:numId w:val="4"/>
        </w:numPr>
        <w:tabs>
          <w:tab w:val="left" w:pos="720"/>
        </w:tabs>
        <w:ind w:left="540" w:hanging="540"/>
        <w:jc w:val="both"/>
        <w:rPr>
          <w:sz w:val="24"/>
          <w:szCs w:val="24"/>
        </w:rPr>
      </w:pPr>
      <w:r>
        <w:rPr>
          <w:sz w:val="24"/>
          <w:szCs w:val="24"/>
        </w:rPr>
        <w:t xml:space="preserve">Mrs. M. Geetha Bai had sold a portion of Sy. No. 82/1 admeasuring about 444 sq. yds, to                       Mr. Vadla Vivekananda vide registered sale deed bearing document no. 854/1996, dated 19.02.1996, registered at Sub Registrar, Uppal. Mr. Vadla Vivekananda in turn sold the said land to Mrs. Bhima Sudha Rani vide registered sale deed bearing document no. 10738/04 dated 25.10.2004 registered at Sub Registrar, Uppal.  </w:t>
      </w:r>
    </w:p>
    <w:p w14:paraId="5F292FD1" w14:textId="77777777" w:rsidR="002051B9" w:rsidRDefault="002051B9">
      <w:pPr>
        <w:pStyle w:val="ListParagraph"/>
        <w:ind w:left="540" w:hanging="540"/>
        <w:rPr>
          <w:sz w:val="18"/>
          <w:szCs w:val="24"/>
        </w:rPr>
      </w:pPr>
    </w:p>
    <w:p w14:paraId="615B9C0D" w14:textId="77777777" w:rsidR="002051B9" w:rsidRDefault="00294E96">
      <w:pPr>
        <w:pStyle w:val="BodyText"/>
        <w:numPr>
          <w:ilvl w:val="1"/>
          <w:numId w:val="4"/>
        </w:numPr>
        <w:ind w:left="540" w:hanging="540"/>
        <w:rPr>
          <w:b w:val="0"/>
          <w:szCs w:val="24"/>
        </w:rPr>
      </w:pPr>
      <w:r>
        <w:rPr>
          <w:b w:val="0"/>
          <w:szCs w:val="24"/>
        </w:rPr>
        <w:t xml:space="preserve">M/s. Mehta &amp; Modi Homes became owner of land admeasuring 11,213 sq. yds, forming a part of Sy. No. 82/1, Mallapur Village, Uppal Mandal, </w:t>
      </w:r>
      <w:proofErr w:type="spellStart"/>
      <w:r>
        <w:rPr>
          <w:b w:val="0"/>
          <w:szCs w:val="24"/>
        </w:rPr>
        <w:t>Medchal-Malkajgiri</w:t>
      </w:r>
      <w:proofErr w:type="spellEnd"/>
      <w:r>
        <w:rPr>
          <w:b w:val="0"/>
          <w:szCs w:val="24"/>
        </w:rPr>
        <w:t xml:space="preserve"> District (formerly known as Ranga Reddy District), (hereinafter the land is referred to as the Scheduled Land and more fully described in the schedule annexed hereunder), having purchased the same by way of sale deed no. 9609/06 dated 29.06.2006, sale deed no. 9610/06, dated 29.06.2006 &amp; agreement of sale cum GPA no. 507/07, dated 10.01.2007, all registered at SRO Uppal., duly</w:t>
      </w:r>
      <w:r>
        <w:rPr>
          <w:szCs w:val="24"/>
        </w:rPr>
        <w:t xml:space="preserve"> </w:t>
      </w:r>
      <w:r>
        <w:rPr>
          <w:b w:val="0"/>
          <w:szCs w:val="24"/>
        </w:rPr>
        <w:t>executed by its former owners viz., M. Geetha Bai, wife of N. Krishna Rao and  Bhima Sudha Rani ,wife of Bhima Srinivas</w:t>
      </w:r>
      <w:r>
        <w:rPr>
          <w:szCs w:val="24"/>
        </w:rPr>
        <w:t>.</w:t>
      </w:r>
    </w:p>
    <w:p w14:paraId="0DD3420C" w14:textId="77777777" w:rsidR="002051B9" w:rsidRDefault="002051B9">
      <w:pPr>
        <w:pStyle w:val="BodyText"/>
        <w:ind w:left="540" w:hanging="540"/>
        <w:rPr>
          <w:b w:val="0"/>
          <w:sz w:val="20"/>
          <w:szCs w:val="24"/>
        </w:rPr>
      </w:pPr>
    </w:p>
    <w:p w14:paraId="110AAE1D" w14:textId="2FC63524" w:rsidR="002051B9" w:rsidRPr="008879A4" w:rsidRDefault="00294E96" w:rsidP="008879A4">
      <w:pPr>
        <w:pStyle w:val="BodyText"/>
        <w:numPr>
          <w:ilvl w:val="1"/>
          <w:numId w:val="4"/>
        </w:numPr>
        <w:ind w:left="540" w:hanging="540"/>
        <w:rPr>
          <w:szCs w:val="24"/>
        </w:rPr>
      </w:pPr>
      <w:r w:rsidRPr="008879A4">
        <w:rPr>
          <w:b w:val="0"/>
          <w:szCs w:val="24"/>
        </w:rPr>
        <w:t xml:space="preserve">Mr. Suresh U. Mehta, Kusum S. Mehta, Deepak U. Mehta, Aradhana S. Mehta, Hardik D. Mehta, Sudhir U. Mehta, Bhavesh V. Mehta, Mehul V. Mehta, Rahul B. Mehta and Meet B. Mehta purchased the Scheduled Land from M/s. Mehta &amp; Modi Homes by way of 4 registered deeds bearing document nos. 1612/09, 1613/09, 1799/09 &amp; 1843/09 dated 21.07.2009, 21.07.2009, 28.07.2009 &amp; 30.07.2009 respectively, registered at the SRO </w:t>
      </w:r>
      <w:proofErr w:type="spellStart"/>
      <w:r w:rsidRPr="008879A4">
        <w:rPr>
          <w:b w:val="0"/>
          <w:szCs w:val="24"/>
        </w:rPr>
        <w:t>Kapra</w:t>
      </w:r>
      <w:proofErr w:type="spellEnd"/>
      <w:r w:rsidRPr="008879A4">
        <w:rPr>
          <w:b w:val="0"/>
          <w:szCs w:val="24"/>
        </w:rPr>
        <w:t>.</w:t>
      </w:r>
      <w:r w:rsidRPr="008879A4">
        <w:rPr>
          <w:szCs w:val="24"/>
        </w:rPr>
        <w:br w:type="page"/>
      </w:r>
    </w:p>
    <w:p w14:paraId="4FC3ACE1" w14:textId="77777777" w:rsidR="002051B9" w:rsidRDefault="00294E96">
      <w:pPr>
        <w:pStyle w:val="BodyText"/>
        <w:numPr>
          <w:ilvl w:val="1"/>
          <w:numId w:val="4"/>
        </w:numPr>
        <w:ind w:left="540" w:hanging="540"/>
        <w:rPr>
          <w:b w:val="0"/>
          <w:szCs w:val="24"/>
        </w:rPr>
      </w:pPr>
      <w:r>
        <w:rPr>
          <w:b w:val="0"/>
          <w:szCs w:val="24"/>
        </w:rPr>
        <w:lastRenderedPageBreak/>
        <w:t xml:space="preserve">Mr. Suresh U. Mehta, Kusum S. Mehta, Deepak U. Mehta, Aradhana S. Mehta, Hardik D. Mehta, Sudhir U. Mehta, Rahul B. Mehta and Meet B. Mehta, gifted the Scheduled Land to the              Mr. Mehul V. Mehta and Bhavesh V. Mehta (Vendor No. 2 &amp; 3 herein), admeasuring 11,213 sq. yds, by way of gift deed registered as document no. 2334/2017 dated 07.06.2017 and registered at the SRO </w:t>
      </w:r>
      <w:proofErr w:type="spellStart"/>
      <w:r>
        <w:rPr>
          <w:b w:val="0"/>
          <w:szCs w:val="24"/>
        </w:rPr>
        <w:t>Kapra</w:t>
      </w:r>
      <w:proofErr w:type="spellEnd"/>
      <w:r>
        <w:rPr>
          <w:b w:val="0"/>
          <w:szCs w:val="24"/>
        </w:rPr>
        <w:t>.</w:t>
      </w:r>
    </w:p>
    <w:p w14:paraId="653145C7" w14:textId="77777777" w:rsidR="002051B9" w:rsidRDefault="002051B9">
      <w:pPr>
        <w:pStyle w:val="ListParagraph"/>
        <w:ind w:left="540" w:hanging="540"/>
        <w:rPr>
          <w:sz w:val="24"/>
          <w:szCs w:val="24"/>
        </w:rPr>
      </w:pPr>
    </w:p>
    <w:p w14:paraId="283EC883" w14:textId="77777777" w:rsidR="002051B9" w:rsidRDefault="00294E96">
      <w:pPr>
        <w:pStyle w:val="BodyText"/>
        <w:numPr>
          <w:ilvl w:val="1"/>
          <w:numId w:val="4"/>
        </w:numPr>
        <w:ind w:left="540" w:hanging="540"/>
        <w:rPr>
          <w:b w:val="0"/>
          <w:szCs w:val="24"/>
        </w:rPr>
      </w:pPr>
      <w:r>
        <w:rPr>
          <w:b w:val="0"/>
          <w:szCs w:val="24"/>
        </w:rPr>
        <w:t xml:space="preserve">Accordingly, Mr. Mehul V. Mehta, Vendor No. 2 herein become owner of 60% undivided share in the Scheduled Land and Mr. Bhavesh V. Mehta, Vendor No. 3 herein become owner of 40% undivided share in the Scheduled Land. </w:t>
      </w:r>
    </w:p>
    <w:p w14:paraId="296FC0EC" w14:textId="77777777" w:rsidR="002051B9" w:rsidRDefault="002051B9">
      <w:pPr>
        <w:pStyle w:val="ListParagraph"/>
        <w:ind w:left="540" w:hanging="540"/>
        <w:rPr>
          <w:sz w:val="24"/>
          <w:szCs w:val="24"/>
        </w:rPr>
      </w:pPr>
    </w:p>
    <w:p w14:paraId="40742956" w14:textId="77777777" w:rsidR="002051B9" w:rsidRDefault="00294E96">
      <w:pPr>
        <w:pStyle w:val="BodyText"/>
        <w:numPr>
          <w:ilvl w:val="1"/>
          <w:numId w:val="4"/>
        </w:numPr>
        <w:ind w:left="540" w:hanging="540"/>
        <w:rPr>
          <w:b w:val="0"/>
          <w:szCs w:val="24"/>
        </w:rPr>
      </w:pPr>
      <w:r>
        <w:rPr>
          <w:b w:val="0"/>
          <w:szCs w:val="24"/>
        </w:rPr>
        <w:t xml:space="preserve">The Vendor No.1 has agreed to take on development the Scheduled Land from the Vendor No. 2 &amp; Vendor No. 3, by constructing a Housing Project with 10 floors of flats, 2 basements for parking, along with certain common amenities and entered in to a Joint Development Agreement cum General Power of Attorney bearing document no. 1941/2019, dated 01.04.2019 registered at SRO, </w:t>
      </w:r>
      <w:proofErr w:type="spellStart"/>
      <w:r>
        <w:rPr>
          <w:b w:val="0"/>
          <w:szCs w:val="24"/>
        </w:rPr>
        <w:t>Kapra</w:t>
      </w:r>
      <w:proofErr w:type="spellEnd"/>
      <w:r>
        <w:rPr>
          <w:b w:val="0"/>
          <w:szCs w:val="24"/>
        </w:rPr>
        <w:t>.</w:t>
      </w:r>
    </w:p>
    <w:p w14:paraId="11B3C47D" w14:textId="77777777" w:rsidR="002051B9" w:rsidRDefault="002051B9">
      <w:pPr>
        <w:pStyle w:val="ListParagraph"/>
        <w:ind w:left="540" w:hanging="540"/>
        <w:rPr>
          <w:b/>
          <w:sz w:val="24"/>
          <w:szCs w:val="24"/>
        </w:rPr>
      </w:pPr>
    </w:p>
    <w:p w14:paraId="1703BDBD" w14:textId="77777777" w:rsidR="002051B9" w:rsidRDefault="00294E96">
      <w:pPr>
        <w:pStyle w:val="BodyText"/>
        <w:numPr>
          <w:ilvl w:val="1"/>
          <w:numId w:val="4"/>
        </w:numPr>
        <w:ind w:left="540" w:hanging="540"/>
        <w:rPr>
          <w:b w:val="0"/>
          <w:szCs w:val="24"/>
        </w:rPr>
      </w:pPr>
      <w:r>
        <w:rPr>
          <w:b w:val="0"/>
          <w:szCs w:val="24"/>
        </w:rPr>
        <w:t xml:space="preserve">The flat along with parking space, undivided share of land and common amenities for joint enjoyment, details of which are given in Annexure–A, fall to the share of the Vendor No. 1 and the Vendor No. 1is absolutely entitled to sell the said flat to any intending purchaser without further reference to the Vendor No. 2 &amp; 3. </w:t>
      </w:r>
    </w:p>
    <w:p w14:paraId="75BBBB2D" w14:textId="77777777" w:rsidR="002051B9" w:rsidRDefault="002051B9">
      <w:pPr>
        <w:pStyle w:val="ListParagraph"/>
        <w:rPr>
          <w:b/>
          <w:szCs w:val="24"/>
        </w:rPr>
      </w:pPr>
    </w:p>
    <w:p w14:paraId="4F8C37C5" w14:textId="77777777" w:rsidR="002051B9" w:rsidRDefault="00294E96">
      <w:pPr>
        <w:pStyle w:val="BodyText"/>
        <w:numPr>
          <w:ilvl w:val="1"/>
          <w:numId w:val="4"/>
        </w:numPr>
        <w:ind w:left="540" w:hanging="540"/>
        <w:rPr>
          <w:b w:val="0"/>
          <w:szCs w:val="24"/>
        </w:rPr>
      </w:pPr>
      <w:r>
        <w:rPr>
          <w:b w:val="0"/>
          <w:szCs w:val="24"/>
        </w:rPr>
        <w:t>The Vendor has registered the Housing Project under the Provisions of the RERA Act with the Telangana Real Estate Regulatory Authority at Hyderabad on 16.03.2019 under registration no. P02200000482.</w:t>
      </w:r>
    </w:p>
    <w:p w14:paraId="2AB72740" w14:textId="77777777" w:rsidR="002051B9" w:rsidRDefault="002051B9">
      <w:pPr>
        <w:tabs>
          <w:tab w:val="left" w:pos="720"/>
        </w:tabs>
        <w:ind w:left="540" w:hanging="540"/>
        <w:jc w:val="both"/>
        <w:rPr>
          <w:sz w:val="24"/>
          <w:szCs w:val="24"/>
        </w:rPr>
      </w:pPr>
    </w:p>
    <w:p w14:paraId="12B8EDA3" w14:textId="77777777" w:rsidR="002051B9" w:rsidRDefault="00294E96">
      <w:pPr>
        <w:tabs>
          <w:tab w:val="left" w:pos="360"/>
          <w:tab w:val="left" w:pos="720"/>
        </w:tabs>
        <w:jc w:val="both"/>
        <w:rPr>
          <w:sz w:val="24"/>
          <w:szCs w:val="24"/>
        </w:rPr>
      </w:pPr>
      <w:r>
        <w:rPr>
          <w:sz w:val="24"/>
          <w:szCs w:val="24"/>
        </w:rPr>
        <w:t>2.     DETAILS OF PERMITS:</w:t>
      </w:r>
    </w:p>
    <w:p w14:paraId="2F1B6955" w14:textId="77777777" w:rsidR="002051B9" w:rsidRDefault="00294E96">
      <w:pPr>
        <w:pStyle w:val="ListParagraph"/>
        <w:tabs>
          <w:tab w:val="left" w:pos="720"/>
        </w:tabs>
        <w:ind w:left="540" w:hanging="540"/>
        <w:jc w:val="both"/>
        <w:rPr>
          <w:color w:val="000000" w:themeColor="text1"/>
          <w:sz w:val="24"/>
          <w:szCs w:val="24"/>
        </w:rPr>
      </w:pPr>
      <w:r>
        <w:rPr>
          <w:sz w:val="24"/>
          <w:szCs w:val="24"/>
        </w:rPr>
        <w:t xml:space="preserve"> </w:t>
      </w:r>
    </w:p>
    <w:p w14:paraId="1783C5BF" w14:textId="77777777" w:rsidR="002051B9" w:rsidRDefault="00294E96">
      <w:pPr>
        <w:pStyle w:val="ListParagraph"/>
        <w:numPr>
          <w:ilvl w:val="1"/>
          <w:numId w:val="5"/>
        </w:numPr>
        <w:tabs>
          <w:tab w:val="left" w:pos="450"/>
          <w:tab w:val="left" w:pos="720"/>
        </w:tabs>
        <w:ind w:left="540" w:hanging="540"/>
        <w:jc w:val="both"/>
        <w:rPr>
          <w:color w:val="000000" w:themeColor="text1"/>
          <w:sz w:val="24"/>
          <w:szCs w:val="24"/>
        </w:rPr>
      </w:pPr>
      <w:r>
        <w:rPr>
          <w:color w:val="000000" w:themeColor="text1"/>
          <w:sz w:val="24"/>
          <w:szCs w:val="24"/>
        </w:rPr>
        <w:t xml:space="preserve"> The Vendor has obtained permission from GHMC in file no. </w:t>
      </w:r>
      <w:r>
        <w:rPr>
          <w:sz w:val="24"/>
          <w:szCs w:val="24"/>
        </w:rPr>
        <w:t xml:space="preserve">1/C1/03199/2018 </w:t>
      </w:r>
      <w:r>
        <w:rPr>
          <w:color w:val="000000" w:themeColor="text1"/>
          <w:sz w:val="24"/>
          <w:szCs w:val="24"/>
        </w:rPr>
        <w:t xml:space="preserve">vide permit no 1/C1/02082/2019 dated 04.02.2019 for developing the Scheduled Land into a residential complex consisting of 189 flats with two basements, ten upper floors along with common amenities like roads, drainage, electric power connection, clubhouse, landscaped areas, etc.  </w:t>
      </w:r>
    </w:p>
    <w:p w14:paraId="765DBAE8" w14:textId="77777777" w:rsidR="002051B9" w:rsidRDefault="002051B9">
      <w:pPr>
        <w:tabs>
          <w:tab w:val="left" w:pos="360"/>
          <w:tab w:val="left" w:pos="720"/>
        </w:tabs>
        <w:ind w:left="540" w:hanging="540"/>
        <w:jc w:val="both"/>
        <w:rPr>
          <w:sz w:val="24"/>
          <w:szCs w:val="24"/>
        </w:rPr>
      </w:pPr>
    </w:p>
    <w:p w14:paraId="6119C1A7" w14:textId="77777777" w:rsidR="002051B9" w:rsidRDefault="00294E96">
      <w:pPr>
        <w:pStyle w:val="ListParagraph"/>
        <w:numPr>
          <w:ilvl w:val="0"/>
          <w:numId w:val="6"/>
        </w:numPr>
        <w:contextualSpacing/>
        <w:rPr>
          <w:sz w:val="24"/>
          <w:szCs w:val="24"/>
        </w:rPr>
      </w:pPr>
      <w:r>
        <w:rPr>
          <w:sz w:val="24"/>
          <w:szCs w:val="24"/>
        </w:rPr>
        <w:t xml:space="preserve">  PROPOSED DEVELOPMENT:</w:t>
      </w:r>
    </w:p>
    <w:p w14:paraId="4E74BEF8" w14:textId="77777777" w:rsidR="002051B9" w:rsidRDefault="002051B9">
      <w:pPr>
        <w:pStyle w:val="ListParagraph"/>
        <w:ind w:left="360"/>
        <w:contextualSpacing/>
        <w:rPr>
          <w:sz w:val="24"/>
          <w:szCs w:val="24"/>
        </w:rPr>
      </w:pPr>
    </w:p>
    <w:p w14:paraId="31E7AD98" w14:textId="77777777" w:rsidR="002051B9" w:rsidRDefault="00294E96">
      <w:pPr>
        <w:pStyle w:val="ListParagraph"/>
        <w:numPr>
          <w:ilvl w:val="1"/>
          <w:numId w:val="6"/>
        </w:numPr>
        <w:ind w:left="540" w:hanging="540"/>
        <w:contextualSpacing/>
        <w:jc w:val="both"/>
        <w:rPr>
          <w:color w:val="000000" w:themeColor="text1"/>
          <w:sz w:val="24"/>
          <w:szCs w:val="24"/>
        </w:rPr>
      </w:pPr>
      <w:r>
        <w:rPr>
          <w:color w:val="000000" w:themeColor="text1"/>
          <w:sz w:val="24"/>
          <w:szCs w:val="24"/>
        </w:rPr>
        <w:t>The Vendor proposes to develop the Scheduled Land in accordance with the permit for construction/development into a housing complex as per details given below:</w:t>
      </w:r>
    </w:p>
    <w:p w14:paraId="2E79C8BE" w14:textId="77777777" w:rsidR="002051B9" w:rsidRDefault="002051B9">
      <w:pPr>
        <w:pStyle w:val="ListParagraph"/>
        <w:ind w:left="540"/>
        <w:contextualSpacing/>
        <w:jc w:val="both"/>
        <w:rPr>
          <w:color w:val="000000" w:themeColor="text1"/>
          <w:sz w:val="6"/>
          <w:szCs w:val="24"/>
        </w:rPr>
      </w:pPr>
    </w:p>
    <w:p w14:paraId="7080934C" w14:textId="77777777" w:rsidR="002051B9" w:rsidRDefault="00294E96">
      <w:pPr>
        <w:pStyle w:val="ListParagraph"/>
        <w:numPr>
          <w:ilvl w:val="2"/>
          <w:numId w:val="6"/>
        </w:numPr>
        <w:tabs>
          <w:tab w:val="left" w:pos="1440"/>
        </w:tabs>
        <w:ind w:left="1440" w:hanging="900"/>
        <w:rPr>
          <w:color w:val="000000" w:themeColor="text1"/>
          <w:sz w:val="24"/>
          <w:szCs w:val="24"/>
        </w:rPr>
      </w:pPr>
      <w:r>
        <w:rPr>
          <w:color w:val="000000" w:themeColor="text1"/>
          <w:sz w:val="24"/>
          <w:szCs w:val="24"/>
        </w:rPr>
        <w:t>3 blocks of flats labeled as A, B &amp; C are proposed to be constructed.</w:t>
      </w:r>
    </w:p>
    <w:p w14:paraId="71CE8F0C" w14:textId="77777777" w:rsidR="002051B9" w:rsidRDefault="00294E96">
      <w:pPr>
        <w:pStyle w:val="ListParagraph"/>
        <w:numPr>
          <w:ilvl w:val="2"/>
          <w:numId w:val="6"/>
        </w:numPr>
        <w:tabs>
          <w:tab w:val="left" w:pos="1440"/>
        </w:tabs>
        <w:ind w:left="1440" w:hanging="900"/>
        <w:jc w:val="both"/>
        <w:rPr>
          <w:color w:val="000000" w:themeColor="text1"/>
          <w:sz w:val="24"/>
          <w:szCs w:val="24"/>
        </w:rPr>
      </w:pPr>
      <w:r>
        <w:rPr>
          <w:color w:val="000000" w:themeColor="text1"/>
          <w:sz w:val="24"/>
          <w:szCs w:val="24"/>
        </w:rPr>
        <w:t>Each block consists of 10 floors.</w:t>
      </w:r>
    </w:p>
    <w:p w14:paraId="0D09CF7C" w14:textId="77777777" w:rsidR="002051B9" w:rsidRDefault="00294E96">
      <w:pPr>
        <w:pStyle w:val="ListParagraph"/>
        <w:numPr>
          <w:ilvl w:val="2"/>
          <w:numId w:val="6"/>
        </w:numPr>
        <w:tabs>
          <w:tab w:val="left" w:pos="1440"/>
        </w:tabs>
        <w:ind w:left="1440" w:hanging="900"/>
        <w:jc w:val="both"/>
        <w:rPr>
          <w:color w:val="000000" w:themeColor="text1"/>
          <w:sz w:val="24"/>
          <w:szCs w:val="24"/>
        </w:rPr>
      </w:pPr>
      <w:r>
        <w:rPr>
          <w:color w:val="000000" w:themeColor="text1"/>
          <w:sz w:val="24"/>
          <w:szCs w:val="24"/>
        </w:rPr>
        <w:t>Parking is proposed to be provided on two basements floors common to all the blocks.</w:t>
      </w:r>
    </w:p>
    <w:p w14:paraId="37268477" w14:textId="77777777" w:rsidR="002051B9" w:rsidRDefault="00294E96">
      <w:pPr>
        <w:pStyle w:val="ListParagraph"/>
        <w:numPr>
          <w:ilvl w:val="2"/>
          <w:numId w:val="6"/>
        </w:numPr>
        <w:tabs>
          <w:tab w:val="left" w:pos="1440"/>
        </w:tabs>
        <w:ind w:left="1440" w:hanging="900"/>
        <w:jc w:val="both"/>
        <w:rPr>
          <w:color w:val="000000" w:themeColor="text1"/>
          <w:sz w:val="24"/>
          <w:szCs w:val="24"/>
        </w:rPr>
      </w:pPr>
      <w:r>
        <w:rPr>
          <w:color w:val="000000" w:themeColor="text1"/>
          <w:sz w:val="24"/>
          <w:szCs w:val="24"/>
        </w:rPr>
        <w:t>Total of 189 flats are proposed to be constructed.</w:t>
      </w:r>
    </w:p>
    <w:p w14:paraId="15B0574C" w14:textId="77777777" w:rsidR="002051B9" w:rsidRDefault="00294E96">
      <w:pPr>
        <w:pStyle w:val="ListParagraph"/>
        <w:numPr>
          <w:ilvl w:val="2"/>
          <w:numId w:val="6"/>
        </w:numPr>
        <w:tabs>
          <w:tab w:val="left" w:pos="1440"/>
        </w:tabs>
        <w:ind w:left="1440" w:hanging="900"/>
        <w:jc w:val="both"/>
        <w:rPr>
          <w:color w:val="000000" w:themeColor="text1"/>
          <w:sz w:val="24"/>
          <w:szCs w:val="24"/>
        </w:rPr>
      </w:pPr>
      <w:r>
        <w:rPr>
          <w:color w:val="000000" w:themeColor="text1"/>
          <w:sz w:val="24"/>
          <w:szCs w:val="24"/>
        </w:rPr>
        <w:t>Blocks may be constructed in phases and possession shall be handed over for blocks that have been completed.</w:t>
      </w:r>
    </w:p>
    <w:p w14:paraId="2AD5B329" w14:textId="77777777" w:rsidR="002051B9" w:rsidRDefault="00294E96">
      <w:pPr>
        <w:pStyle w:val="ListParagraph"/>
        <w:numPr>
          <w:ilvl w:val="2"/>
          <w:numId w:val="6"/>
        </w:numPr>
        <w:ind w:left="1440" w:hanging="900"/>
        <w:jc w:val="both"/>
        <w:rPr>
          <w:color w:val="000000" w:themeColor="text1"/>
          <w:sz w:val="24"/>
          <w:szCs w:val="24"/>
        </w:rPr>
      </w:pPr>
      <w:r>
        <w:rPr>
          <w:color w:val="000000" w:themeColor="text1"/>
          <w:sz w:val="24"/>
          <w:szCs w:val="24"/>
        </w:rPr>
        <w:t xml:space="preserve">Clubhouse consisting of 10 floors admeasuring about 10,825 </w:t>
      </w:r>
      <w:proofErr w:type="spellStart"/>
      <w:r>
        <w:rPr>
          <w:color w:val="000000" w:themeColor="text1"/>
          <w:sz w:val="24"/>
          <w:szCs w:val="24"/>
        </w:rPr>
        <w:t>sft</w:t>
      </w:r>
      <w:proofErr w:type="spellEnd"/>
      <w:r>
        <w:rPr>
          <w:color w:val="000000" w:themeColor="text1"/>
          <w:sz w:val="24"/>
          <w:szCs w:val="24"/>
        </w:rPr>
        <w:t xml:space="preserve"> is proposed to be constructed. Other amenities and facilities proposed to be provided are – swimming pool, roads, landscaped gardens, children’s park, lawns for banquet, generator for backup, compound wall, security kiosk, overhead tanks, sumps, etc.</w:t>
      </w:r>
    </w:p>
    <w:p w14:paraId="54528BF9" w14:textId="77777777" w:rsidR="002051B9" w:rsidRDefault="00294E96">
      <w:pPr>
        <w:pStyle w:val="ListParagraph"/>
        <w:numPr>
          <w:ilvl w:val="2"/>
          <w:numId w:val="6"/>
        </w:numPr>
        <w:tabs>
          <w:tab w:val="left" w:pos="1440"/>
        </w:tabs>
        <w:ind w:left="1440" w:hanging="900"/>
        <w:jc w:val="both"/>
        <w:rPr>
          <w:color w:val="000000" w:themeColor="text1"/>
          <w:sz w:val="24"/>
          <w:szCs w:val="24"/>
        </w:rPr>
      </w:pPr>
      <w:r>
        <w:rPr>
          <w:color w:val="000000" w:themeColor="text1"/>
          <w:sz w:val="24"/>
          <w:szCs w:val="24"/>
        </w:rPr>
        <w:t xml:space="preserve">Each flat shall have a separately metered electric power connection. </w:t>
      </w:r>
    </w:p>
    <w:p w14:paraId="1CE2635A" w14:textId="77777777" w:rsidR="002051B9" w:rsidRDefault="00294E96">
      <w:pPr>
        <w:pStyle w:val="ListParagraph"/>
        <w:numPr>
          <w:ilvl w:val="2"/>
          <w:numId w:val="6"/>
        </w:numPr>
        <w:tabs>
          <w:tab w:val="left" w:pos="720"/>
          <w:tab w:val="left" w:pos="1440"/>
        </w:tabs>
        <w:ind w:left="1440" w:hanging="900"/>
        <w:jc w:val="both"/>
        <w:rPr>
          <w:color w:val="000000" w:themeColor="text1"/>
          <w:sz w:val="24"/>
          <w:szCs w:val="24"/>
        </w:rPr>
      </w:pPr>
      <w:r>
        <w:rPr>
          <w:color w:val="000000" w:themeColor="text1"/>
          <w:sz w:val="24"/>
          <w:szCs w:val="24"/>
        </w:rPr>
        <w:t>Water for general purpose use shall be provided through borewells. Underground sump shall be provided for purchase of water by tankers.</w:t>
      </w:r>
    </w:p>
    <w:p w14:paraId="234B1317" w14:textId="77777777" w:rsidR="002051B9" w:rsidRDefault="00294E96">
      <w:pPr>
        <w:rPr>
          <w:color w:val="000000" w:themeColor="text1"/>
          <w:sz w:val="24"/>
          <w:szCs w:val="24"/>
        </w:rPr>
      </w:pPr>
      <w:r>
        <w:rPr>
          <w:color w:val="000000" w:themeColor="text1"/>
          <w:sz w:val="24"/>
          <w:szCs w:val="24"/>
        </w:rPr>
        <w:br w:type="page"/>
      </w:r>
    </w:p>
    <w:p w14:paraId="12D29898" w14:textId="77777777" w:rsidR="002051B9" w:rsidRDefault="00294E96">
      <w:pPr>
        <w:pStyle w:val="ListParagraph"/>
        <w:numPr>
          <w:ilvl w:val="2"/>
          <w:numId w:val="6"/>
        </w:numPr>
        <w:tabs>
          <w:tab w:val="left" w:pos="720"/>
          <w:tab w:val="left" w:pos="1440"/>
        </w:tabs>
        <w:ind w:left="1440" w:hanging="900"/>
        <w:jc w:val="both"/>
        <w:rPr>
          <w:color w:val="000000" w:themeColor="text1"/>
          <w:sz w:val="24"/>
          <w:szCs w:val="24"/>
        </w:rPr>
      </w:pPr>
      <w:r>
        <w:rPr>
          <w:color w:val="000000" w:themeColor="text1"/>
          <w:sz w:val="24"/>
          <w:szCs w:val="24"/>
        </w:rPr>
        <w:lastRenderedPageBreak/>
        <w:t xml:space="preserve">Connection for drinking water shall be provided in each flat. Drinking water shall be provided by an onsite RO plant and / or municipal water connection. </w:t>
      </w:r>
    </w:p>
    <w:p w14:paraId="1E8FE9B4" w14:textId="77777777" w:rsidR="002051B9" w:rsidRDefault="00294E96">
      <w:pPr>
        <w:pStyle w:val="ListParagraph"/>
        <w:numPr>
          <w:ilvl w:val="2"/>
          <w:numId w:val="6"/>
        </w:numPr>
        <w:tabs>
          <w:tab w:val="left" w:pos="720"/>
          <w:tab w:val="left" w:pos="1440"/>
        </w:tabs>
        <w:ind w:left="1440" w:hanging="900"/>
        <w:jc w:val="both"/>
        <w:rPr>
          <w:color w:val="000000" w:themeColor="text1"/>
          <w:sz w:val="24"/>
          <w:szCs w:val="24"/>
        </w:rPr>
      </w:pPr>
      <w:r>
        <w:rPr>
          <w:color w:val="000000" w:themeColor="text1"/>
          <w:sz w:val="24"/>
          <w:szCs w:val="24"/>
        </w:rPr>
        <w:t>The proposed flats will be constructed strictly as per the design proposed by the Vendor. The Vendor reserves the absolute right to design or make changes to the scheme of design, colors and use of finishing material for the proposed flats, blocks, clubhouse, common amenities, etc., as it deems fit and proper.</w:t>
      </w:r>
    </w:p>
    <w:p w14:paraId="273BC232" w14:textId="77777777" w:rsidR="002051B9" w:rsidRDefault="00294E96">
      <w:pPr>
        <w:pStyle w:val="ListParagraph"/>
        <w:numPr>
          <w:ilvl w:val="2"/>
          <w:numId w:val="6"/>
        </w:numPr>
        <w:tabs>
          <w:tab w:val="left" w:pos="720"/>
          <w:tab w:val="left" w:pos="1440"/>
        </w:tabs>
        <w:ind w:left="1440" w:hanging="900"/>
        <w:jc w:val="both"/>
        <w:rPr>
          <w:color w:val="000000" w:themeColor="text1"/>
          <w:sz w:val="24"/>
          <w:szCs w:val="24"/>
        </w:rPr>
      </w:pPr>
      <w:r>
        <w:rPr>
          <w:color w:val="000000" w:themeColor="text1"/>
          <w:sz w:val="24"/>
          <w:szCs w:val="24"/>
        </w:rPr>
        <w:t xml:space="preserve">Purchaser shall not be entitled for making changes in elevation, external appearance, </w:t>
      </w:r>
      <w:proofErr w:type="spellStart"/>
      <w:r>
        <w:rPr>
          <w:color w:val="000000" w:themeColor="text1"/>
          <w:sz w:val="24"/>
          <w:szCs w:val="24"/>
        </w:rPr>
        <w:t>colour</w:t>
      </w:r>
      <w:proofErr w:type="spellEnd"/>
      <w:r>
        <w:rPr>
          <w:color w:val="000000" w:themeColor="text1"/>
          <w:sz w:val="24"/>
          <w:szCs w:val="24"/>
        </w:rPr>
        <w:t xml:space="preserve"> scheme, etc. </w:t>
      </w:r>
    </w:p>
    <w:p w14:paraId="4323FC42" w14:textId="77777777" w:rsidR="002051B9" w:rsidRDefault="00294E96">
      <w:pPr>
        <w:pStyle w:val="ListParagraph"/>
        <w:numPr>
          <w:ilvl w:val="2"/>
          <w:numId w:val="6"/>
        </w:numPr>
        <w:tabs>
          <w:tab w:val="left" w:pos="720"/>
          <w:tab w:val="left" w:pos="1440"/>
        </w:tabs>
        <w:ind w:left="1440" w:hanging="900"/>
        <w:jc w:val="both"/>
        <w:rPr>
          <w:color w:val="000000" w:themeColor="text1"/>
          <w:sz w:val="24"/>
          <w:szCs w:val="24"/>
        </w:rPr>
      </w:pPr>
      <w:r>
        <w:rPr>
          <w:color w:val="000000" w:themeColor="text1"/>
          <w:sz w:val="24"/>
          <w:szCs w:val="24"/>
        </w:rPr>
        <w:t>The Vendor shall provide amenities and facilities on the Scheduled Land in phases and all the amenities and facilities proposed to be provided shall be completed on or before completion of the last phase of development of flats/blocks.</w:t>
      </w:r>
    </w:p>
    <w:p w14:paraId="75FFC105" w14:textId="77777777" w:rsidR="002051B9" w:rsidRDefault="00294E96">
      <w:pPr>
        <w:pStyle w:val="ListParagraph"/>
        <w:numPr>
          <w:ilvl w:val="2"/>
          <w:numId w:val="6"/>
        </w:numPr>
        <w:tabs>
          <w:tab w:val="left" w:pos="720"/>
          <w:tab w:val="left" w:pos="1440"/>
        </w:tabs>
        <w:ind w:left="1440" w:hanging="900"/>
        <w:jc w:val="both"/>
        <w:rPr>
          <w:color w:val="000000" w:themeColor="text1"/>
          <w:sz w:val="24"/>
          <w:szCs w:val="24"/>
        </w:rPr>
      </w:pPr>
      <w:r>
        <w:rPr>
          <w:color w:val="000000" w:themeColor="text1"/>
          <w:sz w:val="24"/>
          <w:szCs w:val="24"/>
        </w:rPr>
        <w:t xml:space="preserve">The net extent of land being developed is 10,173 sq. yds, after leaving 1040 </w:t>
      </w:r>
      <w:proofErr w:type="spellStart"/>
      <w:r>
        <w:rPr>
          <w:color w:val="000000" w:themeColor="text1"/>
          <w:sz w:val="24"/>
          <w:szCs w:val="24"/>
        </w:rPr>
        <w:t>sq.yds</w:t>
      </w:r>
      <w:proofErr w:type="spellEnd"/>
      <w:r>
        <w:rPr>
          <w:color w:val="000000" w:themeColor="text1"/>
          <w:sz w:val="24"/>
          <w:szCs w:val="24"/>
        </w:rPr>
        <w:t xml:space="preserve"> for road widening. Each flat has been assigned proportionate undivided share from in the net land for development.</w:t>
      </w:r>
    </w:p>
    <w:p w14:paraId="378A9AC1" w14:textId="77777777" w:rsidR="002051B9" w:rsidRDefault="002051B9">
      <w:pPr>
        <w:pStyle w:val="ListParagraph"/>
        <w:tabs>
          <w:tab w:val="left" w:pos="720"/>
        </w:tabs>
        <w:jc w:val="both"/>
        <w:rPr>
          <w:color w:val="000000" w:themeColor="text1"/>
          <w:sz w:val="24"/>
          <w:szCs w:val="24"/>
        </w:rPr>
      </w:pPr>
    </w:p>
    <w:p w14:paraId="5764B392" w14:textId="77777777" w:rsidR="002051B9" w:rsidRDefault="00294E96">
      <w:pPr>
        <w:pStyle w:val="ListParagraph"/>
        <w:numPr>
          <w:ilvl w:val="1"/>
          <w:numId w:val="6"/>
        </w:numPr>
        <w:tabs>
          <w:tab w:val="left" w:pos="546"/>
          <w:tab w:val="left" w:pos="720"/>
        </w:tabs>
        <w:ind w:left="540" w:hanging="540"/>
        <w:jc w:val="both"/>
        <w:rPr>
          <w:sz w:val="24"/>
          <w:szCs w:val="24"/>
        </w:rPr>
      </w:pPr>
      <w:r>
        <w:rPr>
          <w:color w:val="000000" w:themeColor="text1"/>
          <w:sz w:val="24"/>
          <w:szCs w:val="24"/>
        </w:rPr>
        <w:t>The proposed project of development on the entire Scheduled Land is styled as ‘Mayflower Platinum’ and is hereinafter referred to as the Housing Project. That the name of the project which is styled by the Vendor as Mayflower Platinum shall always be called as such and shall not be changed</w:t>
      </w:r>
      <w:r>
        <w:rPr>
          <w:sz w:val="24"/>
          <w:szCs w:val="24"/>
        </w:rPr>
        <w:t>.</w:t>
      </w:r>
    </w:p>
    <w:p w14:paraId="50EA3436" w14:textId="77777777" w:rsidR="002051B9" w:rsidRDefault="002051B9">
      <w:pPr>
        <w:ind w:left="540" w:hanging="540"/>
        <w:jc w:val="both"/>
        <w:rPr>
          <w:sz w:val="24"/>
          <w:szCs w:val="24"/>
        </w:rPr>
      </w:pPr>
    </w:p>
    <w:p w14:paraId="7973D24B" w14:textId="77777777" w:rsidR="002051B9" w:rsidRDefault="00294E96">
      <w:pPr>
        <w:pStyle w:val="ListParagraph"/>
        <w:numPr>
          <w:ilvl w:val="0"/>
          <w:numId w:val="7"/>
        </w:numPr>
        <w:jc w:val="both"/>
        <w:rPr>
          <w:sz w:val="24"/>
          <w:szCs w:val="24"/>
        </w:rPr>
      </w:pPr>
      <w:r>
        <w:rPr>
          <w:sz w:val="24"/>
          <w:szCs w:val="24"/>
        </w:rPr>
        <w:t xml:space="preserve">  SCHEME OF SALE / PURCHASE :</w:t>
      </w:r>
    </w:p>
    <w:p w14:paraId="6B8F2CB1" w14:textId="77777777" w:rsidR="002051B9" w:rsidRDefault="002051B9">
      <w:pPr>
        <w:pStyle w:val="ListParagraph"/>
        <w:ind w:left="540"/>
        <w:jc w:val="both"/>
        <w:rPr>
          <w:sz w:val="24"/>
          <w:szCs w:val="24"/>
        </w:rPr>
      </w:pPr>
    </w:p>
    <w:p w14:paraId="320A9C24" w14:textId="77777777" w:rsidR="002051B9" w:rsidRDefault="00294E96">
      <w:pPr>
        <w:pStyle w:val="ListParagraph"/>
        <w:numPr>
          <w:ilvl w:val="1"/>
          <w:numId w:val="7"/>
        </w:numPr>
        <w:tabs>
          <w:tab w:val="left" w:pos="540"/>
        </w:tabs>
        <w:ind w:left="540" w:hanging="540"/>
        <w:jc w:val="both"/>
        <w:rPr>
          <w:sz w:val="24"/>
          <w:szCs w:val="24"/>
        </w:rPr>
      </w:pPr>
      <w:r>
        <w:rPr>
          <w:sz w:val="24"/>
          <w:szCs w:val="24"/>
        </w:rPr>
        <w:t>By virtue of the above documents, the Vendor has absolute rights to develop the Scheduled Land and he is absolutely entitled to sell the flats to any intending purchaser.</w:t>
      </w:r>
    </w:p>
    <w:p w14:paraId="631E52D1" w14:textId="77777777" w:rsidR="002051B9" w:rsidRDefault="002051B9">
      <w:pPr>
        <w:pStyle w:val="ListParagraph"/>
        <w:tabs>
          <w:tab w:val="left" w:pos="540"/>
        </w:tabs>
        <w:ind w:left="0"/>
        <w:jc w:val="both"/>
        <w:rPr>
          <w:sz w:val="24"/>
          <w:szCs w:val="24"/>
        </w:rPr>
      </w:pPr>
    </w:p>
    <w:p w14:paraId="21B2D8B9" w14:textId="77777777" w:rsidR="002051B9" w:rsidRDefault="00294E96">
      <w:pPr>
        <w:pStyle w:val="ListParagraph"/>
        <w:numPr>
          <w:ilvl w:val="1"/>
          <w:numId w:val="7"/>
        </w:numPr>
        <w:tabs>
          <w:tab w:val="left" w:pos="540"/>
        </w:tabs>
        <w:ind w:left="540" w:hanging="540"/>
        <w:jc w:val="both"/>
        <w:rPr>
          <w:sz w:val="24"/>
          <w:szCs w:val="24"/>
        </w:rPr>
      </w:pPr>
      <w:r>
        <w:rPr>
          <w:sz w:val="24"/>
          <w:szCs w:val="24"/>
        </w:rPr>
        <w:t>The Consenting Party had agreed to purchase the Scheduled Flat form the Vendor and has paid the entire sale consideration to the Vendor for the Scheduled Flat. The Vendor and the Consenting Party hereby confirm that the Purchaser shall be the absolute owner of the Scheduled Villa without any let or hindrance from them. The Vendor and the Consenting Party hereby confirm that hereafter they shall have no right, title or interest of whatsoever nature on the Scheduled Flat. The Consenting Party further confirms that they have no claims of whatsoever nature against the Vendor or the Purchaser. The Consenting Party further confirms that he has received the consideration mentioned herein from the Purchaser in his name. The details of the Flat, sale consideration, payment terms, etc., are given in Annexure-A herein.</w:t>
      </w:r>
    </w:p>
    <w:p w14:paraId="4C1D2779" w14:textId="77777777" w:rsidR="002051B9" w:rsidRDefault="002051B9">
      <w:pPr>
        <w:pStyle w:val="ListParagraph"/>
        <w:tabs>
          <w:tab w:val="left" w:pos="540"/>
        </w:tabs>
        <w:ind w:left="0"/>
        <w:jc w:val="both"/>
        <w:rPr>
          <w:sz w:val="24"/>
          <w:szCs w:val="24"/>
        </w:rPr>
      </w:pPr>
    </w:p>
    <w:p w14:paraId="2C158C70" w14:textId="77777777" w:rsidR="002051B9" w:rsidRDefault="00294E96">
      <w:pPr>
        <w:pStyle w:val="ListParagraph"/>
        <w:numPr>
          <w:ilvl w:val="1"/>
          <w:numId w:val="7"/>
        </w:numPr>
        <w:tabs>
          <w:tab w:val="left" w:pos="540"/>
        </w:tabs>
        <w:ind w:left="540" w:hanging="540"/>
        <w:jc w:val="both"/>
        <w:rPr>
          <w:sz w:val="24"/>
          <w:szCs w:val="24"/>
        </w:rPr>
      </w:pPr>
      <w:r>
        <w:rPr>
          <w:sz w:val="24"/>
          <w:szCs w:val="24"/>
        </w:rPr>
        <w:t>The Vendor proposes to sell each flat (apartment) to intending purchasers along with the reserved car parking space in the parking floors and proportionate undivided share of the Scheduled Land. The flat along with the parking space and undivided share of land shall be sold as the composite unit and cannot be separated into its constituent parts. The flat being sold by the Vendor to the Purchaser is detailed in Annexure–A and is hereinafter referred to as the Scheduled Flat.</w:t>
      </w:r>
    </w:p>
    <w:p w14:paraId="063F9ADF" w14:textId="77777777" w:rsidR="002051B9" w:rsidRDefault="002051B9">
      <w:pPr>
        <w:pStyle w:val="ListParagraph"/>
        <w:rPr>
          <w:sz w:val="24"/>
          <w:szCs w:val="24"/>
        </w:rPr>
      </w:pPr>
    </w:p>
    <w:p w14:paraId="1334F819" w14:textId="77777777" w:rsidR="002051B9" w:rsidRDefault="00294E96">
      <w:pPr>
        <w:pStyle w:val="ListParagraph"/>
        <w:numPr>
          <w:ilvl w:val="1"/>
          <w:numId w:val="7"/>
        </w:numPr>
        <w:tabs>
          <w:tab w:val="left" w:pos="540"/>
        </w:tabs>
        <w:ind w:left="540" w:hanging="540"/>
        <w:jc w:val="both"/>
        <w:rPr>
          <w:sz w:val="24"/>
          <w:szCs w:val="24"/>
        </w:rPr>
      </w:pPr>
      <w:r>
        <w:rPr>
          <w:sz w:val="24"/>
          <w:szCs w:val="24"/>
        </w:rPr>
        <w:t>The Purchasers of the flats in the housing complex shall share all the common amenities provided by the Vendor within the Scheduled Land such as clubhouse, swimming pool, roads, passages, corridors, staircase, open areas, electric power infrastructure, water supply infrastructure, generator backup infrastructure, etc., without claiming exclusive ownership rights on any such common facilities  or amenities i.e., such common amenities shall jointly belong to all the eventual flat owners in the Housing Project.</w:t>
      </w:r>
    </w:p>
    <w:p w14:paraId="4B1035C5" w14:textId="77777777" w:rsidR="002051B9" w:rsidRDefault="002051B9">
      <w:pPr>
        <w:pStyle w:val="ListParagraph"/>
        <w:rPr>
          <w:sz w:val="24"/>
          <w:szCs w:val="24"/>
        </w:rPr>
      </w:pPr>
    </w:p>
    <w:p w14:paraId="760BF00F" w14:textId="77777777" w:rsidR="002051B9" w:rsidRDefault="00294E96">
      <w:pPr>
        <w:pStyle w:val="ListParagraph"/>
        <w:numPr>
          <w:ilvl w:val="1"/>
          <w:numId w:val="7"/>
        </w:numPr>
        <w:tabs>
          <w:tab w:val="left" w:pos="540"/>
        </w:tabs>
        <w:ind w:left="540" w:hanging="540"/>
        <w:jc w:val="both"/>
        <w:rPr>
          <w:sz w:val="24"/>
          <w:szCs w:val="24"/>
        </w:rPr>
      </w:pPr>
      <w:r>
        <w:rPr>
          <w:sz w:val="24"/>
          <w:szCs w:val="24"/>
        </w:rPr>
        <w:t>Areas not specifically sold by the Vendor to the prospective purchasers of the Housing Project and that do not form the part of the common amenities described above, like terrace rights, TDR rights, easement rights, open areas not handed over or not  forming part of the housing complex, etc., shall continue to belong to the Vendors or its nominees.</w:t>
      </w:r>
    </w:p>
    <w:p w14:paraId="0FFE953A" w14:textId="77777777" w:rsidR="002051B9" w:rsidRDefault="002051B9">
      <w:pPr>
        <w:pStyle w:val="ListParagraph"/>
        <w:rPr>
          <w:sz w:val="24"/>
          <w:szCs w:val="24"/>
        </w:rPr>
      </w:pPr>
    </w:p>
    <w:p w14:paraId="27C02F9E" w14:textId="77777777" w:rsidR="002051B9" w:rsidRDefault="002051B9">
      <w:pPr>
        <w:pStyle w:val="ListParagraph"/>
        <w:rPr>
          <w:sz w:val="24"/>
          <w:szCs w:val="24"/>
        </w:rPr>
      </w:pPr>
    </w:p>
    <w:p w14:paraId="7139F7D2" w14:textId="77777777" w:rsidR="002051B9" w:rsidRDefault="00294E96">
      <w:pPr>
        <w:pStyle w:val="PlainText"/>
        <w:numPr>
          <w:ilvl w:val="1"/>
          <w:numId w:val="7"/>
        </w:numPr>
        <w:ind w:left="540" w:right="-36" w:hanging="540"/>
        <w:jc w:val="both"/>
        <w:rPr>
          <w:rFonts w:ascii="Times New Roman" w:hAnsi="Times New Roman"/>
          <w:sz w:val="24"/>
          <w:szCs w:val="24"/>
        </w:rPr>
      </w:pPr>
      <w:r>
        <w:rPr>
          <w:rFonts w:ascii="Times New Roman" w:hAnsi="Times New Roman"/>
          <w:sz w:val="24"/>
          <w:szCs w:val="24"/>
        </w:rPr>
        <w:lastRenderedPageBreak/>
        <w:t>That the terrace and terrace rights, rights of further construction on, in and around the building, and ownership of areas not specifically sold or allotted to any person shall belong only to the Vendor and the Purchaser shall not have any right, title or claim thereon. The Vendor shall have absolute rights to deal with the same in any manner it deems fit without any objection whatsoever from the Purchaser.</w:t>
      </w:r>
    </w:p>
    <w:p w14:paraId="62B3B2EB" w14:textId="77777777" w:rsidR="002051B9" w:rsidRDefault="002051B9">
      <w:pPr>
        <w:rPr>
          <w:sz w:val="24"/>
          <w:szCs w:val="24"/>
        </w:rPr>
      </w:pPr>
    </w:p>
    <w:p w14:paraId="30B45D6A" w14:textId="77777777" w:rsidR="002051B9" w:rsidRDefault="00294E96">
      <w:pPr>
        <w:pStyle w:val="PlainText"/>
        <w:numPr>
          <w:ilvl w:val="0"/>
          <w:numId w:val="7"/>
        </w:numPr>
        <w:tabs>
          <w:tab w:val="clear" w:pos="360"/>
          <w:tab w:val="left" w:pos="540"/>
          <w:tab w:val="left" w:pos="720"/>
        </w:tabs>
        <w:ind w:left="540" w:right="-36" w:hanging="540"/>
        <w:jc w:val="both"/>
        <w:rPr>
          <w:rFonts w:ascii="Times New Roman" w:hAnsi="Times New Roman"/>
          <w:sz w:val="24"/>
          <w:szCs w:val="24"/>
        </w:rPr>
      </w:pPr>
      <w:r>
        <w:rPr>
          <w:rFonts w:ascii="Times New Roman" w:hAnsi="Times New Roman"/>
          <w:sz w:val="24"/>
          <w:szCs w:val="24"/>
        </w:rPr>
        <w:t>DETAIL OF FLAT BEING SOLD:</w:t>
      </w:r>
    </w:p>
    <w:p w14:paraId="3E745D64" w14:textId="77777777" w:rsidR="002051B9" w:rsidRDefault="002051B9">
      <w:pPr>
        <w:pStyle w:val="PlainText"/>
        <w:tabs>
          <w:tab w:val="left" w:pos="540"/>
        </w:tabs>
        <w:ind w:left="540" w:right="-36" w:hanging="540"/>
        <w:jc w:val="both"/>
        <w:rPr>
          <w:rFonts w:ascii="Times New Roman" w:hAnsi="Times New Roman"/>
          <w:sz w:val="18"/>
          <w:szCs w:val="24"/>
        </w:rPr>
      </w:pPr>
    </w:p>
    <w:p w14:paraId="1245E6E4" w14:textId="77777777" w:rsidR="002051B9" w:rsidRDefault="00294E96">
      <w:pPr>
        <w:pStyle w:val="ListParagraph"/>
        <w:numPr>
          <w:ilvl w:val="1"/>
          <w:numId w:val="7"/>
        </w:numPr>
        <w:tabs>
          <w:tab w:val="left" w:pos="540"/>
        </w:tabs>
        <w:ind w:left="540" w:right="-36" w:hanging="540"/>
        <w:jc w:val="both"/>
        <w:rPr>
          <w:sz w:val="24"/>
          <w:szCs w:val="24"/>
        </w:rPr>
      </w:pPr>
      <w:r>
        <w:rPr>
          <w:sz w:val="24"/>
          <w:szCs w:val="24"/>
        </w:rPr>
        <w:t xml:space="preserve">The Vendor hereby sells to the Purchaser a flat in the Housing Project along with reserved car parking space and proportionate undivided share in the Scheduled Land and the details of the flat no., block no., area of flat, car parking, undivided share of land are given in Annexure–A attached to this deed. Hereinafter, the flat mentioned in Annexure–A is referred to as the Scheduled Flat. </w:t>
      </w:r>
    </w:p>
    <w:p w14:paraId="1739442A" w14:textId="77777777" w:rsidR="002051B9" w:rsidRDefault="002051B9">
      <w:pPr>
        <w:pStyle w:val="ListParagraph"/>
        <w:ind w:left="540" w:right="-36"/>
        <w:jc w:val="both"/>
        <w:rPr>
          <w:sz w:val="24"/>
          <w:szCs w:val="24"/>
        </w:rPr>
      </w:pPr>
    </w:p>
    <w:p w14:paraId="3545BD54" w14:textId="77777777" w:rsidR="002051B9" w:rsidRDefault="00294E96">
      <w:pPr>
        <w:pStyle w:val="ListParagraph"/>
        <w:numPr>
          <w:ilvl w:val="1"/>
          <w:numId w:val="7"/>
        </w:numPr>
        <w:tabs>
          <w:tab w:val="left" w:pos="540"/>
        </w:tabs>
        <w:ind w:left="540" w:right="-36" w:hanging="540"/>
        <w:jc w:val="both"/>
        <w:rPr>
          <w:sz w:val="24"/>
          <w:szCs w:val="24"/>
        </w:rPr>
      </w:pPr>
      <w:r>
        <w:rPr>
          <w:sz w:val="24"/>
          <w:szCs w:val="24"/>
        </w:rPr>
        <w:t>Henceforth the Vendor shall not have any right, title or interest in the Scheduled Flat which shall be enjoyed absolutely by the Purchaser without any let or hindrance from the Vendor or anyone claiming through them.</w:t>
      </w:r>
    </w:p>
    <w:p w14:paraId="04D70AC3" w14:textId="77777777" w:rsidR="002051B9" w:rsidRDefault="002051B9">
      <w:pPr>
        <w:pStyle w:val="ListParagraph"/>
        <w:rPr>
          <w:sz w:val="24"/>
          <w:szCs w:val="24"/>
        </w:rPr>
      </w:pPr>
    </w:p>
    <w:p w14:paraId="0E9EC23C" w14:textId="77777777" w:rsidR="002051B9" w:rsidRDefault="00294E96">
      <w:pPr>
        <w:pStyle w:val="ListParagraph"/>
        <w:numPr>
          <w:ilvl w:val="1"/>
          <w:numId w:val="7"/>
        </w:numPr>
        <w:tabs>
          <w:tab w:val="left" w:pos="540"/>
        </w:tabs>
        <w:ind w:left="540" w:hanging="540"/>
        <w:jc w:val="both"/>
        <w:rPr>
          <w:sz w:val="24"/>
          <w:szCs w:val="24"/>
        </w:rPr>
      </w:pPr>
      <w:r>
        <w:rPr>
          <w:sz w:val="24"/>
          <w:szCs w:val="24"/>
        </w:rPr>
        <w:t xml:space="preserve">The Vendor hereby covenants that they shall sign, verify and execute such further documents as are required so as to effectively transfer/mutate the Scheduled Flat unto and in </w:t>
      </w:r>
      <w:proofErr w:type="spellStart"/>
      <w:r>
        <w:rPr>
          <w:sz w:val="24"/>
          <w:szCs w:val="24"/>
        </w:rPr>
        <w:t>favour</w:t>
      </w:r>
      <w:proofErr w:type="spellEnd"/>
      <w:r>
        <w:rPr>
          <w:sz w:val="24"/>
          <w:szCs w:val="24"/>
        </w:rPr>
        <w:t xml:space="preserve"> of the Purchaser in the concerned departments.</w:t>
      </w:r>
    </w:p>
    <w:p w14:paraId="5945FF9B" w14:textId="77777777" w:rsidR="002051B9" w:rsidRDefault="002051B9">
      <w:pPr>
        <w:pStyle w:val="ListParagraph"/>
        <w:rPr>
          <w:sz w:val="24"/>
          <w:szCs w:val="24"/>
        </w:rPr>
      </w:pPr>
    </w:p>
    <w:p w14:paraId="6B0E1815" w14:textId="77777777" w:rsidR="002051B9" w:rsidRDefault="00294E96">
      <w:pPr>
        <w:pStyle w:val="ListParagraph"/>
        <w:numPr>
          <w:ilvl w:val="1"/>
          <w:numId w:val="7"/>
        </w:numPr>
        <w:tabs>
          <w:tab w:val="left" w:pos="540"/>
        </w:tabs>
        <w:ind w:left="540" w:hanging="540"/>
        <w:jc w:val="both"/>
        <w:rPr>
          <w:sz w:val="24"/>
          <w:szCs w:val="24"/>
        </w:rPr>
      </w:pPr>
      <w:r>
        <w:rPr>
          <w:sz w:val="24"/>
          <w:szCs w:val="24"/>
        </w:rPr>
        <w:t xml:space="preserve">The Vendor hereby covenants that the Vendor has paid all taxes, </w:t>
      </w:r>
      <w:proofErr w:type="spellStart"/>
      <w:r>
        <w:rPr>
          <w:sz w:val="24"/>
          <w:szCs w:val="24"/>
        </w:rPr>
        <w:t>cess</w:t>
      </w:r>
      <w:proofErr w:type="spellEnd"/>
      <w:r>
        <w:rPr>
          <w:sz w:val="24"/>
          <w:szCs w:val="24"/>
        </w:rPr>
        <w:t>, charges to the concerned authorities relating to the Scheduled Flat payable as on the date of this Sale Deed. If any claim is made in this respect by any department/authorities, it shall be the responsibility of the Vendor to clear the same.</w:t>
      </w:r>
    </w:p>
    <w:p w14:paraId="593E4FBE" w14:textId="77777777" w:rsidR="002051B9" w:rsidRDefault="002051B9">
      <w:pPr>
        <w:pStyle w:val="ListParagraph"/>
        <w:ind w:left="540"/>
        <w:jc w:val="both"/>
        <w:rPr>
          <w:sz w:val="24"/>
          <w:szCs w:val="24"/>
        </w:rPr>
      </w:pPr>
    </w:p>
    <w:p w14:paraId="1F4A6FD4" w14:textId="77777777" w:rsidR="002051B9" w:rsidRDefault="00294E96">
      <w:pPr>
        <w:pStyle w:val="PlainText"/>
        <w:numPr>
          <w:ilvl w:val="1"/>
          <w:numId w:val="7"/>
        </w:numPr>
        <w:tabs>
          <w:tab w:val="left" w:pos="540"/>
        </w:tabs>
        <w:ind w:left="540" w:right="-36" w:hanging="540"/>
        <w:jc w:val="both"/>
        <w:rPr>
          <w:rFonts w:ascii="Times New Roman" w:hAnsi="Times New Roman"/>
          <w:sz w:val="24"/>
          <w:szCs w:val="24"/>
        </w:rPr>
      </w:pPr>
      <w:r>
        <w:rPr>
          <w:rFonts w:ascii="Times New Roman" w:hAnsi="Times New Roman"/>
          <w:sz w:val="24"/>
          <w:szCs w:val="24"/>
        </w:rPr>
        <w:t xml:space="preserve">That the Purchaser has examined the title deeds, plans, area/extent of the Scheduled Flat, permissions and other documents and is fully satisfied with regard to the title of the Vendor and the authority of Vendor to transfer the rights hereunder and the Purchaser shall not hereafter, raise any objection on this count. </w:t>
      </w:r>
    </w:p>
    <w:p w14:paraId="36EFDC52" w14:textId="77777777" w:rsidR="002051B9" w:rsidRDefault="002051B9">
      <w:pPr>
        <w:pStyle w:val="ListParagraph"/>
        <w:rPr>
          <w:sz w:val="24"/>
          <w:szCs w:val="24"/>
        </w:rPr>
      </w:pPr>
    </w:p>
    <w:p w14:paraId="54C6F553" w14:textId="77777777" w:rsidR="002051B9" w:rsidRDefault="00294E96">
      <w:pPr>
        <w:pStyle w:val="PlainText"/>
        <w:numPr>
          <w:ilvl w:val="1"/>
          <w:numId w:val="7"/>
        </w:numPr>
        <w:tabs>
          <w:tab w:val="left" w:pos="540"/>
        </w:tabs>
        <w:ind w:left="540" w:right="-36" w:hanging="540"/>
        <w:jc w:val="both"/>
        <w:rPr>
          <w:rFonts w:ascii="Times New Roman" w:hAnsi="Times New Roman"/>
          <w:sz w:val="24"/>
          <w:szCs w:val="24"/>
        </w:rPr>
      </w:pPr>
      <w:r>
        <w:rPr>
          <w:rFonts w:ascii="Times New Roman" w:hAnsi="Times New Roman"/>
          <w:sz w:val="24"/>
          <w:szCs w:val="24"/>
        </w:rPr>
        <w:t xml:space="preserve"> That the Purchaser has examined the permit for construction obtained by the Vendor and correlated the same with the Scheduled Flat and is fully satisfied with regard to the permit for construction and shall not hereafter, raise any objection on this count.</w:t>
      </w:r>
    </w:p>
    <w:p w14:paraId="6C1D110F" w14:textId="77777777" w:rsidR="002051B9" w:rsidRDefault="002051B9">
      <w:pPr>
        <w:pStyle w:val="PlainText"/>
        <w:tabs>
          <w:tab w:val="left" w:pos="540"/>
        </w:tabs>
        <w:ind w:right="-36"/>
        <w:jc w:val="both"/>
        <w:rPr>
          <w:rFonts w:ascii="Times New Roman" w:hAnsi="Times New Roman"/>
          <w:sz w:val="24"/>
          <w:szCs w:val="24"/>
        </w:rPr>
      </w:pPr>
    </w:p>
    <w:p w14:paraId="6E23ECB1" w14:textId="77777777" w:rsidR="002051B9" w:rsidRDefault="00294E96">
      <w:pPr>
        <w:numPr>
          <w:ilvl w:val="1"/>
          <w:numId w:val="7"/>
        </w:numPr>
        <w:tabs>
          <w:tab w:val="left" w:pos="546"/>
        </w:tabs>
        <w:ind w:left="540" w:hanging="540"/>
        <w:jc w:val="both"/>
        <w:rPr>
          <w:sz w:val="24"/>
          <w:szCs w:val="24"/>
        </w:rPr>
      </w:pPr>
      <w:r>
        <w:rPr>
          <w:sz w:val="24"/>
          <w:szCs w:val="24"/>
        </w:rPr>
        <w:t>The plan of the Scheduled Flat constructed is given in Annexure–B attached herein.  The layout plan of the Housing Project is attached as Annexure–C herein.</w:t>
      </w:r>
    </w:p>
    <w:p w14:paraId="7335BD24" w14:textId="77777777" w:rsidR="002051B9" w:rsidRDefault="002051B9">
      <w:pPr>
        <w:pStyle w:val="ListParagraph"/>
        <w:rPr>
          <w:sz w:val="24"/>
          <w:szCs w:val="24"/>
        </w:rPr>
      </w:pPr>
    </w:p>
    <w:p w14:paraId="0FED9367" w14:textId="77777777" w:rsidR="002051B9" w:rsidRDefault="00294E96">
      <w:pPr>
        <w:numPr>
          <w:ilvl w:val="1"/>
          <w:numId w:val="7"/>
        </w:numPr>
        <w:tabs>
          <w:tab w:val="left" w:pos="546"/>
        </w:tabs>
        <w:ind w:left="540" w:hanging="540"/>
        <w:jc w:val="both"/>
        <w:rPr>
          <w:sz w:val="24"/>
          <w:szCs w:val="24"/>
        </w:rPr>
      </w:pPr>
      <w:r>
        <w:rPr>
          <w:sz w:val="24"/>
          <w:szCs w:val="24"/>
        </w:rPr>
        <w:t xml:space="preserve">The Vendor has provided plans of the Scheduled Flat to the Purchaser along with details of carpet area, built-up area and super built-up area. The Purchaser has understood these terms and has verified the method adopted for calculating these areas in respect to the Scheduled Flat.                   The sale consideration mentioned herein is the </w:t>
      </w:r>
      <w:proofErr w:type="spellStart"/>
      <w:r>
        <w:rPr>
          <w:sz w:val="24"/>
          <w:szCs w:val="24"/>
        </w:rPr>
        <w:t>lumsum</w:t>
      </w:r>
      <w:proofErr w:type="spellEnd"/>
      <w:r>
        <w:rPr>
          <w:sz w:val="24"/>
          <w:szCs w:val="24"/>
        </w:rPr>
        <w:t xml:space="preserve"> amount for the Scheduled Flat.                         The Purchaser confirms that he shall not raise any objections on this count.</w:t>
      </w:r>
    </w:p>
    <w:p w14:paraId="50243386" w14:textId="77777777" w:rsidR="002051B9" w:rsidRDefault="002051B9">
      <w:pPr>
        <w:pStyle w:val="ListParagraph"/>
        <w:rPr>
          <w:sz w:val="24"/>
          <w:szCs w:val="24"/>
        </w:rPr>
      </w:pPr>
    </w:p>
    <w:p w14:paraId="0D843FD6" w14:textId="77777777" w:rsidR="002051B9" w:rsidRDefault="00294E96">
      <w:pPr>
        <w:pStyle w:val="PlainText"/>
        <w:numPr>
          <w:ilvl w:val="0"/>
          <w:numId w:val="7"/>
        </w:numPr>
        <w:tabs>
          <w:tab w:val="clear" w:pos="360"/>
          <w:tab w:val="left" w:pos="900"/>
          <w:tab w:val="left" w:pos="990"/>
        </w:tabs>
        <w:ind w:left="540" w:right="-90" w:hanging="540"/>
        <w:jc w:val="both"/>
        <w:rPr>
          <w:rFonts w:ascii="Times New Roman" w:hAnsi="Times New Roman"/>
          <w:sz w:val="24"/>
          <w:szCs w:val="24"/>
        </w:rPr>
      </w:pPr>
      <w:r>
        <w:rPr>
          <w:rFonts w:ascii="Times New Roman" w:hAnsi="Times New Roman"/>
          <w:sz w:val="24"/>
          <w:szCs w:val="24"/>
        </w:rPr>
        <w:t>SALE CONSIDERATION:</w:t>
      </w:r>
    </w:p>
    <w:p w14:paraId="7BD7AED7" w14:textId="77777777" w:rsidR="002051B9" w:rsidRDefault="002051B9">
      <w:pPr>
        <w:pStyle w:val="PlainText"/>
        <w:tabs>
          <w:tab w:val="left" w:pos="900"/>
          <w:tab w:val="left" w:pos="990"/>
        </w:tabs>
        <w:ind w:left="540" w:right="-90"/>
        <w:jc w:val="both"/>
        <w:rPr>
          <w:rFonts w:ascii="Times New Roman" w:hAnsi="Times New Roman"/>
          <w:sz w:val="18"/>
          <w:szCs w:val="24"/>
        </w:rPr>
      </w:pPr>
    </w:p>
    <w:p w14:paraId="301DB581" w14:textId="77777777" w:rsidR="002051B9" w:rsidRDefault="00294E96">
      <w:pPr>
        <w:pStyle w:val="PlainText"/>
        <w:numPr>
          <w:ilvl w:val="1"/>
          <w:numId w:val="7"/>
        </w:numPr>
        <w:tabs>
          <w:tab w:val="left" w:pos="900"/>
          <w:tab w:val="left" w:pos="990"/>
        </w:tabs>
        <w:ind w:left="540" w:right="-90" w:hanging="540"/>
        <w:jc w:val="both"/>
        <w:rPr>
          <w:rFonts w:ascii="Times New Roman" w:hAnsi="Times New Roman"/>
          <w:sz w:val="24"/>
          <w:szCs w:val="24"/>
        </w:rPr>
      </w:pPr>
      <w:r>
        <w:rPr>
          <w:rFonts w:ascii="Times New Roman" w:hAnsi="Times New Roman"/>
          <w:bCs/>
          <w:sz w:val="24"/>
          <w:szCs w:val="24"/>
        </w:rPr>
        <w:t>The Vendor hereby sells the Scheduled Flat and the Purchaser hereby shall become the absolute owner of the Scheduled Flat. The Purchaser has paid the entire sale consideration to the Vendor and the Vendor duly acknowledges the receipt of the entire sale consideration and the details of which are mentioned in Annexure–A.</w:t>
      </w:r>
    </w:p>
    <w:p w14:paraId="4522A6B0" w14:textId="77777777" w:rsidR="002051B9" w:rsidRDefault="00294E96">
      <w:pPr>
        <w:tabs>
          <w:tab w:val="left" w:pos="450"/>
          <w:tab w:val="left" w:pos="900"/>
          <w:tab w:val="left" w:pos="990"/>
        </w:tabs>
        <w:jc w:val="both"/>
        <w:rPr>
          <w:sz w:val="24"/>
          <w:szCs w:val="24"/>
        </w:rPr>
      </w:pPr>
      <w:r>
        <w:rPr>
          <w:sz w:val="24"/>
          <w:szCs w:val="24"/>
        </w:rPr>
        <w:t xml:space="preserve"> </w:t>
      </w:r>
    </w:p>
    <w:p w14:paraId="27ED81C6" w14:textId="77777777" w:rsidR="002051B9" w:rsidRDefault="002051B9">
      <w:pPr>
        <w:tabs>
          <w:tab w:val="left" w:pos="450"/>
          <w:tab w:val="left" w:pos="900"/>
          <w:tab w:val="left" w:pos="990"/>
        </w:tabs>
        <w:jc w:val="both"/>
        <w:rPr>
          <w:sz w:val="24"/>
          <w:szCs w:val="24"/>
        </w:rPr>
      </w:pPr>
    </w:p>
    <w:p w14:paraId="2D61A00F" w14:textId="77777777" w:rsidR="002051B9" w:rsidRDefault="002051B9">
      <w:pPr>
        <w:tabs>
          <w:tab w:val="left" w:pos="450"/>
          <w:tab w:val="left" w:pos="900"/>
          <w:tab w:val="left" w:pos="990"/>
        </w:tabs>
        <w:jc w:val="both"/>
        <w:rPr>
          <w:sz w:val="24"/>
          <w:szCs w:val="24"/>
        </w:rPr>
      </w:pPr>
    </w:p>
    <w:p w14:paraId="59CBEE65" w14:textId="77777777" w:rsidR="002051B9" w:rsidRDefault="002051B9">
      <w:pPr>
        <w:tabs>
          <w:tab w:val="left" w:pos="450"/>
          <w:tab w:val="left" w:pos="900"/>
          <w:tab w:val="left" w:pos="990"/>
        </w:tabs>
        <w:jc w:val="both"/>
        <w:rPr>
          <w:sz w:val="24"/>
          <w:szCs w:val="24"/>
        </w:rPr>
      </w:pPr>
    </w:p>
    <w:p w14:paraId="45A4B27E" w14:textId="77777777" w:rsidR="002051B9" w:rsidRDefault="00294E96">
      <w:pPr>
        <w:numPr>
          <w:ilvl w:val="1"/>
          <w:numId w:val="7"/>
        </w:numPr>
        <w:tabs>
          <w:tab w:val="left" w:pos="450"/>
          <w:tab w:val="left" w:pos="900"/>
          <w:tab w:val="left" w:pos="936"/>
          <w:tab w:val="left" w:pos="990"/>
        </w:tabs>
        <w:ind w:left="540" w:hanging="540"/>
        <w:jc w:val="both"/>
        <w:rPr>
          <w:sz w:val="24"/>
          <w:szCs w:val="24"/>
        </w:rPr>
      </w:pPr>
      <w:r>
        <w:rPr>
          <w:sz w:val="24"/>
          <w:szCs w:val="24"/>
        </w:rPr>
        <w:lastRenderedPageBreak/>
        <w:t xml:space="preserve"> It is specifically agreed between the parties herein that the total sale consideration given herein does not include the cost of enhancing the existing water supply through government/ </w:t>
      </w:r>
      <w:proofErr w:type="spellStart"/>
      <w:r>
        <w:rPr>
          <w:sz w:val="24"/>
          <w:szCs w:val="24"/>
        </w:rPr>
        <w:t>quazi</w:t>
      </w:r>
      <w:proofErr w:type="spellEnd"/>
      <w:r>
        <w:rPr>
          <w:sz w:val="24"/>
          <w:szCs w:val="24"/>
        </w:rPr>
        <w:t xml:space="preserve"> government authorities like the water board, municipal corporation, municipality, </w:t>
      </w:r>
      <w:proofErr w:type="spellStart"/>
      <w:r>
        <w:rPr>
          <w:sz w:val="24"/>
          <w:szCs w:val="24"/>
        </w:rPr>
        <w:t>grampanchayat</w:t>
      </w:r>
      <w:proofErr w:type="spellEnd"/>
      <w:r>
        <w:rPr>
          <w:sz w:val="24"/>
          <w:szCs w:val="24"/>
        </w:rPr>
        <w:t xml:space="preserve">, etc. These charges shall be payable extra as and when the water connection is enhanced by such a government/ </w:t>
      </w:r>
      <w:proofErr w:type="spellStart"/>
      <w:r>
        <w:rPr>
          <w:sz w:val="24"/>
          <w:szCs w:val="24"/>
        </w:rPr>
        <w:t>quazi</w:t>
      </w:r>
      <w:proofErr w:type="spellEnd"/>
      <w:r>
        <w:rPr>
          <w:sz w:val="24"/>
          <w:szCs w:val="24"/>
        </w:rPr>
        <w:t xml:space="preserve"> government body on a pro-rata basis.</w:t>
      </w:r>
    </w:p>
    <w:p w14:paraId="5AE001D0" w14:textId="77777777" w:rsidR="002051B9" w:rsidRDefault="002051B9">
      <w:pPr>
        <w:rPr>
          <w:sz w:val="24"/>
          <w:szCs w:val="24"/>
        </w:rPr>
      </w:pPr>
    </w:p>
    <w:p w14:paraId="063E020C" w14:textId="77777777" w:rsidR="002051B9" w:rsidRDefault="00294E96">
      <w:pPr>
        <w:pStyle w:val="ListParagraph"/>
        <w:numPr>
          <w:ilvl w:val="0"/>
          <w:numId w:val="7"/>
        </w:numPr>
        <w:tabs>
          <w:tab w:val="clear" w:pos="360"/>
          <w:tab w:val="left" w:pos="540"/>
        </w:tabs>
        <w:ind w:left="540" w:hanging="540"/>
        <w:jc w:val="both"/>
        <w:rPr>
          <w:sz w:val="24"/>
          <w:szCs w:val="24"/>
        </w:rPr>
      </w:pPr>
      <w:r>
        <w:rPr>
          <w:sz w:val="24"/>
          <w:szCs w:val="24"/>
        </w:rPr>
        <w:t>COMPLETION OF CONSTRUCTION &amp; POSSESSION:</w:t>
      </w:r>
    </w:p>
    <w:p w14:paraId="16441F7F" w14:textId="77777777" w:rsidR="002051B9" w:rsidRDefault="002051B9">
      <w:pPr>
        <w:pStyle w:val="ListParagraph"/>
        <w:tabs>
          <w:tab w:val="left" w:pos="546"/>
        </w:tabs>
        <w:ind w:left="540"/>
        <w:jc w:val="both"/>
        <w:rPr>
          <w:sz w:val="24"/>
          <w:szCs w:val="24"/>
        </w:rPr>
      </w:pPr>
    </w:p>
    <w:p w14:paraId="0F814EA7" w14:textId="77777777" w:rsidR="002051B9" w:rsidRDefault="00294E96">
      <w:pPr>
        <w:numPr>
          <w:ilvl w:val="1"/>
          <w:numId w:val="7"/>
        </w:numPr>
        <w:tabs>
          <w:tab w:val="left" w:pos="540"/>
        </w:tabs>
        <w:ind w:left="540" w:hanging="540"/>
        <w:jc w:val="both"/>
        <w:rPr>
          <w:iCs/>
          <w:sz w:val="24"/>
          <w:szCs w:val="24"/>
        </w:rPr>
      </w:pPr>
      <w:r>
        <w:rPr>
          <w:iCs/>
          <w:sz w:val="24"/>
          <w:szCs w:val="24"/>
        </w:rPr>
        <w:t>The Purchaser has inspected the Scheduled Flat and hereby confirms that the construction of the Scheduled Flat has been completed in all respects and that the Purchaser shall not raise any objections on this count hereafter.</w:t>
      </w:r>
    </w:p>
    <w:p w14:paraId="7CB952CA" w14:textId="77777777" w:rsidR="002051B9" w:rsidRDefault="002051B9">
      <w:pPr>
        <w:ind w:left="540"/>
        <w:jc w:val="both"/>
        <w:rPr>
          <w:iCs/>
          <w:sz w:val="24"/>
          <w:szCs w:val="24"/>
        </w:rPr>
      </w:pPr>
    </w:p>
    <w:p w14:paraId="0A23CF60" w14:textId="77777777" w:rsidR="002051B9" w:rsidRDefault="00294E96">
      <w:pPr>
        <w:numPr>
          <w:ilvl w:val="1"/>
          <w:numId w:val="7"/>
        </w:numPr>
        <w:tabs>
          <w:tab w:val="left" w:pos="540"/>
        </w:tabs>
        <w:ind w:left="540" w:hanging="540"/>
        <w:jc w:val="both"/>
        <w:rPr>
          <w:iCs/>
          <w:sz w:val="24"/>
          <w:szCs w:val="24"/>
        </w:rPr>
      </w:pPr>
      <w:r>
        <w:rPr>
          <w:sz w:val="24"/>
          <w:szCs w:val="24"/>
        </w:rPr>
        <w:t xml:space="preserve">Hereafter, the Purchaser shall be responsible for any loss, theft, breakage, damages, trespass and the like and the Purchaser shall also be obliged to pay monthly maintenance charges to the Vendor or the respective society or Association. </w:t>
      </w:r>
      <w:r>
        <w:rPr>
          <w:iCs/>
          <w:sz w:val="24"/>
          <w:szCs w:val="24"/>
        </w:rPr>
        <w:t xml:space="preserve">The Vendor /Association shall be entitled to recover such dues, if any, from the Purchaser.  </w:t>
      </w:r>
    </w:p>
    <w:p w14:paraId="5520CDAD" w14:textId="77777777" w:rsidR="002051B9" w:rsidRDefault="002051B9">
      <w:pPr>
        <w:pStyle w:val="ListParagraph"/>
        <w:tabs>
          <w:tab w:val="left" w:pos="540"/>
        </w:tabs>
        <w:ind w:left="540" w:hanging="540"/>
        <w:rPr>
          <w:sz w:val="24"/>
          <w:szCs w:val="24"/>
        </w:rPr>
      </w:pPr>
    </w:p>
    <w:p w14:paraId="4008C393" w14:textId="77777777" w:rsidR="002051B9" w:rsidRDefault="00294E96">
      <w:pPr>
        <w:numPr>
          <w:ilvl w:val="1"/>
          <w:numId w:val="7"/>
        </w:numPr>
        <w:tabs>
          <w:tab w:val="left" w:pos="540"/>
        </w:tabs>
        <w:ind w:left="540" w:hanging="540"/>
        <w:jc w:val="both"/>
        <w:rPr>
          <w:iCs/>
          <w:sz w:val="24"/>
          <w:szCs w:val="24"/>
        </w:rPr>
      </w:pPr>
      <w:r>
        <w:rPr>
          <w:sz w:val="24"/>
          <w:szCs w:val="24"/>
        </w:rPr>
        <w:t>Hereafter the Purchaser shall be responsible for payment of all taxes, levies, rates, dues, duties charges, expenses, etc. that may be payable with respect to the Schedule Flat including property/ municipal taxes, water and electricity charges either assessed/charged individually or collectively and such other taxes, etc. payable to the Government or other local bodies or any other concerned body or authority, etc</w:t>
      </w:r>
      <w:r>
        <w:rPr>
          <w:i/>
          <w:iCs/>
          <w:sz w:val="24"/>
          <w:szCs w:val="24"/>
        </w:rPr>
        <w:t xml:space="preserve">. </w:t>
      </w:r>
      <w:r>
        <w:rPr>
          <w:iCs/>
          <w:sz w:val="24"/>
          <w:szCs w:val="24"/>
        </w:rPr>
        <w:t xml:space="preserve">The Vendor shall be entitled to recover such dues, if any, from the Purchaser.  </w:t>
      </w:r>
    </w:p>
    <w:p w14:paraId="4DCC4B11" w14:textId="77777777" w:rsidR="002051B9" w:rsidRDefault="002051B9">
      <w:pPr>
        <w:pStyle w:val="ListParagraph"/>
        <w:rPr>
          <w:iCs/>
          <w:sz w:val="24"/>
          <w:szCs w:val="24"/>
        </w:rPr>
      </w:pPr>
    </w:p>
    <w:p w14:paraId="084B3F56" w14:textId="77777777" w:rsidR="002051B9" w:rsidRDefault="00294E96">
      <w:pPr>
        <w:numPr>
          <w:ilvl w:val="1"/>
          <w:numId w:val="7"/>
        </w:numPr>
        <w:tabs>
          <w:tab w:val="left" w:pos="540"/>
        </w:tabs>
        <w:ind w:left="540" w:hanging="540"/>
        <w:jc w:val="both"/>
        <w:rPr>
          <w:iCs/>
          <w:sz w:val="24"/>
          <w:szCs w:val="24"/>
        </w:rPr>
      </w:pPr>
      <w:r>
        <w:rPr>
          <w:iCs/>
          <w:sz w:val="24"/>
          <w:szCs w:val="24"/>
        </w:rPr>
        <w:t>The Purchaser is deemed to have been handed over vacant possession of the Scheduled Flat on this day.</w:t>
      </w:r>
    </w:p>
    <w:p w14:paraId="76272593" w14:textId="77777777" w:rsidR="002051B9" w:rsidRDefault="002051B9">
      <w:pPr>
        <w:pStyle w:val="ListParagraph"/>
        <w:rPr>
          <w:iCs/>
          <w:sz w:val="24"/>
          <w:szCs w:val="24"/>
        </w:rPr>
      </w:pPr>
    </w:p>
    <w:p w14:paraId="31C6862C" w14:textId="77777777" w:rsidR="002051B9" w:rsidRDefault="00294E96">
      <w:pPr>
        <w:numPr>
          <w:ilvl w:val="0"/>
          <w:numId w:val="7"/>
        </w:numPr>
        <w:tabs>
          <w:tab w:val="left" w:pos="546"/>
        </w:tabs>
        <w:jc w:val="both"/>
        <w:rPr>
          <w:sz w:val="24"/>
          <w:szCs w:val="24"/>
        </w:rPr>
      </w:pPr>
      <w:r>
        <w:rPr>
          <w:sz w:val="24"/>
          <w:szCs w:val="24"/>
        </w:rPr>
        <w:t xml:space="preserve">   OWNERS ASSOCIATION:</w:t>
      </w:r>
    </w:p>
    <w:p w14:paraId="07692255" w14:textId="77777777" w:rsidR="002051B9" w:rsidRDefault="002051B9">
      <w:pPr>
        <w:tabs>
          <w:tab w:val="left" w:pos="546"/>
        </w:tabs>
        <w:ind w:left="360"/>
        <w:jc w:val="both"/>
        <w:rPr>
          <w:sz w:val="24"/>
          <w:szCs w:val="24"/>
        </w:rPr>
      </w:pPr>
    </w:p>
    <w:p w14:paraId="2642F36C" w14:textId="77777777" w:rsidR="002051B9" w:rsidRDefault="00294E96">
      <w:pPr>
        <w:numPr>
          <w:ilvl w:val="1"/>
          <w:numId w:val="7"/>
        </w:numPr>
        <w:tabs>
          <w:tab w:val="left" w:pos="540"/>
        </w:tabs>
        <w:ind w:left="540" w:hanging="540"/>
        <w:jc w:val="both"/>
        <w:rPr>
          <w:sz w:val="24"/>
          <w:szCs w:val="24"/>
        </w:rPr>
      </w:pPr>
      <w:r>
        <w:rPr>
          <w:sz w:val="24"/>
          <w:szCs w:val="24"/>
        </w:rPr>
        <w:t xml:space="preserve">That the Purchaser shall become a member of the association / society that has been formed (details of association are given in annexure – A) to look after the maintenance of the Housing Project and shall abide by its rules.  </w:t>
      </w:r>
    </w:p>
    <w:p w14:paraId="53330024" w14:textId="77777777" w:rsidR="002051B9" w:rsidRDefault="002051B9">
      <w:pPr>
        <w:tabs>
          <w:tab w:val="left" w:pos="540"/>
        </w:tabs>
        <w:ind w:left="540"/>
        <w:jc w:val="both"/>
        <w:rPr>
          <w:sz w:val="24"/>
          <w:szCs w:val="24"/>
        </w:rPr>
      </w:pPr>
    </w:p>
    <w:p w14:paraId="3582EC93" w14:textId="77777777" w:rsidR="002051B9" w:rsidRDefault="00294E96">
      <w:pPr>
        <w:numPr>
          <w:ilvl w:val="1"/>
          <w:numId w:val="7"/>
        </w:numPr>
        <w:tabs>
          <w:tab w:val="left" w:pos="540"/>
        </w:tabs>
        <w:ind w:left="540" w:hanging="540"/>
        <w:jc w:val="both"/>
        <w:rPr>
          <w:sz w:val="24"/>
          <w:szCs w:val="24"/>
        </w:rPr>
      </w:pPr>
      <w:r>
        <w:rPr>
          <w:sz w:val="24"/>
          <w:szCs w:val="24"/>
        </w:rPr>
        <w:t xml:space="preserve">In case the society / association has yet to be formed, the Purchaser shall pay to the Vendor such proportionate cost of outgoings such as common water charges, common lights, repairs, salaries of clerk, watchman, sweepers, etc., as may be determined by the Vendor. </w:t>
      </w:r>
    </w:p>
    <w:p w14:paraId="670B6828" w14:textId="77777777" w:rsidR="002051B9" w:rsidRDefault="002051B9">
      <w:pPr>
        <w:pStyle w:val="ListParagraph"/>
        <w:tabs>
          <w:tab w:val="left" w:pos="540"/>
        </w:tabs>
        <w:rPr>
          <w:sz w:val="24"/>
          <w:szCs w:val="24"/>
        </w:rPr>
      </w:pPr>
    </w:p>
    <w:p w14:paraId="024DAB1B" w14:textId="77777777" w:rsidR="002051B9" w:rsidRDefault="00294E96">
      <w:pPr>
        <w:numPr>
          <w:ilvl w:val="1"/>
          <w:numId w:val="7"/>
        </w:numPr>
        <w:tabs>
          <w:tab w:val="left" w:pos="540"/>
        </w:tabs>
        <w:ind w:left="540" w:hanging="540"/>
        <w:jc w:val="both"/>
        <w:rPr>
          <w:sz w:val="24"/>
          <w:szCs w:val="24"/>
        </w:rPr>
      </w:pPr>
      <w:r>
        <w:rPr>
          <w:sz w:val="24"/>
          <w:szCs w:val="24"/>
        </w:rPr>
        <w:t xml:space="preserve">If the Purchaser ever fails to pay maintenance charges, corpus fund or other charges related to the Scheduled Flat, the Association shall be entitled to disconnect and stop providing all or any services to the Scheduled Flat including water, electricity, etc. Further, the Purchaser may be barred from using common amenities like clubhouse, swimming pool, parks, open areas, generator backup, etc., till such time all arrears are cleared. </w:t>
      </w:r>
    </w:p>
    <w:p w14:paraId="727512E6" w14:textId="77777777" w:rsidR="002051B9" w:rsidRDefault="002051B9">
      <w:pPr>
        <w:pStyle w:val="ListParagraph"/>
        <w:tabs>
          <w:tab w:val="left" w:pos="540"/>
        </w:tabs>
        <w:rPr>
          <w:sz w:val="24"/>
          <w:szCs w:val="24"/>
        </w:rPr>
      </w:pPr>
    </w:p>
    <w:p w14:paraId="0B135787" w14:textId="77777777" w:rsidR="002051B9" w:rsidRDefault="00294E96">
      <w:pPr>
        <w:numPr>
          <w:ilvl w:val="1"/>
          <w:numId w:val="7"/>
        </w:numPr>
        <w:tabs>
          <w:tab w:val="left" w:pos="540"/>
        </w:tabs>
        <w:ind w:left="540" w:hanging="540"/>
        <w:jc w:val="both"/>
        <w:rPr>
          <w:sz w:val="24"/>
          <w:szCs w:val="24"/>
        </w:rPr>
      </w:pPr>
      <w:r>
        <w:rPr>
          <w:sz w:val="24"/>
          <w:szCs w:val="24"/>
        </w:rPr>
        <w:t>The Vendor has proposed to deliver the common amenities in phases on or before completion of the last block of flats. The monthly maintenance charges payable by the Purchaser to the Association shall not be linked to provision/completion of common amenities. The Purchaser shall not raise any objection on this count.</w:t>
      </w:r>
    </w:p>
    <w:p w14:paraId="00DA88DC" w14:textId="77777777" w:rsidR="002051B9" w:rsidRDefault="002051B9">
      <w:pPr>
        <w:pStyle w:val="ListParagraph"/>
        <w:tabs>
          <w:tab w:val="left" w:pos="540"/>
        </w:tabs>
        <w:rPr>
          <w:sz w:val="24"/>
          <w:szCs w:val="24"/>
        </w:rPr>
      </w:pPr>
    </w:p>
    <w:p w14:paraId="021DAFDC" w14:textId="77777777" w:rsidR="002051B9" w:rsidRDefault="00294E96">
      <w:pPr>
        <w:numPr>
          <w:ilvl w:val="1"/>
          <w:numId w:val="7"/>
        </w:numPr>
        <w:tabs>
          <w:tab w:val="left" w:pos="540"/>
        </w:tabs>
        <w:ind w:left="540" w:hanging="540"/>
        <w:jc w:val="both"/>
        <w:rPr>
          <w:sz w:val="24"/>
          <w:szCs w:val="24"/>
        </w:rPr>
      </w:pPr>
      <w:r>
        <w:rPr>
          <w:sz w:val="24"/>
          <w:szCs w:val="24"/>
        </w:rPr>
        <w:t xml:space="preserve">The monthly maintenance charges payable to the Association are proposed to be increased from time to time and the Purchaser shall be liable to pay such increased charges. </w:t>
      </w:r>
    </w:p>
    <w:p w14:paraId="47121666" w14:textId="77777777" w:rsidR="002051B9" w:rsidRDefault="002051B9">
      <w:pPr>
        <w:pStyle w:val="ListParagraph"/>
        <w:tabs>
          <w:tab w:val="left" w:pos="540"/>
        </w:tabs>
        <w:rPr>
          <w:sz w:val="24"/>
          <w:szCs w:val="24"/>
        </w:rPr>
      </w:pPr>
    </w:p>
    <w:p w14:paraId="7B13D0E5" w14:textId="2AEDD690" w:rsidR="002051B9" w:rsidRPr="008879A4" w:rsidRDefault="00294E96" w:rsidP="008879A4">
      <w:pPr>
        <w:numPr>
          <w:ilvl w:val="1"/>
          <w:numId w:val="7"/>
        </w:numPr>
        <w:tabs>
          <w:tab w:val="left" w:pos="540"/>
        </w:tabs>
        <w:ind w:left="540" w:hanging="540"/>
        <w:jc w:val="both"/>
        <w:rPr>
          <w:sz w:val="24"/>
          <w:szCs w:val="24"/>
        </w:rPr>
      </w:pPr>
      <w:r w:rsidRPr="008879A4">
        <w:rPr>
          <w:sz w:val="24"/>
          <w:szCs w:val="24"/>
        </w:rPr>
        <w:t>The Purchaser agrees not to withhold or delay payment of monthly maintenance charges to the Association for any defects in construction. Repairs/correction of defects in construction, if any, is the responsibility of the Vendor and the Purchaser agrees to not withhold payment of monthly maintenance charges.</w:t>
      </w:r>
      <w:r w:rsidRPr="008879A4">
        <w:rPr>
          <w:sz w:val="24"/>
          <w:szCs w:val="24"/>
        </w:rPr>
        <w:br w:type="page"/>
      </w:r>
    </w:p>
    <w:p w14:paraId="09DF2671" w14:textId="77777777" w:rsidR="002051B9" w:rsidRDefault="00294E96">
      <w:pPr>
        <w:numPr>
          <w:ilvl w:val="1"/>
          <w:numId w:val="7"/>
        </w:numPr>
        <w:tabs>
          <w:tab w:val="left" w:pos="540"/>
        </w:tabs>
        <w:ind w:left="540" w:hanging="540"/>
        <w:jc w:val="both"/>
        <w:rPr>
          <w:sz w:val="24"/>
          <w:szCs w:val="24"/>
        </w:rPr>
      </w:pPr>
      <w:r>
        <w:rPr>
          <w:sz w:val="24"/>
          <w:szCs w:val="24"/>
        </w:rPr>
        <w:lastRenderedPageBreak/>
        <w:t>The Vendor shall be entitled to form the Owners Association and draft its bye-laws as he deems fit and proper. The Vendor and its nominees shall be the founding members of the Association.                    The Association shall be handed over to the members of the Association (i.e., prospective purchasers) at the time of completion of the entire Housing Project, by calling for elections for its executive committee members. Till such time the Vendor and its nominees shall run the day today affairs of the Association. The Purchaser shall not raise any objection on this count.</w:t>
      </w:r>
    </w:p>
    <w:p w14:paraId="1F082E93" w14:textId="77777777" w:rsidR="002051B9" w:rsidRDefault="002051B9">
      <w:pPr>
        <w:tabs>
          <w:tab w:val="left" w:pos="540"/>
        </w:tabs>
        <w:ind w:left="540" w:hanging="540"/>
        <w:jc w:val="both"/>
        <w:rPr>
          <w:sz w:val="24"/>
          <w:szCs w:val="24"/>
        </w:rPr>
      </w:pPr>
    </w:p>
    <w:p w14:paraId="1074E530" w14:textId="77777777" w:rsidR="002051B9" w:rsidRDefault="00294E96">
      <w:pPr>
        <w:pStyle w:val="ListParagraph"/>
        <w:numPr>
          <w:ilvl w:val="0"/>
          <w:numId w:val="7"/>
        </w:numPr>
        <w:tabs>
          <w:tab w:val="left" w:pos="546"/>
        </w:tabs>
        <w:ind w:left="540" w:hanging="540"/>
        <w:contextualSpacing/>
        <w:rPr>
          <w:sz w:val="24"/>
          <w:szCs w:val="24"/>
        </w:rPr>
      </w:pPr>
      <w:r>
        <w:rPr>
          <w:sz w:val="24"/>
          <w:szCs w:val="24"/>
        </w:rPr>
        <w:t xml:space="preserve">   RESTRICTION ON ALTERATIONS &amp; USE:</w:t>
      </w:r>
    </w:p>
    <w:p w14:paraId="40D84D05" w14:textId="77777777" w:rsidR="002051B9" w:rsidRDefault="002051B9">
      <w:pPr>
        <w:tabs>
          <w:tab w:val="left" w:pos="360"/>
          <w:tab w:val="left" w:pos="546"/>
        </w:tabs>
        <w:ind w:left="540" w:hanging="540"/>
        <w:jc w:val="both"/>
        <w:rPr>
          <w:sz w:val="24"/>
          <w:szCs w:val="24"/>
        </w:rPr>
      </w:pPr>
    </w:p>
    <w:p w14:paraId="6F93617D" w14:textId="77777777" w:rsidR="002051B9" w:rsidRDefault="00294E96">
      <w:pPr>
        <w:numPr>
          <w:ilvl w:val="1"/>
          <w:numId w:val="7"/>
        </w:numPr>
        <w:tabs>
          <w:tab w:val="left" w:pos="360"/>
          <w:tab w:val="left" w:pos="546"/>
        </w:tabs>
        <w:ind w:left="540" w:hanging="540"/>
        <w:jc w:val="both"/>
        <w:rPr>
          <w:sz w:val="24"/>
          <w:szCs w:val="24"/>
        </w:rPr>
      </w:pPr>
      <w:r>
        <w:rPr>
          <w:sz w:val="24"/>
          <w:szCs w:val="24"/>
        </w:rPr>
        <w:t xml:space="preserve">   That the Purchaser shall not cut, maim, injure, tamper or damage any part of the structure or any part of the flat nor shall the Purchaser make any additions or alterations in the flat without the written permission of the Vendor and / or any other body that may be formed for the purposes of maintenance of the Housing Project.</w:t>
      </w:r>
    </w:p>
    <w:p w14:paraId="0C85AA3C" w14:textId="77777777" w:rsidR="002051B9" w:rsidRDefault="002051B9">
      <w:pPr>
        <w:pStyle w:val="ListParagraph"/>
        <w:ind w:left="540" w:hanging="540"/>
        <w:rPr>
          <w:sz w:val="24"/>
          <w:szCs w:val="24"/>
        </w:rPr>
      </w:pPr>
    </w:p>
    <w:p w14:paraId="6988508A" w14:textId="77777777" w:rsidR="002051B9" w:rsidRDefault="00294E96">
      <w:pPr>
        <w:numPr>
          <w:ilvl w:val="1"/>
          <w:numId w:val="7"/>
        </w:numPr>
        <w:tabs>
          <w:tab w:val="left" w:pos="546"/>
        </w:tabs>
        <w:ind w:left="540" w:hanging="540"/>
        <w:jc w:val="both"/>
        <w:rPr>
          <w:sz w:val="24"/>
          <w:szCs w:val="24"/>
        </w:rPr>
      </w:pPr>
      <w:r>
        <w:rPr>
          <w:sz w:val="24"/>
          <w:szCs w:val="24"/>
        </w:rPr>
        <w:t xml:space="preserve">That the Purchaser shall not be allowed to alter any portion of the flat that may change its external appearance without due authorization from the Vendor and / or Association / Society in-charge of maintenance for an initial period of about 10 to 15 years i.e. </w:t>
      </w:r>
      <w:proofErr w:type="spellStart"/>
      <w:r>
        <w:rPr>
          <w:sz w:val="24"/>
          <w:szCs w:val="24"/>
        </w:rPr>
        <w:t>upto</w:t>
      </w:r>
      <w:proofErr w:type="spellEnd"/>
      <w:r>
        <w:rPr>
          <w:sz w:val="24"/>
          <w:szCs w:val="24"/>
        </w:rPr>
        <w:t xml:space="preserve"> the ending of year 2030 and all the flats in the Housing Project shall have a similar elevation, color scheme, etc. for which the Purchaser shall not raise any obstructions / objections.</w:t>
      </w:r>
    </w:p>
    <w:p w14:paraId="6A4267E7" w14:textId="77777777" w:rsidR="002051B9" w:rsidRDefault="002051B9">
      <w:pPr>
        <w:tabs>
          <w:tab w:val="left" w:pos="546"/>
        </w:tabs>
        <w:ind w:left="540" w:hanging="540"/>
        <w:jc w:val="both"/>
        <w:rPr>
          <w:sz w:val="24"/>
          <w:szCs w:val="24"/>
        </w:rPr>
      </w:pPr>
    </w:p>
    <w:p w14:paraId="78D05C5C" w14:textId="77777777" w:rsidR="002051B9" w:rsidRDefault="00294E96">
      <w:pPr>
        <w:numPr>
          <w:ilvl w:val="1"/>
          <w:numId w:val="7"/>
        </w:numPr>
        <w:tabs>
          <w:tab w:val="left" w:pos="360"/>
          <w:tab w:val="left" w:pos="546"/>
        </w:tabs>
        <w:ind w:left="540" w:hanging="540"/>
        <w:jc w:val="both"/>
        <w:rPr>
          <w:sz w:val="24"/>
          <w:szCs w:val="24"/>
        </w:rPr>
      </w:pPr>
      <w:r>
        <w:rPr>
          <w:sz w:val="24"/>
          <w:szCs w:val="24"/>
        </w:rPr>
        <w:t xml:space="preserve">  That the Purchaser or any person through him shall keep and maintain the flat in a decent and civilized manner and shall do his part in maintaining the living standards of the flats at a very high level. The Purchaser shall further endeavor and assist in good up-keep and maintaining the amenities / facilities / areas which are for the common enjoyment of the occupiers / purchasers in the Housing Project.  To achieve this objective the Purchaser, inter-alia shall not (a) throw dirt, rubbish etc. in any open place, compound, road, etc. not meant for the same. (b) use the flat for any illegal, immoral, commercial &amp; business purposes. (c) use the flat in such a manner which may cause nuisance, disturbance or difficulty to other occupiers / purchasers in the Housing Project (d) store any explosives, combustible materials or any other materials prohibited under any law (e) install grills or shutters in the balconies, main door, etc.; (f) change the external appearance of the flats (g) install cloths drying stands or other such devices on the external side of the flats (h) store extraordinary heavy material therein (</w:t>
      </w:r>
      <w:proofErr w:type="spellStart"/>
      <w:r>
        <w:rPr>
          <w:sz w:val="24"/>
          <w:szCs w:val="24"/>
        </w:rPr>
        <w:t>i</w:t>
      </w:r>
      <w:proofErr w:type="spellEnd"/>
      <w:r>
        <w:rPr>
          <w:sz w:val="24"/>
          <w:szCs w:val="24"/>
        </w:rPr>
        <w:t>) to use the corridors or passages for storage of material (j) place shoe racks, pots, plants or other such material in the corridors or passages of common use (k) install air-conditioning units or other appliances, including wires and copper piping, that may affect the  external appearance of the building (l) make hole for installation of exhaust fan/chimney affecting the external elevation of the Housing Complex                   (m) dry clothes on the external side of the flats that may affect the external appearance of the building (n) draw wires outside conducting provided for electric power supply, telephone, cable TV, internet, etc., that may affect the external appearance of the building.</w:t>
      </w:r>
    </w:p>
    <w:p w14:paraId="0077554E" w14:textId="77777777" w:rsidR="002051B9" w:rsidRDefault="002051B9">
      <w:pPr>
        <w:tabs>
          <w:tab w:val="left" w:pos="546"/>
        </w:tabs>
        <w:ind w:left="540"/>
        <w:jc w:val="both"/>
        <w:rPr>
          <w:sz w:val="24"/>
          <w:szCs w:val="24"/>
        </w:rPr>
      </w:pPr>
    </w:p>
    <w:p w14:paraId="5EEBBAE8" w14:textId="77777777" w:rsidR="002051B9" w:rsidRDefault="00294E96">
      <w:pPr>
        <w:numPr>
          <w:ilvl w:val="1"/>
          <w:numId w:val="7"/>
        </w:numPr>
        <w:tabs>
          <w:tab w:val="left" w:pos="546"/>
        </w:tabs>
        <w:ind w:left="540" w:hanging="540"/>
        <w:jc w:val="both"/>
        <w:rPr>
          <w:sz w:val="24"/>
          <w:szCs w:val="24"/>
        </w:rPr>
      </w:pPr>
      <w:r>
        <w:rPr>
          <w:sz w:val="24"/>
          <w:szCs w:val="24"/>
        </w:rPr>
        <w:t xml:space="preserve">The Vendor/Association shall be entitled to remove any objects like shoe racks, fixture, furniture, air-conditioning units, potted plants, etc., that may be placed by the Purchaser in common areas of the Housing Project without prior intimation or notice. The Association/Vendor shall not be responsible for any damage caused to such fixtures and furniture removed by them.                                    The Vendor/Association shall also be entitled to repair or reconstruct any damaged caused by the Purchaser affecting the external appearance of the Housing Project and recover cost of such a repair or reconstruction from the Purchaser.  </w:t>
      </w:r>
    </w:p>
    <w:p w14:paraId="464B3ABC" w14:textId="77777777" w:rsidR="002051B9" w:rsidRDefault="002051B9">
      <w:pPr>
        <w:pStyle w:val="ListParagraph"/>
        <w:ind w:left="450" w:hanging="450"/>
        <w:rPr>
          <w:sz w:val="24"/>
          <w:szCs w:val="24"/>
        </w:rPr>
      </w:pPr>
    </w:p>
    <w:p w14:paraId="6A70CE97" w14:textId="77777777" w:rsidR="002051B9" w:rsidRDefault="002051B9">
      <w:pPr>
        <w:pStyle w:val="ListParagraph"/>
        <w:ind w:left="450" w:hanging="450"/>
        <w:rPr>
          <w:sz w:val="24"/>
          <w:szCs w:val="24"/>
        </w:rPr>
      </w:pPr>
    </w:p>
    <w:p w14:paraId="6129D5F3" w14:textId="77777777" w:rsidR="002051B9" w:rsidRDefault="002051B9">
      <w:pPr>
        <w:pStyle w:val="ListParagraph"/>
        <w:ind w:left="450" w:hanging="450"/>
        <w:rPr>
          <w:sz w:val="24"/>
          <w:szCs w:val="24"/>
        </w:rPr>
      </w:pPr>
    </w:p>
    <w:p w14:paraId="4738A1C2" w14:textId="77777777" w:rsidR="002051B9" w:rsidRDefault="002051B9">
      <w:pPr>
        <w:pStyle w:val="ListParagraph"/>
        <w:ind w:left="450" w:hanging="450"/>
        <w:rPr>
          <w:sz w:val="24"/>
          <w:szCs w:val="24"/>
        </w:rPr>
      </w:pPr>
    </w:p>
    <w:p w14:paraId="24964906" w14:textId="77777777" w:rsidR="002051B9" w:rsidRDefault="002051B9">
      <w:pPr>
        <w:pStyle w:val="ListParagraph"/>
        <w:ind w:left="450" w:hanging="450"/>
        <w:rPr>
          <w:sz w:val="24"/>
          <w:szCs w:val="24"/>
        </w:rPr>
      </w:pPr>
    </w:p>
    <w:p w14:paraId="5CEEDFFB" w14:textId="77777777" w:rsidR="002051B9" w:rsidRDefault="002051B9">
      <w:pPr>
        <w:pStyle w:val="ListParagraph"/>
        <w:ind w:left="450" w:hanging="450"/>
        <w:rPr>
          <w:sz w:val="24"/>
          <w:szCs w:val="24"/>
        </w:rPr>
      </w:pPr>
    </w:p>
    <w:p w14:paraId="7A7E9137" w14:textId="77777777" w:rsidR="002051B9" w:rsidRDefault="002051B9">
      <w:pPr>
        <w:pStyle w:val="ListParagraph"/>
        <w:ind w:left="450" w:hanging="450"/>
        <w:rPr>
          <w:sz w:val="24"/>
          <w:szCs w:val="24"/>
        </w:rPr>
      </w:pPr>
    </w:p>
    <w:p w14:paraId="7DBFBB94" w14:textId="77777777" w:rsidR="002051B9" w:rsidRDefault="002051B9">
      <w:pPr>
        <w:pStyle w:val="ListParagraph"/>
        <w:ind w:left="450" w:hanging="450"/>
        <w:rPr>
          <w:sz w:val="24"/>
          <w:szCs w:val="24"/>
        </w:rPr>
      </w:pPr>
    </w:p>
    <w:p w14:paraId="5B78A253" w14:textId="77777777" w:rsidR="002051B9" w:rsidRDefault="00294E96">
      <w:pPr>
        <w:numPr>
          <w:ilvl w:val="0"/>
          <w:numId w:val="7"/>
        </w:numPr>
        <w:tabs>
          <w:tab w:val="clear" w:pos="360"/>
          <w:tab w:val="left" w:pos="540"/>
        </w:tabs>
        <w:ind w:left="540" w:hanging="540"/>
        <w:jc w:val="both"/>
        <w:rPr>
          <w:sz w:val="24"/>
          <w:szCs w:val="24"/>
        </w:rPr>
      </w:pPr>
      <w:r>
        <w:rPr>
          <w:sz w:val="24"/>
          <w:szCs w:val="24"/>
        </w:rPr>
        <w:lastRenderedPageBreak/>
        <w:t>NOC FOR SURROUNDING DEVELOPMENT :</w:t>
      </w:r>
    </w:p>
    <w:p w14:paraId="6F1E477C" w14:textId="77777777" w:rsidR="002051B9" w:rsidRDefault="002051B9">
      <w:pPr>
        <w:tabs>
          <w:tab w:val="left" w:pos="540"/>
        </w:tabs>
        <w:ind w:left="540" w:hanging="540"/>
        <w:jc w:val="both"/>
        <w:rPr>
          <w:sz w:val="24"/>
          <w:szCs w:val="24"/>
        </w:rPr>
      </w:pPr>
    </w:p>
    <w:p w14:paraId="127B42F2" w14:textId="77777777" w:rsidR="002051B9" w:rsidRDefault="00294E96">
      <w:pPr>
        <w:tabs>
          <w:tab w:val="left" w:pos="720"/>
        </w:tabs>
        <w:ind w:left="540" w:hanging="540"/>
        <w:jc w:val="both"/>
        <w:rPr>
          <w:sz w:val="24"/>
          <w:szCs w:val="24"/>
        </w:rPr>
      </w:pPr>
      <w:r>
        <w:rPr>
          <w:sz w:val="24"/>
          <w:szCs w:val="24"/>
        </w:rPr>
        <w:t>10.1 The Vendor proposes to develop other lands in the vicinity of the Scheduled Land in phases.       The Vendor may at its discretion merge the entire development of the adjacent lands so developed with the Scheduled Land as a single housing project with some or all amenities being shared by the residents of the houses proposed to be constructed on the Scheduled Land.                           The Purchaser shall not object to the further developments being taken up on the lands in the vicinity of the Scheduled Land. Further the Purchaser agrees to not raise any objection to amenities like clubhouse, roads, parks, etc., being shared with the owners/residents of the proposed development on the lands in the vicinity of the Scheduled Land. The Purchaser shall not cause any hindrance in access to such lands from the Scheduled Land. Such land in the vicinity of the Scheduled Land may be continuous or disjoint with the Scheduled Land. The Purchaser agrees to issue an NOC for the same to the Vendor as and when called for.</w:t>
      </w:r>
    </w:p>
    <w:p w14:paraId="145C7ECE" w14:textId="77777777" w:rsidR="002051B9" w:rsidRDefault="002051B9">
      <w:pPr>
        <w:pStyle w:val="ListParagraph"/>
        <w:tabs>
          <w:tab w:val="left" w:pos="720"/>
        </w:tabs>
        <w:ind w:left="540" w:hanging="540"/>
        <w:rPr>
          <w:sz w:val="24"/>
          <w:szCs w:val="24"/>
        </w:rPr>
      </w:pPr>
    </w:p>
    <w:p w14:paraId="5FB30EBC" w14:textId="77777777" w:rsidR="002051B9" w:rsidRDefault="00294E96">
      <w:pPr>
        <w:pStyle w:val="ListParagraph"/>
        <w:numPr>
          <w:ilvl w:val="1"/>
          <w:numId w:val="8"/>
        </w:numPr>
        <w:tabs>
          <w:tab w:val="left" w:pos="720"/>
        </w:tabs>
        <w:ind w:left="540" w:hanging="540"/>
        <w:jc w:val="both"/>
        <w:rPr>
          <w:sz w:val="24"/>
          <w:szCs w:val="24"/>
        </w:rPr>
      </w:pPr>
      <w:r>
        <w:rPr>
          <w:sz w:val="24"/>
          <w:szCs w:val="24"/>
        </w:rPr>
        <w:t>That rights of further construction in and around the Schedule Flat, and ownership of areas not specifically sold or allotted to any person shall belong only to the Vendor and the Purchaser shall not have any right, title or claim thereon.  The Vendor shall have absolute rights to deal with the same in any manner he deems fit without any objection whatsoever from the Purchaser.</w:t>
      </w:r>
    </w:p>
    <w:p w14:paraId="0FBE179E" w14:textId="77777777" w:rsidR="002051B9" w:rsidRDefault="002051B9">
      <w:pPr>
        <w:pStyle w:val="ListParagraph"/>
        <w:tabs>
          <w:tab w:val="left" w:pos="720"/>
        </w:tabs>
        <w:ind w:left="540" w:hanging="540"/>
        <w:rPr>
          <w:sz w:val="24"/>
          <w:szCs w:val="24"/>
        </w:rPr>
      </w:pPr>
    </w:p>
    <w:p w14:paraId="52683F24" w14:textId="77777777" w:rsidR="002051B9" w:rsidRDefault="00294E96">
      <w:pPr>
        <w:pStyle w:val="ListParagraph"/>
        <w:numPr>
          <w:ilvl w:val="1"/>
          <w:numId w:val="8"/>
        </w:numPr>
        <w:tabs>
          <w:tab w:val="left" w:pos="720"/>
        </w:tabs>
        <w:ind w:left="540" w:hanging="540"/>
        <w:jc w:val="both"/>
        <w:rPr>
          <w:sz w:val="24"/>
          <w:szCs w:val="24"/>
        </w:rPr>
      </w:pPr>
      <w:r>
        <w:rPr>
          <w:sz w:val="24"/>
          <w:szCs w:val="24"/>
        </w:rPr>
        <w:t>That the Purchaser shall not cause any obstructions or hindrance and shall give reasonable access, permission, assistance etc. to the Vendor or to his nominated contractors or their agents, nominees etc. to construct, repair, examine, survey, make such additions alterations to the structures etc., that may be necessary for execution of the Housing Project and in respect to the Scheduled Flat and also the adjoining flats/blocks.</w:t>
      </w:r>
    </w:p>
    <w:p w14:paraId="18CF995E" w14:textId="77777777" w:rsidR="002051B9" w:rsidRDefault="002051B9">
      <w:pPr>
        <w:pStyle w:val="ListParagraph"/>
        <w:tabs>
          <w:tab w:val="left" w:pos="720"/>
        </w:tabs>
        <w:ind w:left="540"/>
        <w:rPr>
          <w:sz w:val="24"/>
          <w:szCs w:val="24"/>
        </w:rPr>
      </w:pPr>
    </w:p>
    <w:p w14:paraId="6098E27E" w14:textId="77777777" w:rsidR="002051B9" w:rsidRDefault="00294E96">
      <w:pPr>
        <w:pStyle w:val="ListParagraph"/>
        <w:numPr>
          <w:ilvl w:val="1"/>
          <w:numId w:val="8"/>
        </w:numPr>
        <w:tabs>
          <w:tab w:val="left" w:pos="720"/>
        </w:tabs>
        <w:ind w:left="540" w:hanging="540"/>
        <w:jc w:val="both"/>
        <w:rPr>
          <w:sz w:val="24"/>
          <w:szCs w:val="24"/>
        </w:rPr>
      </w:pPr>
      <w:r>
        <w:rPr>
          <w:sz w:val="24"/>
          <w:szCs w:val="24"/>
        </w:rPr>
        <w:t xml:space="preserve">The Vendor reserves right to change the designs of the layout, blocks of flats, clubhouse, common amenities, etc., subject to providing reasonable access through common passages to the Scheduled Flat and that such changes do not affect the plan or area of the Scheduled Flat. The Purchaser shall not raise any objections on this count and agrees to issue an NOC for the same to the Vendor as and when called for. </w:t>
      </w:r>
    </w:p>
    <w:p w14:paraId="388FD423" w14:textId="77777777" w:rsidR="002051B9" w:rsidRDefault="002051B9">
      <w:pPr>
        <w:tabs>
          <w:tab w:val="left" w:pos="546"/>
        </w:tabs>
        <w:ind w:left="78"/>
        <w:jc w:val="both"/>
        <w:rPr>
          <w:sz w:val="24"/>
          <w:szCs w:val="24"/>
        </w:rPr>
      </w:pPr>
    </w:p>
    <w:p w14:paraId="0E5F24BD" w14:textId="77777777" w:rsidR="002051B9" w:rsidRDefault="00294E96">
      <w:pPr>
        <w:pStyle w:val="ListParagraph"/>
        <w:numPr>
          <w:ilvl w:val="0"/>
          <w:numId w:val="8"/>
        </w:numPr>
        <w:contextualSpacing/>
        <w:rPr>
          <w:sz w:val="24"/>
          <w:szCs w:val="24"/>
        </w:rPr>
      </w:pPr>
      <w:r>
        <w:rPr>
          <w:sz w:val="24"/>
          <w:szCs w:val="24"/>
        </w:rPr>
        <w:t xml:space="preserve">  COMPLIANCE OF STATUTORY LAWS:</w:t>
      </w:r>
    </w:p>
    <w:p w14:paraId="443859D5" w14:textId="77777777" w:rsidR="002051B9" w:rsidRDefault="002051B9">
      <w:pPr>
        <w:pStyle w:val="ListParagraph"/>
        <w:ind w:left="420"/>
        <w:contextualSpacing/>
        <w:rPr>
          <w:sz w:val="24"/>
          <w:szCs w:val="24"/>
        </w:rPr>
      </w:pPr>
    </w:p>
    <w:p w14:paraId="121103C9" w14:textId="77777777" w:rsidR="002051B9" w:rsidRDefault="00294E96">
      <w:pPr>
        <w:pStyle w:val="ListParagraph"/>
        <w:numPr>
          <w:ilvl w:val="1"/>
          <w:numId w:val="8"/>
        </w:numPr>
        <w:ind w:left="540" w:hanging="540"/>
        <w:jc w:val="both"/>
        <w:rPr>
          <w:sz w:val="24"/>
          <w:szCs w:val="24"/>
        </w:rPr>
      </w:pPr>
      <w:r>
        <w:rPr>
          <w:sz w:val="24"/>
          <w:szCs w:val="24"/>
        </w:rPr>
        <w:t xml:space="preserve"> The Purchaser agrees to abide by and follow all rules and regulations laid down by respective statutory authorities related to the Scheduled Land and the Housing Project. Any such conditions or restrictions imposed on the Vendor or its predecessor in title shall automatically be deemed to be applicable to the Purchaser and his successors-in-interest. The Purchaser shall ensure that this condition shall explicitly mentioned in conveyance deeds executed in </w:t>
      </w:r>
      <w:proofErr w:type="spellStart"/>
      <w:r>
        <w:rPr>
          <w:sz w:val="24"/>
          <w:szCs w:val="24"/>
        </w:rPr>
        <w:t>favour</w:t>
      </w:r>
      <w:proofErr w:type="spellEnd"/>
      <w:r>
        <w:rPr>
          <w:sz w:val="24"/>
          <w:szCs w:val="24"/>
        </w:rPr>
        <w:t xml:space="preserve"> of his successors-in-interest. The conditions laid by the following authorities (but not limited to them) shall be deemed to be apply to the Purchaser:</w:t>
      </w:r>
    </w:p>
    <w:p w14:paraId="5C129DC0" w14:textId="77777777" w:rsidR="002051B9" w:rsidRDefault="00294E96">
      <w:pPr>
        <w:pStyle w:val="ListParagraph"/>
        <w:numPr>
          <w:ilvl w:val="2"/>
          <w:numId w:val="8"/>
        </w:numPr>
        <w:tabs>
          <w:tab w:val="left" w:pos="546"/>
        </w:tabs>
        <w:jc w:val="both"/>
        <w:rPr>
          <w:color w:val="000000" w:themeColor="text1"/>
          <w:sz w:val="24"/>
          <w:szCs w:val="24"/>
        </w:rPr>
      </w:pPr>
      <w:r>
        <w:rPr>
          <w:color w:val="000000" w:themeColor="text1"/>
          <w:sz w:val="24"/>
          <w:szCs w:val="24"/>
        </w:rPr>
        <w:t>The defense services or allied organizations.</w:t>
      </w:r>
    </w:p>
    <w:p w14:paraId="5F393E3B" w14:textId="77777777" w:rsidR="002051B9" w:rsidRDefault="00294E96">
      <w:pPr>
        <w:pStyle w:val="ListParagraph"/>
        <w:numPr>
          <w:ilvl w:val="2"/>
          <w:numId w:val="8"/>
        </w:numPr>
        <w:tabs>
          <w:tab w:val="left" w:pos="546"/>
        </w:tabs>
        <w:jc w:val="both"/>
        <w:rPr>
          <w:color w:val="000000" w:themeColor="text1"/>
          <w:sz w:val="24"/>
          <w:szCs w:val="24"/>
        </w:rPr>
      </w:pPr>
      <w:r>
        <w:rPr>
          <w:color w:val="000000" w:themeColor="text1"/>
          <w:sz w:val="24"/>
          <w:szCs w:val="24"/>
        </w:rPr>
        <w:t>Airports Authority of India.</w:t>
      </w:r>
    </w:p>
    <w:p w14:paraId="636B280C" w14:textId="77777777" w:rsidR="002051B9" w:rsidRDefault="00294E96">
      <w:pPr>
        <w:pStyle w:val="ListParagraph"/>
        <w:numPr>
          <w:ilvl w:val="2"/>
          <w:numId w:val="8"/>
        </w:numPr>
        <w:tabs>
          <w:tab w:val="left" w:pos="546"/>
        </w:tabs>
        <w:jc w:val="both"/>
        <w:rPr>
          <w:color w:val="000000" w:themeColor="text1"/>
          <w:sz w:val="24"/>
          <w:szCs w:val="24"/>
        </w:rPr>
      </w:pPr>
      <w:r>
        <w:rPr>
          <w:color w:val="000000" w:themeColor="text1"/>
          <w:sz w:val="24"/>
          <w:szCs w:val="24"/>
        </w:rPr>
        <w:t xml:space="preserve">Relevant Urban Development Authority, Municipal Corporation, Municipality, </w:t>
      </w:r>
      <w:proofErr w:type="spellStart"/>
      <w:r>
        <w:rPr>
          <w:color w:val="000000" w:themeColor="text1"/>
          <w:sz w:val="24"/>
          <w:szCs w:val="24"/>
        </w:rPr>
        <w:t>Grampanchayat</w:t>
      </w:r>
      <w:proofErr w:type="spellEnd"/>
      <w:r>
        <w:rPr>
          <w:color w:val="000000" w:themeColor="text1"/>
          <w:sz w:val="24"/>
          <w:szCs w:val="24"/>
        </w:rPr>
        <w:t>, town planning department, etc., who are authorized to issued permit for construction.</w:t>
      </w:r>
    </w:p>
    <w:p w14:paraId="39176125" w14:textId="77777777" w:rsidR="002051B9" w:rsidRDefault="00294E96">
      <w:pPr>
        <w:pStyle w:val="ListParagraph"/>
        <w:numPr>
          <w:ilvl w:val="2"/>
          <w:numId w:val="8"/>
        </w:numPr>
        <w:jc w:val="both"/>
        <w:rPr>
          <w:color w:val="000000" w:themeColor="text1"/>
          <w:sz w:val="24"/>
          <w:szCs w:val="24"/>
        </w:rPr>
      </w:pPr>
      <w:r>
        <w:rPr>
          <w:color w:val="000000" w:themeColor="text1"/>
          <w:sz w:val="24"/>
          <w:szCs w:val="24"/>
        </w:rPr>
        <w:t>Fire department.</w:t>
      </w:r>
    </w:p>
    <w:p w14:paraId="258E0F4A" w14:textId="77777777" w:rsidR="002051B9" w:rsidRDefault="00294E96">
      <w:pPr>
        <w:pStyle w:val="ListParagraph"/>
        <w:numPr>
          <w:ilvl w:val="2"/>
          <w:numId w:val="8"/>
        </w:numPr>
        <w:jc w:val="both"/>
        <w:rPr>
          <w:color w:val="000000" w:themeColor="text1"/>
          <w:sz w:val="24"/>
          <w:szCs w:val="24"/>
        </w:rPr>
      </w:pPr>
      <w:r>
        <w:rPr>
          <w:color w:val="000000" w:themeColor="text1"/>
          <w:sz w:val="24"/>
          <w:szCs w:val="24"/>
        </w:rPr>
        <w:t>Electricity and water supply board.</w:t>
      </w:r>
    </w:p>
    <w:p w14:paraId="77FCFB87" w14:textId="77777777" w:rsidR="002051B9" w:rsidRDefault="00294E96">
      <w:pPr>
        <w:rPr>
          <w:color w:val="000000" w:themeColor="text1"/>
          <w:sz w:val="24"/>
          <w:szCs w:val="24"/>
        </w:rPr>
      </w:pPr>
      <w:r>
        <w:rPr>
          <w:color w:val="000000" w:themeColor="text1"/>
          <w:sz w:val="24"/>
          <w:szCs w:val="24"/>
        </w:rPr>
        <w:br w:type="page"/>
      </w:r>
    </w:p>
    <w:p w14:paraId="08F46E3A" w14:textId="77777777" w:rsidR="002051B9" w:rsidRDefault="00294E96">
      <w:pPr>
        <w:pStyle w:val="ListParagraph"/>
        <w:numPr>
          <w:ilvl w:val="2"/>
          <w:numId w:val="8"/>
        </w:numPr>
        <w:jc w:val="both"/>
        <w:rPr>
          <w:color w:val="000000" w:themeColor="text1"/>
          <w:sz w:val="24"/>
          <w:szCs w:val="24"/>
        </w:rPr>
      </w:pPr>
      <w:r>
        <w:rPr>
          <w:color w:val="000000" w:themeColor="text1"/>
          <w:sz w:val="24"/>
          <w:szCs w:val="24"/>
        </w:rPr>
        <w:lastRenderedPageBreak/>
        <w:t>Government authorities like MRO, RDO, Collector, Revenue department, Traffic Police, Police department, etc.</w:t>
      </w:r>
    </w:p>
    <w:p w14:paraId="7D8AF44B" w14:textId="77777777" w:rsidR="002051B9" w:rsidRDefault="00294E96">
      <w:pPr>
        <w:pStyle w:val="ListParagraph"/>
        <w:numPr>
          <w:ilvl w:val="2"/>
          <w:numId w:val="8"/>
        </w:numPr>
        <w:jc w:val="both"/>
        <w:rPr>
          <w:color w:val="000000" w:themeColor="text1"/>
          <w:sz w:val="24"/>
          <w:szCs w:val="24"/>
        </w:rPr>
      </w:pPr>
      <w:r>
        <w:rPr>
          <w:color w:val="000000" w:themeColor="text1"/>
          <w:sz w:val="24"/>
          <w:szCs w:val="24"/>
        </w:rPr>
        <w:t>Irrigation department.</w:t>
      </w:r>
    </w:p>
    <w:p w14:paraId="00A57EFF" w14:textId="77777777" w:rsidR="002051B9" w:rsidRDefault="00294E96">
      <w:pPr>
        <w:pStyle w:val="ListParagraph"/>
        <w:numPr>
          <w:ilvl w:val="2"/>
          <w:numId w:val="8"/>
        </w:numPr>
        <w:jc w:val="both"/>
        <w:rPr>
          <w:color w:val="000000" w:themeColor="text1"/>
          <w:sz w:val="24"/>
          <w:szCs w:val="24"/>
        </w:rPr>
      </w:pPr>
      <w:r>
        <w:rPr>
          <w:color w:val="000000" w:themeColor="text1"/>
          <w:sz w:val="24"/>
          <w:szCs w:val="24"/>
        </w:rPr>
        <w:t>Environment department and pollution control board.</w:t>
      </w:r>
    </w:p>
    <w:p w14:paraId="71AC56C8" w14:textId="77777777" w:rsidR="002051B9" w:rsidRDefault="002051B9">
      <w:pPr>
        <w:pStyle w:val="ListParagraph"/>
        <w:ind w:left="540"/>
        <w:jc w:val="both"/>
        <w:rPr>
          <w:sz w:val="24"/>
          <w:szCs w:val="24"/>
        </w:rPr>
      </w:pPr>
    </w:p>
    <w:p w14:paraId="6C52E12F" w14:textId="77777777" w:rsidR="002051B9" w:rsidRDefault="00294E96">
      <w:pPr>
        <w:pStyle w:val="ListParagraph"/>
        <w:numPr>
          <w:ilvl w:val="1"/>
          <w:numId w:val="8"/>
        </w:numPr>
        <w:ind w:left="540" w:hanging="540"/>
        <w:jc w:val="both"/>
        <w:rPr>
          <w:sz w:val="24"/>
          <w:szCs w:val="24"/>
        </w:rPr>
      </w:pPr>
      <w:r>
        <w:rPr>
          <w:sz w:val="24"/>
          <w:szCs w:val="24"/>
        </w:rPr>
        <w:t>Any conditions that are laid out in the Real Estate Regulation Act from time to time shall be applicable to the Vendor and Purchaser. Terms and conditions laid down in this deed shall have precedence over rules and regulations that have not been explicitly defined in the Act or deemed to be unalterable in the Act.</w:t>
      </w:r>
    </w:p>
    <w:p w14:paraId="331DCC1D" w14:textId="77777777" w:rsidR="002051B9" w:rsidRDefault="002051B9">
      <w:pPr>
        <w:tabs>
          <w:tab w:val="left" w:pos="360"/>
        </w:tabs>
        <w:ind w:left="540" w:hanging="540"/>
        <w:jc w:val="both"/>
        <w:rPr>
          <w:sz w:val="24"/>
          <w:szCs w:val="24"/>
        </w:rPr>
      </w:pPr>
    </w:p>
    <w:p w14:paraId="55EB184F" w14:textId="77777777" w:rsidR="002051B9" w:rsidRDefault="00294E96">
      <w:pPr>
        <w:ind w:left="540" w:hanging="540"/>
        <w:jc w:val="both"/>
        <w:rPr>
          <w:sz w:val="24"/>
          <w:szCs w:val="24"/>
        </w:rPr>
      </w:pPr>
      <w:r>
        <w:rPr>
          <w:sz w:val="24"/>
          <w:szCs w:val="24"/>
        </w:rPr>
        <w:t>12    GUARANTEE OF TITLE:</w:t>
      </w:r>
    </w:p>
    <w:p w14:paraId="38184D31" w14:textId="77777777" w:rsidR="002051B9" w:rsidRDefault="002051B9">
      <w:pPr>
        <w:tabs>
          <w:tab w:val="left" w:pos="360"/>
        </w:tabs>
        <w:ind w:left="540" w:hanging="540"/>
        <w:jc w:val="both"/>
        <w:rPr>
          <w:sz w:val="24"/>
          <w:szCs w:val="24"/>
        </w:rPr>
      </w:pPr>
    </w:p>
    <w:p w14:paraId="0C55B4FD" w14:textId="77777777" w:rsidR="002051B9" w:rsidRDefault="00294E96">
      <w:pPr>
        <w:pStyle w:val="PlainText"/>
        <w:numPr>
          <w:ilvl w:val="1"/>
          <w:numId w:val="9"/>
        </w:numPr>
        <w:tabs>
          <w:tab w:val="left" w:pos="540"/>
        </w:tabs>
        <w:ind w:left="540" w:right="-36" w:hanging="540"/>
        <w:jc w:val="both"/>
        <w:rPr>
          <w:rFonts w:ascii="Times New Roman" w:hAnsi="Times New Roman"/>
          <w:sz w:val="24"/>
          <w:szCs w:val="24"/>
        </w:rPr>
      </w:pPr>
      <w:r>
        <w:rPr>
          <w:rFonts w:ascii="Times New Roman" w:hAnsi="Times New Roman"/>
          <w:sz w:val="24"/>
          <w:szCs w:val="24"/>
        </w:rPr>
        <w:t>That the Vendor covenants with the Purchaser that the Scheduled Flat is free from all encumbrances of any nature such as prior sales, exchanges, mortgages, attachments, etc., and the Vendor confirms that they are the absolute owners of the same and have a perfect title to it and there is no legal impediment for its sale.  The Vendor agrees to indemnify the Purchaser only to the extent and limited to any claims made by any party in respect to the ownership and title of the Schedule Flat or the Scheduled Land. The Purchaser has verified the extent, permit for construction and title/link documents pertaining to the Scheduled Flat and shall not make any claims on that count hereafter.</w:t>
      </w:r>
    </w:p>
    <w:p w14:paraId="6960067A" w14:textId="77777777" w:rsidR="002051B9" w:rsidRDefault="002051B9">
      <w:pPr>
        <w:pStyle w:val="PlainText"/>
        <w:tabs>
          <w:tab w:val="left" w:pos="450"/>
        </w:tabs>
        <w:ind w:left="540" w:right="-36" w:hanging="630"/>
        <w:jc w:val="both"/>
        <w:rPr>
          <w:rFonts w:ascii="Times New Roman" w:hAnsi="Times New Roman"/>
          <w:sz w:val="24"/>
          <w:szCs w:val="24"/>
        </w:rPr>
      </w:pPr>
    </w:p>
    <w:p w14:paraId="386A4E73" w14:textId="77777777" w:rsidR="002051B9" w:rsidRDefault="00294E96">
      <w:pPr>
        <w:pStyle w:val="PlainText"/>
        <w:numPr>
          <w:ilvl w:val="0"/>
          <w:numId w:val="9"/>
        </w:numPr>
        <w:tabs>
          <w:tab w:val="left" w:pos="450"/>
        </w:tabs>
        <w:ind w:left="540" w:right="-36" w:hanging="540"/>
        <w:jc w:val="both"/>
        <w:rPr>
          <w:rFonts w:ascii="Times New Roman" w:hAnsi="Times New Roman"/>
          <w:sz w:val="24"/>
          <w:szCs w:val="24"/>
        </w:rPr>
      </w:pPr>
      <w:r>
        <w:rPr>
          <w:rFonts w:ascii="Times New Roman" w:hAnsi="Times New Roman"/>
          <w:sz w:val="24"/>
          <w:szCs w:val="24"/>
        </w:rPr>
        <w:t xml:space="preserve"> OTHER TERMS:</w:t>
      </w:r>
    </w:p>
    <w:p w14:paraId="5BCDD0AF" w14:textId="77777777" w:rsidR="002051B9" w:rsidRDefault="002051B9">
      <w:pPr>
        <w:pStyle w:val="ListParagraph"/>
        <w:ind w:left="540" w:hanging="540"/>
        <w:rPr>
          <w:sz w:val="24"/>
          <w:szCs w:val="24"/>
        </w:rPr>
      </w:pPr>
    </w:p>
    <w:p w14:paraId="1305AE12" w14:textId="77777777" w:rsidR="002051B9" w:rsidRDefault="00294E96">
      <w:pPr>
        <w:pStyle w:val="PlainText"/>
        <w:numPr>
          <w:ilvl w:val="1"/>
          <w:numId w:val="9"/>
        </w:numPr>
        <w:ind w:left="540" w:right="-90" w:hanging="540"/>
        <w:jc w:val="both"/>
        <w:rPr>
          <w:rFonts w:ascii="Times New Roman" w:hAnsi="Times New Roman"/>
          <w:sz w:val="24"/>
          <w:szCs w:val="24"/>
        </w:rPr>
      </w:pPr>
      <w:r>
        <w:rPr>
          <w:rFonts w:ascii="Times New Roman" w:hAnsi="Times New Roman"/>
          <w:sz w:val="24"/>
          <w:szCs w:val="24"/>
        </w:rPr>
        <w:t>That the Purchaser shall be bound to execute such other papers and documents and to do all such acts and things as may be required from time to time to safeguard the interest of the Vendor which impose reasonable restrictions with regard to the ownership of such share in the Scheduled Flat on account of joint ownership of the common amenities by number of persons.</w:t>
      </w:r>
    </w:p>
    <w:p w14:paraId="21478206" w14:textId="77777777" w:rsidR="002051B9" w:rsidRDefault="002051B9">
      <w:pPr>
        <w:pStyle w:val="ListParagraph"/>
        <w:ind w:left="540" w:hanging="540"/>
        <w:rPr>
          <w:sz w:val="24"/>
          <w:szCs w:val="24"/>
        </w:rPr>
      </w:pPr>
    </w:p>
    <w:p w14:paraId="5BC75D15" w14:textId="77777777" w:rsidR="002051B9" w:rsidRDefault="00294E96">
      <w:pPr>
        <w:pStyle w:val="PlainText"/>
        <w:numPr>
          <w:ilvl w:val="1"/>
          <w:numId w:val="9"/>
        </w:numPr>
        <w:ind w:left="540" w:right="-90" w:hanging="540"/>
        <w:jc w:val="both"/>
        <w:rPr>
          <w:rFonts w:ascii="Times New Roman" w:hAnsi="Times New Roman"/>
          <w:sz w:val="24"/>
          <w:szCs w:val="24"/>
        </w:rPr>
      </w:pPr>
      <w:r>
        <w:rPr>
          <w:rFonts w:ascii="Times New Roman" w:hAnsi="Times New Roman"/>
          <w:sz w:val="24"/>
          <w:szCs w:val="24"/>
        </w:rPr>
        <w:t>That the Purchaser shall impose all the conditions laid down in the deed upon the transferee, tenant, occupiers or user of each flat. However, even if such conditions are not laid down explicitly such transfers etc., shall be bound by them because these conditions are attached to the flat and the transfer of all or any rights therein shall only be subject to such conditions.</w:t>
      </w:r>
    </w:p>
    <w:p w14:paraId="05AEB276" w14:textId="77777777" w:rsidR="002051B9" w:rsidRDefault="002051B9">
      <w:pPr>
        <w:rPr>
          <w:caps/>
          <w:sz w:val="36"/>
          <w:szCs w:val="24"/>
        </w:rPr>
      </w:pPr>
    </w:p>
    <w:p w14:paraId="5D71B5FB" w14:textId="77777777" w:rsidR="002051B9" w:rsidRDefault="00294E96">
      <w:pPr>
        <w:jc w:val="center"/>
        <w:rPr>
          <w:b/>
          <w:caps/>
          <w:sz w:val="24"/>
          <w:szCs w:val="24"/>
          <w:u w:val="single"/>
        </w:rPr>
      </w:pPr>
      <w:r>
        <w:rPr>
          <w:b/>
          <w:caps/>
          <w:sz w:val="24"/>
          <w:szCs w:val="24"/>
          <w:u w:val="single"/>
        </w:rPr>
        <w:t>DESCRIPTION OF THE Scheduled Land</w:t>
      </w:r>
    </w:p>
    <w:p w14:paraId="2EA92ECD" w14:textId="77777777" w:rsidR="002051B9" w:rsidRDefault="002051B9">
      <w:pPr>
        <w:pStyle w:val="PlainText"/>
        <w:ind w:right="-36"/>
        <w:jc w:val="center"/>
        <w:rPr>
          <w:rFonts w:ascii="Times New Roman" w:hAnsi="Times New Roman"/>
          <w:sz w:val="24"/>
          <w:szCs w:val="24"/>
        </w:rPr>
      </w:pPr>
    </w:p>
    <w:p w14:paraId="691ED40E" w14:textId="77777777" w:rsidR="002051B9" w:rsidRDefault="00294E96">
      <w:pPr>
        <w:pStyle w:val="BodyText"/>
        <w:rPr>
          <w:b w:val="0"/>
          <w:szCs w:val="24"/>
        </w:rPr>
      </w:pPr>
      <w:r>
        <w:rPr>
          <w:b w:val="0"/>
          <w:szCs w:val="24"/>
        </w:rPr>
        <w:t xml:space="preserve">All that portion of the land area to the extent of 11,213 sq. yds, forming a part of Sy. No. 82/1, Mallapur Village, Uppal Mandal, </w:t>
      </w:r>
      <w:proofErr w:type="spellStart"/>
      <w:r>
        <w:rPr>
          <w:b w:val="0"/>
          <w:szCs w:val="24"/>
        </w:rPr>
        <w:t>Medchal-Malkajgiri</w:t>
      </w:r>
      <w:proofErr w:type="spellEnd"/>
      <w:r>
        <w:rPr>
          <w:b w:val="0"/>
          <w:szCs w:val="24"/>
        </w:rPr>
        <w:t xml:space="preserve"> District (formerly known as Ranga Reddy District), under S.R.O. </w:t>
      </w:r>
      <w:proofErr w:type="spellStart"/>
      <w:r>
        <w:rPr>
          <w:b w:val="0"/>
          <w:szCs w:val="24"/>
        </w:rPr>
        <w:t>Kapra</w:t>
      </w:r>
      <w:proofErr w:type="spellEnd"/>
      <w:r>
        <w:rPr>
          <w:b w:val="0"/>
          <w:szCs w:val="24"/>
        </w:rPr>
        <w:t>, and bounded by:</w:t>
      </w:r>
    </w:p>
    <w:p w14:paraId="69E0B922" w14:textId="77777777" w:rsidR="002051B9" w:rsidRDefault="002051B9">
      <w:pPr>
        <w:pStyle w:val="BodyText"/>
        <w:rPr>
          <w:b w:val="0"/>
          <w:szCs w:val="24"/>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662"/>
      </w:tblGrid>
      <w:tr w:rsidR="002051B9" w14:paraId="5C29CB4B" w14:textId="77777777">
        <w:trPr>
          <w:trHeight w:val="305"/>
        </w:trPr>
        <w:tc>
          <w:tcPr>
            <w:tcW w:w="1985" w:type="dxa"/>
          </w:tcPr>
          <w:p w14:paraId="3A5D2CE3" w14:textId="77777777" w:rsidR="002051B9" w:rsidRDefault="00294E96">
            <w:pPr>
              <w:pStyle w:val="Heading2"/>
              <w:ind w:right="-180"/>
              <w:rPr>
                <w:szCs w:val="24"/>
              </w:rPr>
            </w:pPr>
            <w:r>
              <w:rPr>
                <w:szCs w:val="24"/>
              </w:rPr>
              <w:t>North</w:t>
            </w:r>
          </w:p>
        </w:tc>
        <w:tc>
          <w:tcPr>
            <w:tcW w:w="6662" w:type="dxa"/>
          </w:tcPr>
          <w:p w14:paraId="69DA9618" w14:textId="77777777" w:rsidR="002051B9" w:rsidRDefault="00294E96">
            <w:pPr>
              <w:ind w:right="-180"/>
              <w:jc w:val="both"/>
              <w:rPr>
                <w:sz w:val="24"/>
                <w:szCs w:val="24"/>
              </w:rPr>
            </w:pPr>
            <w:r>
              <w:rPr>
                <w:sz w:val="24"/>
                <w:szCs w:val="24"/>
              </w:rPr>
              <w:t>Railway Track</w:t>
            </w:r>
          </w:p>
        </w:tc>
      </w:tr>
      <w:tr w:rsidR="002051B9" w14:paraId="385E2EA8" w14:textId="77777777">
        <w:tc>
          <w:tcPr>
            <w:tcW w:w="1985" w:type="dxa"/>
          </w:tcPr>
          <w:p w14:paraId="37746931" w14:textId="77777777" w:rsidR="002051B9" w:rsidRDefault="00294E96">
            <w:pPr>
              <w:ind w:right="-180"/>
              <w:jc w:val="center"/>
              <w:rPr>
                <w:bCs/>
                <w:sz w:val="24"/>
                <w:szCs w:val="24"/>
              </w:rPr>
            </w:pPr>
            <w:r>
              <w:rPr>
                <w:bCs/>
                <w:sz w:val="24"/>
                <w:szCs w:val="24"/>
              </w:rPr>
              <w:t>South</w:t>
            </w:r>
          </w:p>
        </w:tc>
        <w:tc>
          <w:tcPr>
            <w:tcW w:w="6662" w:type="dxa"/>
          </w:tcPr>
          <w:p w14:paraId="39C4AEA1" w14:textId="77777777" w:rsidR="002051B9" w:rsidRDefault="00294E96">
            <w:pPr>
              <w:ind w:right="-180"/>
              <w:jc w:val="both"/>
              <w:rPr>
                <w:sz w:val="24"/>
                <w:szCs w:val="24"/>
              </w:rPr>
            </w:pPr>
            <w:r>
              <w:rPr>
                <w:sz w:val="24"/>
                <w:szCs w:val="24"/>
              </w:rPr>
              <w:t>Main Road</w:t>
            </w:r>
          </w:p>
        </w:tc>
      </w:tr>
      <w:tr w:rsidR="002051B9" w14:paraId="09C57360" w14:textId="77777777">
        <w:tc>
          <w:tcPr>
            <w:tcW w:w="1985" w:type="dxa"/>
          </w:tcPr>
          <w:p w14:paraId="6A020D05" w14:textId="77777777" w:rsidR="002051B9" w:rsidRDefault="00294E96">
            <w:pPr>
              <w:ind w:right="-180"/>
              <w:jc w:val="center"/>
              <w:rPr>
                <w:bCs/>
                <w:sz w:val="24"/>
                <w:szCs w:val="24"/>
              </w:rPr>
            </w:pPr>
            <w:r>
              <w:rPr>
                <w:bCs/>
                <w:sz w:val="24"/>
                <w:szCs w:val="24"/>
              </w:rPr>
              <w:t>East</w:t>
            </w:r>
          </w:p>
        </w:tc>
        <w:tc>
          <w:tcPr>
            <w:tcW w:w="6662" w:type="dxa"/>
          </w:tcPr>
          <w:p w14:paraId="0BCCFBE0" w14:textId="77777777" w:rsidR="002051B9" w:rsidRDefault="00294E96">
            <w:pPr>
              <w:ind w:right="-180"/>
              <w:jc w:val="both"/>
              <w:rPr>
                <w:sz w:val="24"/>
                <w:szCs w:val="24"/>
              </w:rPr>
            </w:pPr>
            <w:r>
              <w:rPr>
                <w:sz w:val="24"/>
                <w:szCs w:val="24"/>
              </w:rPr>
              <w:t>Open land</w:t>
            </w:r>
          </w:p>
        </w:tc>
      </w:tr>
      <w:tr w:rsidR="002051B9" w14:paraId="10E7E520" w14:textId="77777777">
        <w:tc>
          <w:tcPr>
            <w:tcW w:w="1985" w:type="dxa"/>
          </w:tcPr>
          <w:p w14:paraId="08D2A5F5" w14:textId="77777777" w:rsidR="002051B9" w:rsidRDefault="00294E96">
            <w:pPr>
              <w:ind w:right="-180"/>
              <w:jc w:val="center"/>
              <w:rPr>
                <w:bCs/>
                <w:sz w:val="24"/>
                <w:szCs w:val="24"/>
              </w:rPr>
            </w:pPr>
            <w:r>
              <w:rPr>
                <w:bCs/>
                <w:sz w:val="24"/>
                <w:szCs w:val="24"/>
              </w:rPr>
              <w:t>West</w:t>
            </w:r>
          </w:p>
        </w:tc>
        <w:tc>
          <w:tcPr>
            <w:tcW w:w="6662" w:type="dxa"/>
          </w:tcPr>
          <w:p w14:paraId="316358DF" w14:textId="77777777" w:rsidR="002051B9" w:rsidRDefault="00294E96">
            <w:pPr>
              <w:ind w:right="-180"/>
              <w:jc w:val="both"/>
              <w:rPr>
                <w:sz w:val="24"/>
                <w:szCs w:val="24"/>
              </w:rPr>
            </w:pPr>
            <w:r>
              <w:rPr>
                <w:sz w:val="24"/>
                <w:szCs w:val="24"/>
              </w:rPr>
              <w:t>40’wide road</w:t>
            </w:r>
          </w:p>
        </w:tc>
      </w:tr>
    </w:tbl>
    <w:p w14:paraId="32866879" w14:textId="77777777" w:rsidR="002051B9" w:rsidRDefault="002051B9">
      <w:pPr>
        <w:pStyle w:val="PlainText"/>
        <w:ind w:right="-36"/>
        <w:rPr>
          <w:sz w:val="24"/>
          <w:szCs w:val="24"/>
        </w:rPr>
      </w:pPr>
    </w:p>
    <w:p w14:paraId="62B0C2D1" w14:textId="77777777" w:rsidR="002051B9" w:rsidRDefault="00294E96">
      <w:pPr>
        <w:jc w:val="both"/>
        <w:rPr>
          <w:sz w:val="24"/>
          <w:szCs w:val="24"/>
        </w:rPr>
      </w:pPr>
      <w:r>
        <w:rPr>
          <w:sz w:val="24"/>
          <w:szCs w:val="24"/>
        </w:rPr>
        <w:t>IN WITNESSES WHEREOF this Sale Deed is made and executed on date mentioned above by the parties hereto in presence of the witnesses mentioned below:</w:t>
      </w:r>
    </w:p>
    <w:p w14:paraId="4F4E095C" w14:textId="77777777" w:rsidR="002051B9" w:rsidRDefault="002051B9">
      <w:pPr>
        <w:pStyle w:val="PlainText"/>
        <w:jc w:val="both"/>
        <w:rPr>
          <w:rFonts w:ascii="Times" w:hAnsi="Times"/>
          <w:sz w:val="24"/>
          <w:szCs w:val="24"/>
        </w:rPr>
      </w:pPr>
    </w:p>
    <w:p w14:paraId="15A8F9F6" w14:textId="77777777" w:rsidR="002051B9" w:rsidRDefault="002051B9">
      <w:pPr>
        <w:rPr>
          <w:b/>
          <w:sz w:val="24"/>
          <w:szCs w:val="24"/>
          <w:u w:val="single"/>
        </w:rPr>
      </w:pPr>
    </w:p>
    <w:p w14:paraId="2D9534D9" w14:textId="77777777" w:rsidR="002051B9" w:rsidRDefault="002051B9">
      <w:pPr>
        <w:rPr>
          <w:b/>
          <w:sz w:val="24"/>
          <w:szCs w:val="24"/>
          <w:u w:val="single"/>
        </w:rPr>
      </w:pPr>
    </w:p>
    <w:p w14:paraId="6DFF45B8" w14:textId="77777777" w:rsidR="002051B9" w:rsidRDefault="002051B9">
      <w:pPr>
        <w:rPr>
          <w:b/>
          <w:sz w:val="24"/>
          <w:szCs w:val="24"/>
          <w:u w:val="single"/>
        </w:rPr>
      </w:pPr>
    </w:p>
    <w:p w14:paraId="1896E88C" w14:textId="77777777" w:rsidR="002051B9" w:rsidRDefault="00294E96">
      <w:pPr>
        <w:tabs>
          <w:tab w:val="left" w:pos="3268"/>
        </w:tabs>
        <w:ind w:left="360"/>
        <w:jc w:val="both"/>
        <w:rPr>
          <w:sz w:val="14"/>
          <w:szCs w:val="24"/>
        </w:rPr>
      </w:pPr>
      <w:r>
        <w:rPr>
          <w:sz w:val="24"/>
          <w:szCs w:val="24"/>
        </w:rPr>
        <w:tab/>
      </w:r>
    </w:p>
    <w:p w14:paraId="19DE3324" w14:textId="77777777" w:rsidR="002051B9" w:rsidRDefault="002051B9">
      <w:pPr>
        <w:tabs>
          <w:tab w:val="left" w:pos="3268"/>
        </w:tabs>
        <w:ind w:left="360"/>
        <w:jc w:val="both"/>
        <w:rPr>
          <w:sz w:val="24"/>
          <w:szCs w:val="24"/>
        </w:rPr>
      </w:pPr>
    </w:p>
    <w:p w14:paraId="098B8AA9" w14:textId="77777777" w:rsidR="002051B9" w:rsidRDefault="00294E96">
      <w:pPr>
        <w:ind w:left="720" w:firstLine="720"/>
        <w:rPr>
          <w:bCs/>
          <w:sz w:val="24"/>
          <w:szCs w:val="24"/>
        </w:rPr>
      </w:pPr>
      <w:r>
        <w:rPr>
          <w:bCs/>
          <w:sz w:val="24"/>
          <w:szCs w:val="24"/>
        </w:rPr>
        <w:t xml:space="preserve">   VENDOR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PURCHASER</w:t>
      </w:r>
    </w:p>
    <w:p w14:paraId="34DFA32A" w14:textId="77777777" w:rsidR="002051B9" w:rsidRDefault="00294E96">
      <w:pPr>
        <w:rPr>
          <w:bCs/>
          <w:sz w:val="24"/>
          <w:szCs w:val="24"/>
        </w:rPr>
      </w:pPr>
      <w:r>
        <w:rPr>
          <w:bCs/>
          <w:sz w:val="24"/>
          <w:szCs w:val="24"/>
        </w:rPr>
        <w:tab/>
        <w:t>(M/s. Modi Properties Pvt. Ltd.,</w:t>
      </w:r>
    </w:p>
    <w:p w14:paraId="46BF06CC" w14:textId="77777777" w:rsidR="002051B9" w:rsidRDefault="00294E96">
      <w:pPr>
        <w:ind w:firstLine="720"/>
        <w:rPr>
          <w:bCs/>
          <w:sz w:val="24"/>
          <w:szCs w:val="24"/>
        </w:rPr>
      </w:pPr>
      <w:r>
        <w:rPr>
          <w:bCs/>
          <w:sz w:val="24"/>
          <w:szCs w:val="24"/>
        </w:rPr>
        <w:t xml:space="preserve">                   rep by Mr. Soham Modi)</w:t>
      </w:r>
    </w:p>
    <w:p w14:paraId="316804B9" w14:textId="77777777" w:rsidR="002051B9" w:rsidRDefault="00294E96">
      <w:pPr>
        <w:ind w:left="720" w:firstLine="720"/>
        <w:rPr>
          <w:b/>
          <w:sz w:val="24"/>
          <w:szCs w:val="24"/>
          <w:u w:val="single"/>
        </w:rPr>
      </w:pPr>
      <w:r>
        <w:rPr>
          <w:bCs/>
          <w:sz w:val="24"/>
          <w:szCs w:val="24"/>
        </w:rPr>
        <w:lastRenderedPageBreak/>
        <w:tab/>
      </w:r>
      <w:r>
        <w:rPr>
          <w:bCs/>
          <w:sz w:val="24"/>
          <w:szCs w:val="24"/>
        </w:rPr>
        <w:tab/>
      </w:r>
      <w:r>
        <w:rPr>
          <w:bCs/>
          <w:sz w:val="24"/>
          <w:szCs w:val="24"/>
        </w:rPr>
        <w:tab/>
      </w:r>
      <w:r>
        <w:rPr>
          <w:b/>
          <w:sz w:val="24"/>
          <w:szCs w:val="24"/>
          <w:u w:val="single"/>
        </w:rPr>
        <w:t>ANNEXURE- A</w:t>
      </w:r>
    </w:p>
    <w:p w14:paraId="7ACF961D" w14:textId="77777777" w:rsidR="002051B9" w:rsidRDefault="002051B9">
      <w:pPr>
        <w:jc w:val="center"/>
        <w:rPr>
          <w:sz w:val="30"/>
          <w:szCs w:val="24"/>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3827"/>
        <w:gridCol w:w="5953"/>
      </w:tblGrid>
      <w:tr w:rsidR="002051B9" w14:paraId="5601D434" w14:textId="77777777">
        <w:tc>
          <w:tcPr>
            <w:tcW w:w="606" w:type="dxa"/>
          </w:tcPr>
          <w:p w14:paraId="0F6DD4F4" w14:textId="77777777" w:rsidR="002051B9" w:rsidRDefault="002051B9">
            <w:pPr>
              <w:numPr>
                <w:ilvl w:val="0"/>
                <w:numId w:val="10"/>
              </w:numPr>
              <w:jc w:val="center"/>
              <w:rPr>
                <w:sz w:val="24"/>
                <w:szCs w:val="24"/>
              </w:rPr>
            </w:pPr>
          </w:p>
        </w:tc>
        <w:tc>
          <w:tcPr>
            <w:tcW w:w="3827" w:type="dxa"/>
          </w:tcPr>
          <w:p w14:paraId="3645DC7E" w14:textId="77777777" w:rsidR="002051B9" w:rsidRDefault="00294E96">
            <w:pPr>
              <w:ind w:right="-250"/>
              <w:rPr>
                <w:sz w:val="24"/>
                <w:szCs w:val="24"/>
              </w:rPr>
            </w:pPr>
            <w:r>
              <w:rPr>
                <w:sz w:val="24"/>
                <w:szCs w:val="24"/>
              </w:rPr>
              <w:t>Names of Purchaser:</w:t>
            </w:r>
          </w:p>
        </w:tc>
        <w:tc>
          <w:tcPr>
            <w:tcW w:w="5953" w:type="dxa"/>
          </w:tcPr>
          <w:p w14:paraId="5968EAB9" w14:textId="0A00FD16" w:rsidR="002051B9" w:rsidRDefault="002051B9">
            <w:pPr>
              <w:ind w:right="-250"/>
              <w:jc w:val="both"/>
              <w:rPr>
                <w:sz w:val="6"/>
                <w:szCs w:val="24"/>
              </w:rPr>
            </w:pPr>
          </w:p>
        </w:tc>
      </w:tr>
      <w:tr w:rsidR="002051B9" w14:paraId="52A161C4" w14:textId="77777777">
        <w:tc>
          <w:tcPr>
            <w:tcW w:w="606" w:type="dxa"/>
          </w:tcPr>
          <w:p w14:paraId="3FB47B46" w14:textId="77777777" w:rsidR="002051B9" w:rsidRDefault="002051B9">
            <w:pPr>
              <w:numPr>
                <w:ilvl w:val="0"/>
                <w:numId w:val="10"/>
              </w:numPr>
              <w:jc w:val="center"/>
              <w:rPr>
                <w:sz w:val="24"/>
                <w:szCs w:val="24"/>
              </w:rPr>
            </w:pPr>
          </w:p>
        </w:tc>
        <w:tc>
          <w:tcPr>
            <w:tcW w:w="3827" w:type="dxa"/>
          </w:tcPr>
          <w:p w14:paraId="5C8B9C1B" w14:textId="77777777" w:rsidR="002051B9" w:rsidRDefault="00294E96">
            <w:pPr>
              <w:rPr>
                <w:sz w:val="24"/>
                <w:szCs w:val="24"/>
              </w:rPr>
            </w:pPr>
            <w:r>
              <w:rPr>
                <w:sz w:val="24"/>
                <w:szCs w:val="24"/>
              </w:rPr>
              <w:t>Purchaser’s residential address:</w:t>
            </w:r>
          </w:p>
        </w:tc>
        <w:tc>
          <w:tcPr>
            <w:tcW w:w="5953" w:type="dxa"/>
          </w:tcPr>
          <w:p w14:paraId="79AD4527" w14:textId="77777777" w:rsidR="002051B9" w:rsidRDefault="002051B9">
            <w:pPr>
              <w:tabs>
                <w:tab w:val="left" w:pos="438"/>
              </w:tabs>
              <w:rPr>
                <w:sz w:val="8"/>
              </w:rPr>
            </w:pPr>
          </w:p>
        </w:tc>
      </w:tr>
      <w:tr w:rsidR="002051B9" w14:paraId="7A176876" w14:textId="77777777">
        <w:tc>
          <w:tcPr>
            <w:tcW w:w="606" w:type="dxa"/>
          </w:tcPr>
          <w:p w14:paraId="1EB0FE2A" w14:textId="77777777" w:rsidR="002051B9" w:rsidRDefault="002051B9">
            <w:pPr>
              <w:numPr>
                <w:ilvl w:val="0"/>
                <w:numId w:val="10"/>
              </w:numPr>
              <w:jc w:val="center"/>
              <w:rPr>
                <w:sz w:val="24"/>
                <w:szCs w:val="24"/>
              </w:rPr>
            </w:pPr>
          </w:p>
        </w:tc>
        <w:tc>
          <w:tcPr>
            <w:tcW w:w="3827" w:type="dxa"/>
          </w:tcPr>
          <w:p w14:paraId="021F2E1E" w14:textId="77777777" w:rsidR="002051B9" w:rsidRDefault="00294E96">
            <w:pPr>
              <w:rPr>
                <w:sz w:val="24"/>
                <w:szCs w:val="24"/>
              </w:rPr>
            </w:pPr>
            <w:r>
              <w:rPr>
                <w:sz w:val="24"/>
                <w:szCs w:val="24"/>
              </w:rPr>
              <w:t>Pan no. of Purchaser:</w:t>
            </w:r>
          </w:p>
        </w:tc>
        <w:tc>
          <w:tcPr>
            <w:tcW w:w="5953" w:type="dxa"/>
          </w:tcPr>
          <w:p w14:paraId="59E31D00" w14:textId="711F43C1" w:rsidR="002051B9" w:rsidRDefault="002051B9">
            <w:pPr>
              <w:rPr>
                <w:sz w:val="24"/>
                <w:szCs w:val="24"/>
                <w:lang w:val="en-IN"/>
              </w:rPr>
            </w:pPr>
          </w:p>
        </w:tc>
      </w:tr>
      <w:tr w:rsidR="002051B9" w14:paraId="079326FF" w14:textId="77777777">
        <w:tc>
          <w:tcPr>
            <w:tcW w:w="606" w:type="dxa"/>
          </w:tcPr>
          <w:p w14:paraId="39048453" w14:textId="77777777" w:rsidR="002051B9" w:rsidRDefault="002051B9">
            <w:pPr>
              <w:numPr>
                <w:ilvl w:val="0"/>
                <w:numId w:val="10"/>
              </w:numPr>
              <w:jc w:val="center"/>
              <w:rPr>
                <w:sz w:val="24"/>
                <w:szCs w:val="24"/>
              </w:rPr>
            </w:pPr>
          </w:p>
        </w:tc>
        <w:tc>
          <w:tcPr>
            <w:tcW w:w="3827" w:type="dxa"/>
          </w:tcPr>
          <w:p w14:paraId="793679B3" w14:textId="77777777" w:rsidR="002051B9" w:rsidRDefault="00294E96">
            <w:pPr>
              <w:rPr>
                <w:sz w:val="24"/>
                <w:szCs w:val="24"/>
              </w:rPr>
            </w:pPr>
            <w:r>
              <w:rPr>
                <w:sz w:val="24"/>
                <w:szCs w:val="24"/>
              </w:rPr>
              <w:t>Aadhaar card no. of Purchaser:</w:t>
            </w:r>
          </w:p>
        </w:tc>
        <w:tc>
          <w:tcPr>
            <w:tcW w:w="5953" w:type="dxa"/>
          </w:tcPr>
          <w:p w14:paraId="59D9E988" w14:textId="5777323B" w:rsidR="002051B9" w:rsidRDefault="002051B9">
            <w:pPr>
              <w:rPr>
                <w:sz w:val="24"/>
                <w:szCs w:val="24"/>
                <w:lang w:val="en-IN"/>
              </w:rPr>
            </w:pPr>
          </w:p>
        </w:tc>
      </w:tr>
      <w:tr w:rsidR="002051B9" w14:paraId="7124D22E" w14:textId="77777777">
        <w:tc>
          <w:tcPr>
            <w:tcW w:w="606" w:type="dxa"/>
          </w:tcPr>
          <w:p w14:paraId="1B65A917" w14:textId="77777777" w:rsidR="002051B9" w:rsidRDefault="002051B9">
            <w:pPr>
              <w:numPr>
                <w:ilvl w:val="0"/>
                <w:numId w:val="10"/>
              </w:numPr>
              <w:jc w:val="center"/>
              <w:rPr>
                <w:sz w:val="24"/>
                <w:szCs w:val="24"/>
              </w:rPr>
            </w:pPr>
          </w:p>
        </w:tc>
        <w:tc>
          <w:tcPr>
            <w:tcW w:w="3827" w:type="dxa"/>
          </w:tcPr>
          <w:p w14:paraId="4C6BD7E7" w14:textId="77777777" w:rsidR="002051B9" w:rsidRDefault="00294E96">
            <w:pPr>
              <w:rPr>
                <w:sz w:val="24"/>
                <w:szCs w:val="24"/>
              </w:rPr>
            </w:pPr>
            <w:r>
              <w:rPr>
                <w:sz w:val="24"/>
                <w:szCs w:val="24"/>
              </w:rPr>
              <w:t>Name address &amp; registration no. of Owners Association</w:t>
            </w:r>
          </w:p>
        </w:tc>
        <w:tc>
          <w:tcPr>
            <w:tcW w:w="5953" w:type="dxa"/>
          </w:tcPr>
          <w:p w14:paraId="0D9DF6A4" w14:textId="77777777" w:rsidR="002051B9" w:rsidRDefault="002051B9">
            <w:pPr>
              <w:jc w:val="both"/>
              <w:rPr>
                <w:sz w:val="4"/>
                <w:szCs w:val="24"/>
              </w:rPr>
            </w:pPr>
          </w:p>
          <w:p w14:paraId="311961BC" w14:textId="77777777" w:rsidR="002051B9" w:rsidRDefault="00294E96">
            <w:pPr>
              <w:jc w:val="both"/>
              <w:rPr>
                <w:sz w:val="24"/>
                <w:szCs w:val="24"/>
              </w:rPr>
            </w:pPr>
            <w:r>
              <w:rPr>
                <w:sz w:val="24"/>
                <w:szCs w:val="24"/>
              </w:rPr>
              <w:t xml:space="preserve">‘Mayflower Platinum Welfare Association’ vide certificate of registration no.622 of 2021, dated 25.10.2021, regd. at the Registrar of Societies, </w:t>
            </w:r>
            <w:proofErr w:type="spellStart"/>
            <w:r>
              <w:rPr>
                <w:sz w:val="24"/>
                <w:szCs w:val="24"/>
              </w:rPr>
              <w:t>Medchal-Malkajgiri</w:t>
            </w:r>
            <w:proofErr w:type="spellEnd"/>
            <w:r>
              <w:rPr>
                <w:sz w:val="24"/>
                <w:szCs w:val="24"/>
              </w:rPr>
              <w:t xml:space="preserve"> District.</w:t>
            </w:r>
          </w:p>
          <w:p w14:paraId="5D9B6131" w14:textId="77777777" w:rsidR="002051B9" w:rsidRDefault="002051B9">
            <w:pPr>
              <w:jc w:val="both"/>
              <w:rPr>
                <w:sz w:val="4"/>
                <w:szCs w:val="24"/>
              </w:rPr>
            </w:pPr>
          </w:p>
        </w:tc>
      </w:tr>
      <w:tr w:rsidR="002051B9" w14:paraId="3333FB26" w14:textId="77777777">
        <w:tc>
          <w:tcPr>
            <w:tcW w:w="606" w:type="dxa"/>
          </w:tcPr>
          <w:p w14:paraId="5E91DE46" w14:textId="77777777" w:rsidR="002051B9" w:rsidRDefault="002051B9">
            <w:pPr>
              <w:numPr>
                <w:ilvl w:val="0"/>
                <w:numId w:val="10"/>
              </w:numPr>
              <w:jc w:val="center"/>
              <w:rPr>
                <w:sz w:val="24"/>
                <w:szCs w:val="24"/>
              </w:rPr>
            </w:pPr>
          </w:p>
        </w:tc>
        <w:tc>
          <w:tcPr>
            <w:tcW w:w="3827" w:type="dxa"/>
          </w:tcPr>
          <w:p w14:paraId="648F5013" w14:textId="77777777" w:rsidR="002051B9" w:rsidRDefault="00294E96">
            <w:pPr>
              <w:rPr>
                <w:sz w:val="24"/>
                <w:szCs w:val="24"/>
              </w:rPr>
            </w:pPr>
            <w:r>
              <w:rPr>
                <w:sz w:val="24"/>
                <w:szCs w:val="24"/>
              </w:rPr>
              <w:t>Details of Scheduled Flat:</w:t>
            </w:r>
          </w:p>
        </w:tc>
        <w:tc>
          <w:tcPr>
            <w:tcW w:w="5953" w:type="dxa"/>
          </w:tcPr>
          <w:p w14:paraId="06CD3B92" w14:textId="77777777" w:rsidR="002051B9" w:rsidRDefault="002051B9">
            <w:pPr>
              <w:jc w:val="center"/>
              <w:rPr>
                <w:sz w:val="24"/>
                <w:szCs w:val="24"/>
              </w:rPr>
            </w:pPr>
          </w:p>
        </w:tc>
      </w:tr>
      <w:tr w:rsidR="002051B9" w14:paraId="76883E20" w14:textId="77777777">
        <w:tc>
          <w:tcPr>
            <w:tcW w:w="606" w:type="dxa"/>
          </w:tcPr>
          <w:p w14:paraId="071BA3CE" w14:textId="77777777" w:rsidR="002051B9" w:rsidRDefault="002051B9">
            <w:pPr>
              <w:jc w:val="center"/>
              <w:rPr>
                <w:sz w:val="24"/>
                <w:szCs w:val="24"/>
              </w:rPr>
            </w:pPr>
          </w:p>
        </w:tc>
        <w:tc>
          <w:tcPr>
            <w:tcW w:w="3827" w:type="dxa"/>
          </w:tcPr>
          <w:p w14:paraId="22FD5DA5" w14:textId="77777777" w:rsidR="002051B9" w:rsidRDefault="00294E96">
            <w:pPr>
              <w:pStyle w:val="ListParagraph"/>
              <w:numPr>
                <w:ilvl w:val="0"/>
                <w:numId w:val="11"/>
              </w:numPr>
              <w:rPr>
                <w:sz w:val="24"/>
                <w:szCs w:val="24"/>
              </w:rPr>
            </w:pPr>
            <w:r>
              <w:rPr>
                <w:sz w:val="24"/>
                <w:szCs w:val="24"/>
              </w:rPr>
              <w:t>Flat no.:</w:t>
            </w:r>
          </w:p>
        </w:tc>
        <w:tc>
          <w:tcPr>
            <w:tcW w:w="5953" w:type="dxa"/>
          </w:tcPr>
          <w:p w14:paraId="5C0A1A18" w14:textId="12CEE9A9" w:rsidR="002051B9" w:rsidRDefault="002051B9">
            <w:pPr>
              <w:rPr>
                <w:color w:val="000000" w:themeColor="text1"/>
                <w:sz w:val="24"/>
                <w:szCs w:val="24"/>
              </w:rPr>
            </w:pPr>
          </w:p>
        </w:tc>
      </w:tr>
      <w:tr w:rsidR="002051B9" w14:paraId="406A029E" w14:textId="77777777">
        <w:tc>
          <w:tcPr>
            <w:tcW w:w="606" w:type="dxa"/>
          </w:tcPr>
          <w:p w14:paraId="003C1795" w14:textId="77777777" w:rsidR="002051B9" w:rsidRDefault="002051B9">
            <w:pPr>
              <w:rPr>
                <w:sz w:val="24"/>
                <w:szCs w:val="24"/>
              </w:rPr>
            </w:pPr>
          </w:p>
        </w:tc>
        <w:tc>
          <w:tcPr>
            <w:tcW w:w="3827" w:type="dxa"/>
          </w:tcPr>
          <w:p w14:paraId="056ADD40" w14:textId="77777777" w:rsidR="002051B9" w:rsidRDefault="00294E96">
            <w:pPr>
              <w:pStyle w:val="ListParagraph"/>
              <w:numPr>
                <w:ilvl w:val="0"/>
                <w:numId w:val="11"/>
              </w:numPr>
              <w:rPr>
                <w:sz w:val="24"/>
                <w:szCs w:val="24"/>
              </w:rPr>
            </w:pPr>
            <w:r>
              <w:rPr>
                <w:sz w:val="24"/>
                <w:szCs w:val="24"/>
              </w:rPr>
              <w:t>Undivided share of land:</w:t>
            </w:r>
          </w:p>
        </w:tc>
        <w:tc>
          <w:tcPr>
            <w:tcW w:w="5953" w:type="dxa"/>
          </w:tcPr>
          <w:p w14:paraId="58EFFA89" w14:textId="26E6C546" w:rsidR="002051B9" w:rsidRDefault="002051B9">
            <w:pPr>
              <w:rPr>
                <w:color w:val="000000" w:themeColor="text1"/>
                <w:sz w:val="24"/>
                <w:szCs w:val="24"/>
              </w:rPr>
            </w:pPr>
          </w:p>
        </w:tc>
      </w:tr>
      <w:tr w:rsidR="002051B9" w14:paraId="23BFBF8F" w14:textId="77777777">
        <w:tc>
          <w:tcPr>
            <w:tcW w:w="606" w:type="dxa"/>
          </w:tcPr>
          <w:p w14:paraId="4889F7C7" w14:textId="77777777" w:rsidR="002051B9" w:rsidRDefault="002051B9">
            <w:pPr>
              <w:pStyle w:val="ListParagraph"/>
              <w:ind w:left="360"/>
              <w:rPr>
                <w:sz w:val="24"/>
                <w:szCs w:val="24"/>
              </w:rPr>
            </w:pPr>
          </w:p>
        </w:tc>
        <w:tc>
          <w:tcPr>
            <w:tcW w:w="3827" w:type="dxa"/>
          </w:tcPr>
          <w:p w14:paraId="558EEEBB" w14:textId="77777777" w:rsidR="002051B9" w:rsidRDefault="00294E96">
            <w:pPr>
              <w:pStyle w:val="ListParagraph"/>
              <w:numPr>
                <w:ilvl w:val="0"/>
                <w:numId w:val="11"/>
              </w:numPr>
              <w:rPr>
                <w:sz w:val="24"/>
                <w:szCs w:val="24"/>
              </w:rPr>
            </w:pPr>
            <w:r>
              <w:rPr>
                <w:sz w:val="24"/>
                <w:szCs w:val="24"/>
              </w:rPr>
              <w:t>Super built-up area:</w:t>
            </w:r>
          </w:p>
        </w:tc>
        <w:tc>
          <w:tcPr>
            <w:tcW w:w="5953" w:type="dxa"/>
          </w:tcPr>
          <w:p w14:paraId="26CACAC3" w14:textId="7E2ACFD7" w:rsidR="002051B9" w:rsidRDefault="002051B9">
            <w:pPr>
              <w:rPr>
                <w:color w:val="000000" w:themeColor="text1"/>
                <w:sz w:val="24"/>
                <w:szCs w:val="24"/>
              </w:rPr>
            </w:pPr>
          </w:p>
        </w:tc>
      </w:tr>
      <w:tr w:rsidR="002051B9" w14:paraId="19433552" w14:textId="77777777">
        <w:tc>
          <w:tcPr>
            <w:tcW w:w="606" w:type="dxa"/>
          </w:tcPr>
          <w:p w14:paraId="031921B2" w14:textId="77777777" w:rsidR="002051B9" w:rsidRDefault="002051B9">
            <w:pPr>
              <w:pStyle w:val="ListParagraph"/>
              <w:ind w:left="360"/>
              <w:rPr>
                <w:sz w:val="24"/>
                <w:szCs w:val="24"/>
              </w:rPr>
            </w:pPr>
          </w:p>
        </w:tc>
        <w:tc>
          <w:tcPr>
            <w:tcW w:w="3827" w:type="dxa"/>
          </w:tcPr>
          <w:p w14:paraId="6121432E" w14:textId="77777777" w:rsidR="002051B9" w:rsidRDefault="00294E96">
            <w:pPr>
              <w:pStyle w:val="ListParagraph"/>
              <w:numPr>
                <w:ilvl w:val="0"/>
                <w:numId w:val="11"/>
              </w:numPr>
              <w:rPr>
                <w:sz w:val="24"/>
                <w:szCs w:val="24"/>
              </w:rPr>
            </w:pPr>
            <w:r>
              <w:rPr>
                <w:sz w:val="24"/>
                <w:szCs w:val="24"/>
              </w:rPr>
              <w:t>Built-up area + common area:</w:t>
            </w:r>
          </w:p>
        </w:tc>
        <w:tc>
          <w:tcPr>
            <w:tcW w:w="5953" w:type="dxa"/>
          </w:tcPr>
          <w:p w14:paraId="3B9C4ACE" w14:textId="4B745AE6" w:rsidR="002051B9" w:rsidRDefault="002051B9">
            <w:pPr>
              <w:rPr>
                <w:color w:val="000000" w:themeColor="text1"/>
                <w:sz w:val="24"/>
                <w:szCs w:val="24"/>
              </w:rPr>
            </w:pPr>
          </w:p>
        </w:tc>
      </w:tr>
      <w:tr w:rsidR="002051B9" w14:paraId="7FE6BE54" w14:textId="77777777">
        <w:tc>
          <w:tcPr>
            <w:tcW w:w="606" w:type="dxa"/>
          </w:tcPr>
          <w:p w14:paraId="6D0D2D58" w14:textId="77777777" w:rsidR="002051B9" w:rsidRDefault="002051B9">
            <w:pPr>
              <w:pStyle w:val="ListParagraph"/>
              <w:ind w:left="360"/>
              <w:rPr>
                <w:sz w:val="24"/>
                <w:szCs w:val="24"/>
              </w:rPr>
            </w:pPr>
          </w:p>
        </w:tc>
        <w:tc>
          <w:tcPr>
            <w:tcW w:w="3827" w:type="dxa"/>
          </w:tcPr>
          <w:p w14:paraId="6A3DBE68" w14:textId="77777777" w:rsidR="002051B9" w:rsidRDefault="00294E96">
            <w:pPr>
              <w:pStyle w:val="ListParagraph"/>
              <w:numPr>
                <w:ilvl w:val="0"/>
                <w:numId w:val="11"/>
              </w:numPr>
              <w:rPr>
                <w:sz w:val="24"/>
                <w:szCs w:val="24"/>
              </w:rPr>
            </w:pPr>
            <w:r>
              <w:rPr>
                <w:sz w:val="24"/>
                <w:szCs w:val="24"/>
              </w:rPr>
              <w:t>Carpet area</w:t>
            </w:r>
          </w:p>
        </w:tc>
        <w:tc>
          <w:tcPr>
            <w:tcW w:w="5953" w:type="dxa"/>
          </w:tcPr>
          <w:p w14:paraId="4C214932" w14:textId="49D003B1" w:rsidR="002051B9" w:rsidRDefault="002051B9">
            <w:pPr>
              <w:rPr>
                <w:color w:val="000000" w:themeColor="text1"/>
                <w:sz w:val="24"/>
                <w:szCs w:val="24"/>
              </w:rPr>
            </w:pPr>
          </w:p>
        </w:tc>
      </w:tr>
      <w:tr w:rsidR="002051B9" w14:paraId="450D0117" w14:textId="77777777">
        <w:tc>
          <w:tcPr>
            <w:tcW w:w="606" w:type="dxa"/>
          </w:tcPr>
          <w:p w14:paraId="0FB31E20" w14:textId="77777777" w:rsidR="002051B9" w:rsidRDefault="002051B9">
            <w:pPr>
              <w:pStyle w:val="ListParagraph"/>
              <w:ind w:left="360"/>
              <w:rPr>
                <w:sz w:val="24"/>
                <w:szCs w:val="24"/>
              </w:rPr>
            </w:pPr>
          </w:p>
        </w:tc>
        <w:tc>
          <w:tcPr>
            <w:tcW w:w="3827" w:type="dxa"/>
          </w:tcPr>
          <w:p w14:paraId="0AFACD68" w14:textId="77777777" w:rsidR="002051B9" w:rsidRDefault="00294E96">
            <w:pPr>
              <w:pStyle w:val="ListParagraph"/>
              <w:numPr>
                <w:ilvl w:val="0"/>
                <w:numId w:val="11"/>
              </w:numPr>
              <w:rPr>
                <w:sz w:val="24"/>
                <w:szCs w:val="24"/>
              </w:rPr>
            </w:pPr>
            <w:r>
              <w:rPr>
                <w:sz w:val="24"/>
                <w:szCs w:val="24"/>
              </w:rPr>
              <w:t>Car parking type and area</w:t>
            </w:r>
          </w:p>
        </w:tc>
        <w:tc>
          <w:tcPr>
            <w:tcW w:w="5953" w:type="dxa"/>
          </w:tcPr>
          <w:p w14:paraId="6509A23A" w14:textId="4C2A8AD8" w:rsidR="002051B9" w:rsidRDefault="002051B9">
            <w:pPr>
              <w:rPr>
                <w:color w:val="000000" w:themeColor="text1"/>
                <w:sz w:val="24"/>
                <w:szCs w:val="24"/>
              </w:rPr>
            </w:pPr>
          </w:p>
        </w:tc>
      </w:tr>
      <w:tr w:rsidR="002051B9" w14:paraId="7733BF6C" w14:textId="77777777">
        <w:tc>
          <w:tcPr>
            <w:tcW w:w="606" w:type="dxa"/>
          </w:tcPr>
          <w:p w14:paraId="229D31A3" w14:textId="77777777" w:rsidR="002051B9" w:rsidRDefault="00294E96">
            <w:pPr>
              <w:rPr>
                <w:sz w:val="24"/>
                <w:szCs w:val="24"/>
              </w:rPr>
            </w:pPr>
            <w:r>
              <w:rPr>
                <w:sz w:val="24"/>
                <w:szCs w:val="24"/>
              </w:rPr>
              <w:t>7.</w:t>
            </w:r>
          </w:p>
        </w:tc>
        <w:tc>
          <w:tcPr>
            <w:tcW w:w="3827" w:type="dxa"/>
          </w:tcPr>
          <w:p w14:paraId="4568E605" w14:textId="77777777" w:rsidR="002051B9" w:rsidRDefault="00294E96">
            <w:pPr>
              <w:rPr>
                <w:sz w:val="24"/>
                <w:szCs w:val="24"/>
              </w:rPr>
            </w:pPr>
            <w:r>
              <w:rPr>
                <w:sz w:val="24"/>
                <w:szCs w:val="24"/>
              </w:rPr>
              <w:t>Total sale consideration:</w:t>
            </w:r>
          </w:p>
        </w:tc>
        <w:tc>
          <w:tcPr>
            <w:tcW w:w="5953" w:type="dxa"/>
          </w:tcPr>
          <w:p w14:paraId="3FF8DB40" w14:textId="171D6FBD" w:rsidR="002051B9" w:rsidRDefault="002051B9">
            <w:pPr>
              <w:jc w:val="both"/>
              <w:rPr>
                <w:color w:val="000000" w:themeColor="text1"/>
                <w:sz w:val="24"/>
                <w:szCs w:val="24"/>
              </w:rPr>
            </w:pPr>
          </w:p>
        </w:tc>
      </w:tr>
      <w:tr w:rsidR="002051B9" w14:paraId="09C53BAF" w14:textId="77777777">
        <w:tc>
          <w:tcPr>
            <w:tcW w:w="606" w:type="dxa"/>
          </w:tcPr>
          <w:p w14:paraId="11998B55" w14:textId="77777777" w:rsidR="002051B9" w:rsidRDefault="00294E96">
            <w:pPr>
              <w:rPr>
                <w:sz w:val="24"/>
                <w:szCs w:val="24"/>
              </w:rPr>
            </w:pPr>
            <w:r>
              <w:rPr>
                <w:sz w:val="24"/>
                <w:szCs w:val="24"/>
              </w:rPr>
              <w:t>8.</w:t>
            </w:r>
          </w:p>
        </w:tc>
        <w:tc>
          <w:tcPr>
            <w:tcW w:w="9780" w:type="dxa"/>
            <w:gridSpan w:val="2"/>
          </w:tcPr>
          <w:p w14:paraId="41601F30" w14:textId="77777777" w:rsidR="002051B9" w:rsidRDefault="00294E96">
            <w:pPr>
              <w:rPr>
                <w:sz w:val="24"/>
                <w:szCs w:val="24"/>
              </w:rPr>
            </w:pPr>
            <w:r>
              <w:rPr>
                <w:sz w:val="24"/>
                <w:szCs w:val="24"/>
              </w:rPr>
              <w:t>Details of Payment:</w:t>
            </w:r>
          </w:p>
        </w:tc>
      </w:tr>
      <w:tr w:rsidR="002051B9" w14:paraId="561542D9" w14:textId="77777777">
        <w:trPr>
          <w:trHeight w:val="1134"/>
        </w:trPr>
        <w:tc>
          <w:tcPr>
            <w:tcW w:w="606" w:type="dxa"/>
          </w:tcPr>
          <w:p w14:paraId="6F2852DA" w14:textId="77777777" w:rsidR="002051B9" w:rsidRDefault="002051B9">
            <w:pPr>
              <w:rPr>
                <w:sz w:val="24"/>
                <w:szCs w:val="24"/>
              </w:rPr>
            </w:pPr>
          </w:p>
        </w:tc>
        <w:tc>
          <w:tcPr>
            <w:tcW w:w="9780" w:type="dxa"/>
            <w:gridSpan w:val="2"/>
          </w:tcPr>
          <w:p w14:paraId="01962B93" w14:textId="77777777" w:rsidR="002051B9" w:rsidRDefault="002051B9">
            <w:pPr>
              <w:pStyle w:val="ListParagraph"/>
              <w:ind w:left="0"/>
              <w:jc w:val="both"/>
              <w:rPr>
                <w:sz w:val="24"/>
                <w:szCs w:val="24"/>
              </w:rPr>
            </w:pPr>
          </w:p>
          <w:p w14:paraId="33E6EF23" w14:textId="77777777" w:rsidR="002051B9" w:rsidRDefault="002051B9">
            <w:pPr>
              <w:pStyle w:val="ListParagraph"/>
              <w:ind w:left="317"/>
              <w:jc w:val="both"/>
              <w:rPr>
                <w:sz w:val="14"/>
                <w:szCs w:val="24"/>
              </w:rPr>
            </w:pPr>
          </w:p>
        </w:tc>
      </w:tr>
      <w:tr w:rsidR="002051B9" w14:paraId="5929438A" w14:textId="77777777">
        <w:tc>
          <w:tcPr>
            <w:tcW w:w="606" w:type="dxa"/>
          </w:tcPr>
          <w:p w14:paraId="74ECDE49" w14:textId="77777777" w:rsidR="002051B9" w:rsidRDefault="002051B9">
            <w:pPr>
              <w:rPr>
                <w:sz w:val="14"/>
                <w:szCs w:val="24"/>
              </w:rPr>
            </w:pPr>
          </w:p>
          <w:p w14:paraId="0D2B5134" w14:textId="77777777" w:rsidR="002051B9" w:rsidRDefault="002051B9">
            <w:pPr>
              <w:rPr>
                <w:sz w:val="8"/>
                <w:szCs w:val="24"/>
              </w:rPr>
            </w:pPr>
          </w:p>
          <w:p w14:paraId="58049F0D" w14:textId="77777777" w:rsidR="002051B9" w:rsidRDefault="00294E96">
            <w:pPr>
              <w:rPr>
                <w:sz w:val="24"/>
                <w:szCs w:val="24"/>
              </w:rPr>
            </w:pPr>
            <w:r>
              <w:rPr>
                <w:sz w:val="24"/>
                <w:szCs w:val="24"/>
              </w:rPr>
              <w:t>9.</w:t>
            </w:r>
          </w:p>
        </w:tc>
        <w:tc>
          <w:tcPr>
            <w:tcW w:w="9780" w:type="dxa"/>
            <w:gridSpan w:val="2"/>
          </w:tcPr>
          <w:p w14:paraId="6FC088D1" w14:textId="77777777" w:rsidR="002051B9" w:rsidRDefault="002051B9">
            <w:pPr>
              <w:pStyle w:val="PlainText"/>
              <w:ind w:right="-36"/>
              <w:jc w:val="both"/>
              <w:rPr>
                <w:rFonts w:ascii="Times New Roman" w:hAnsi="Times New Roman"/>
                <w:sz w:val="18"/>
                <w:szCs w:val="24"/>
              </w:rPr>
            </w:pPr>
          </w:p>
          <w:p w14:paraId="693662F0" w14:textId="77777777" w:rsidR="002051B9" w:rsidRDefault="00294E96">
            <w:pPr>
              <w:pStyle w:val="PlainText"/>
              <w:ind w:right="-36"/>
              <w:jc w:val="both"/>
              <w:rPr>
                <w:rFonts w:ascii="Times New Roman" w:hAnsi="Times New Roman"/>
                <w:b/>
                <w:sz w:val="24"/>
                <w:szCs w:val="24"/>
                <w:u w:val="single"/>
              </w:rPr>
            </w:pPr>
            <w:r>
              <w:rPr>
                <w:rFonts w:ascii="Times New Roman" w:hAnsi="Times New Roman"/>
                <w:b/>
                <w:sz w:val="24"/>
                <w:szCs w:val="24"/>
                <w:u w:val="single"/>
              </w:rPr>
              <w:t>Description of the Schedule Flat:</w:t>
            </w:r>
          </w:p>
          <w:p w14:paraId="02B0DF99" w14:textId="77777777" w:rsidR="002051B9" w:rsidRDefault="00294E96">
            <w:pPr>
              <w:pStyle w:val="PlainText"/>
              <w:tabs>
                <w:tab w:val="left" w:pos="691"/>
                <w:tab w:val="left" w:pos="2617"/>
              </w:tabs>
              <w:ind w:right="-36"/>
              <w:jc w:val="both"/>
              <w:rPr>
                <w:rFonts w:ascii="Times New Roman" w:hAnsi="Times New Roman"/>
                <w:sz w:val="24"/>
                <w:szCs w:val="24"/>
              </w:rPr>
            </w:pPr>
            <w:r>
              <w:rPr>
                <w:rFonts w:ascii="Times New Roman" w:hAnsi="Times New Roman"/>
                <w:sz w:val="16"/>
                <w:szCs w:val="24"/>
              </w:rPr>
              <w:tab/>
            </w:r>
          </w:p>
          <w:p w14:paraId="77126FAB" w14:textId="5F547562" w:rsidR="002051B9" w:rsidRDefault="00294E96">
            <w:pPr>
              <w:pStyle w:val="PlainText"/>
              <w:tabs>
                <w:tab w:val="left" w:pos="691"/>
                <w:tab w:val="left" w:pos="2617"/>
              </w:tabs>
              <w:ind w:right="-36"/>
              <w:jc w:val="both"/>
              <w:rPr>
                <w:rFonts w:ascii="Times New Roman" w:hAnsi="Times New Roman"/>
                <w:sz w:val="24"/>
                <w:szCs w:val="24"/>
              </w:rPr>
            </w:pPr>
            <w:r>
              <w:rPr>
                <w:rFonts w:ascii="Times New Roman" w:hAnsi="Times New Roman"/>
                <w:color w:val="000000" w:themeColor="text1"/>
                <w:sz w:val="24"/>
                <w:szCs w:val="24"/>
              </w:rPr>
              <w:t>All that portion forming a deluxe flat bearing no. on the fourth floor, in block no.‘</w:t>
            </w:r>
            <w:r>
              <w:rPr>
                <w:rFonts w:ascii="Times New Roman" w:hAnsi="Times New Roman"/>
                <w:color w:val="000000" w:themeColor="text1"/>
                <w:sz w:val="24"/>
                <w:szCs w:val="24"/>
              </w:rPr>
              <w:fldChar w:fldCharType="begin">
                <w:ffData>
                  <w:name w:val=""/>
                  <w:enabled/>
                  <w:calcOnExit w:val="0"/>
                  <w:ddList>
                    <w:listEntry w:val="A"/>
                    <w:listEntry w:val="B"/>
                    <w:listEntry w:val="C"/>
                    <w:listEntry w:val="D"/>
                    <w:listEntry w:val="E"/>
                    <w:listEntry w:val="F"/>
                  </w:ddList>
                </w:ffData>
              </w:fldChar>
            </w:r>
            <w:r>
              <w:rPr>
                <w:rFonts w:ascii="Times New Roman" w:hAnsi="Times New Roman"/>
                <w:color w:val="000000" w:themeColor="text1"/>
                <w:sz w:val="24"/>
                <w:szCs w:val="24"/>
              </w:rPr>
              <w:instrText xml:space="preserve"> FORMDROPDOWN </w:instrText>
            </w:r>
            <w:r w:rsidR="006C6F59">
              <w:rPr>
                <w:rFonts w:ascii="Times New Roman" w:hAnsi="Times New Roman"/>
                <w:color w:val="000000" w:themeColor="text1"/>
                <w:sz w:val="24"/>
                <w:szCs w:val="24"/>
              </w:rPr>
            </w:r>
            <w:r w:rsidR="006C6F59">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admeasuring </w:t>
            </w:r>
            <w:r>
              <w:rPr>
                <w:rFonts w:ascii="Times New Roman" w:hAnsi="Times New Roman"/>
                <w:color w:val="000000" w:themeColor="text1"/>
                <w:sz w:val="24"/>
                <w:szCs w:val="24"/>
              </w:rPr>
              <w:fldChar w:fldCharType="begin">
                <w:ffData>
                  <w:name w:val="Text64"/>
                  <w:enabled/>
                  <w:calcOnExit w:val="0"/>
                  <w:textInput/>
                </w:ffData>
              </w:fldChar>
            </w:r>
            <w:r>
              <w:rPr>
                <w:rFonts w:ascii="Times New Roman" w:hAnsi="Times New Roman"/>
                <w:color w:val="000000" w:themeColor="text1"/>
                <w:sz w:val="24"/>
                <w:szCs w:val="24"/>
              </w:rPr>
              <w:instrText xml:space="preserve"> FORMTEXT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t>1500</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ft</w:t>
            </w:r>
            <w:proofErr w:type="spellEnd"/>
            <w:r>
              <w:rPr>
                <w:rFonts w:ascii="Times New Roman" w:hAnsi="Times New Roman"/>
                <w:color w:val="000000" w:themeColor="text1"/>
                <w:sz w:val="24"/>
                <w:szCs w:val="24"/>
              </w:rPr>
              <w:t xml:space="preserve">. of super built-up area (i.e., </w:t>
            </w:r>
            <w:r>
              <w:rPr>
                <w:rFonts w:ascii="Times New Roman" w:hAnsi="Times New Roman"/>
                <w:color w:val="000000" w:themeColor="text1"/>
                <w:sz w:val="24"/>
                <w:szCs w:val="24"/>
              </w:rPr>
              <w:fldChar w:fldCharType="begin">
                <w:ffData>
                  <w:name w:val="Text65"/>
                  <w:enabled/>
                  <w:calcOnExit w:val="0"/>
                  <w:textInput/>
                </w:ffData>
              </w:fldChar>
            </w:r>
            <w:r>
              <w:rPr>
                <w:rFonts w:ascii="Times New Roman" w:hAnsi="Times New Roman"/>
                <w:color w:val="000000" w:themeColor="text1"/>
                <w:sz w:val="24"/>
                <w:szCs w:val="24"/>
              </w:rPr>
              <w:instrText xml:space="preserve"> FORMTEXT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t>1200</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ft</w:t>
            </w:r>
            <w:proofErr w:type="spellEnd"/>
            <w:r>
              <w:rPr>
                <w:rFonts w:ascii="Times New Roman" w:hAnsi="Times New Roman"/>
                <w:color w:val="000000" w:themeColor="text1"/>
                <w:sz w:val="24"/>
                <w:szCs w:val="24"/>
              </w:rPr>
              <w:t>. of built-up area &amp;</w:t>
            </w:r>
            <w:r>
              <w:rPr>
                <w:rFonts w:ascii="Times New Roman" w:hAnsi="Times New Roman"/>
                <w:color w:val="000000" w:themeColor="text1"/>
                <w:sz w:val="24"/>
                <w:szCs w:val="24"/>
              </w:rPr>
              <w:fldChar w:fldCharType="begin">
                <w:ffData>
                  <w:name w:val="Text66"/>
                  <w:enabled/>
                  <w:calcOnExit w:val="0"/>
                  <w:textInput/>
                </w:ffData>
              </w:fldChar>
            </w:r>
            <w:r>
              <w:rPr>
                <w:rFonts w:ascii="Times New Roman" w:hAnsi="Times New Roman"/>
                <w:color w:val="000000" w:themeColor="text1"/>
                <w:sz w:val="24"/>
                <w:szCs w:val="24"/>
              </w:rPr>
              <w:instrText xml:space="preserve"> FORMTEXT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t xml:space="preserve"> 300</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ft</w:t>
            </w:r>
            <w:proofErr w:type="spellEnd"/>
            <w:r>
              <w:rPr>
                <w:rFonts w:ascii="Times New Roman" w:hAnsi="Times New Roman"/>
                <w:color w:val="000000" w:themeColor="text1"/>
                <w:sz w:val="24"/>
                <w:szCs w:val="24"/>
              </w:rPr>
              <w:t xml:space="preserve">. of common area) together with proportionate undivided share of land to the extent of </w:t>
            </w:r>
            <w:r>
              <w:rPr>
                <w:rFonts w:ascii="Times New Roman" w:hAnsi="Times New Roman"/>
                <w:color w:val="000000" w:themeColor="text1"/>
                <w:sz w:val="24"/>
                <w:szCs w:val="24"/>
              </w:rPr>
              <w:fldChar w:fldCharType="begin">
                <w:ffData>
                  <w:name w:val="Text67"/>
                  <w:enabled/>
                  <w:calcOnExit w:val="0"/>
                  <w:textInput/>
                </w:ffData>
              </w:fldChar>
            </w:r>
            <w:r>
              <w:rPr>
                <w:rFonts w:ascii="Times New Roman" w:hAnsi="Times New Roman"/>
                <w:color w:val="000000" w:themeColor="text1"/>
                <w:sz w:val="24"/>
                <w:szCs w:val="24"/>
              </w:rPr>
              <w:instrText xml:space="preserve"> FORMTEXT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t>48.66</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sq. yds. and a reserved parking space for single car in the basement admeasuring about 105 </w:t>
            </w:r>
            <w:proofErr w:type="spellStart"/>
            <w:r>
              <w:rPr>
                <w:rFonts w:ascii="Times New Roman" w:hAnsi="Times New Roman"/>
                <w:color w:val="000000" w:themeColor="text1"/>
                <w:sz w:val="24"/>
                <w:szCs w:val="24"/>
              </w:rPr>
              <w:t>sft</w:t>
            </w:r>
            <w:proofErr w:type="spellEnd"/>
            <w:r>
              <w:rPr>
                <w:rFonts w:ascii="Times New Roman" w:hAnsi="Times New Roman"/>
                <w:color w:val="000000" w:themeColor="text1"/>
                <w:sz w:val="24"/>
                <w:szCs w:val="24"/>
              </w:rPr>
              <w:t xml:space="preserve">. in the residential complex named as ‘Mayflower Platinum’, forming part of </w:t>
            </w:r>
            <w:r>
              <w:rPr>
                <w:rFonts w:ascii="Times New Roman" w:hAnsi="Times New Roman"/>
                <w:sz w:val="24"/>
                <w:szCs w:val="24"/>
              </w:rPr>
              <w:t xml:space="preserve">Sy. No. 82/1, Mallapur Village, Uppal Mandal, </w:t>
            </w:r>
            <w:proofErr w:type="spellStart"/>
            <w:r>
              <w:rPr>
                <w:rFonts w:ascii="Times New Roman" w:hAnsi="Times New Roman"/>
                <w:sz w:val="24"/>
                <w:szCs w:val="24"/>
              </w:rPr>
              <w:t>Medchal-Malkajgiri</w:t>
            </w:r>
            <w:proofErr w:type="spellEnd"/>
            <w:r>
              <w:rPr>
                <w:rFonts w:ascii="Times New Roman" w:hAnsi="Times New Roman"/>
                <w:sz w:val="24"/>
                <w:szCs w:val="24"/>
              </w:rPr>
              <w:t xml:space="preserve"> District</w:t>
            </w:r>
            <w:r>
              <w:rPr>
                <w:rFonts w:ascii="Times New Roman" w:hAnsi="Times New Roman"/>
                <w:color w:val="000000" w:themeColor="text1"/>
                <w:sz w:val="24"/>
                <w:szCs w:val="24"/>
              </w:rPr>
              <w:t xml:space="preserve"> (formerly known as Ranga Reddy District) and bounded as under</w:t>
            </w:r>
            <w:r>
              <w:rPr>
                <w:rFonts w:ascii="Times New Roman" w:hAnsi="Times New Roman"/>
                <w:sz w:val="24"/>
                <w:szCs w:val="24"/>
              </w:rPr>
              <w:t>:</w:t>
            </w:r>
          </w:p>
          <w:p w14:paraId="29B7335C" w14:textId="77777777" w:rsidR="002051B9" w:rsidRDefault="002051B9">
            <w:pPr>
              <w:pStyle w:val="PlainText"/>
              <w:ind w:right="-36"/>
              <w:jc w:val="both"/>
              <w:rPr>
                <w:rFonts w:ascii="Times New Roman" w:hAnsi="Times New Roman"/>
                <w:sz w:val="8"/>
                <w:szCs w:val="24"/>
              </w:rPr>
            </w:pPr>
          </w:p>
          <w:p w14:paraId="31DB9FD3" w14:textId="77777777" w:rsidR="002051B9" w:rsidRDefault="00294E96">
            <w:pPr>
              <w:pStyle w:val="PlainText"/>
              <w:ind w:right="-36"/>
              <w:jc w:val="both"/>
              <w:rPr>
                <w:rFonts w:ascii="Times New Roman" w:hAnsi="Times New Roman"/>
                <w:color w:val="000000" w:themeColor="text1"/>
                <w:sz w:val="24"/>
                <w:szCs w:val="24"/>
              </w:rPr>
            </w:pPr>
            <w:r>
              <w:rPr>
                <w:rFonts w:ascii="Times New Roman" w:hAnsi="Times New Roman"/>
                <w:sz w:val="24"/>
                <w:szCs w:val="24"/>
              </w:rPr>
              <w:t xml:space="preserve">            North by      :</w:t>
            </w:r>
            <w:r>
              <w:rPr>
                <w:rFonts w:ascii="Times New Roman" w:hAnsi="Times New Roman"/>
                <w:color w:val="000000"/>
                <w:sz w:val="24"/>
                <w:szCs w:val="24"/>
              </w:rPr>
              <w:t xml:space="preserve"> </w:t>
            </w:r>
            <w:r>
              <w:rPr>
                <w:rFonts w:ascii="Times New Roman" w:hAnsi="Times New Roman"/>
                <w:color w:val="000000" w:themeColor="text1"/>
                <w:sz w:val="24"/>
                <w:szCs w:val="24"/>
              </w:rPr>
              <w:fldChar w:fldCharType="begin">
                <w:ffData>
                  <w:name w:val="Text93"/>
                  <w:enabled/>
                  <w:calcOnExit w:val="0"/>
                  <w:textInput/>
                </w:ffData>
              </w:fldChar>
            </w:r>
            <w:r>
              <w:rPr>
                <w:rFonts w:ascii="Times New Roman" w:hAnsi="Times New Roman"/>
                <w:color w:val="000000" w:themeColor="text1"/>
                <w:sz w:val="24"/>
                <w:szCs w:val="24"/>
              </w:rPr>
              <w:instrText xml:space="preserve"> FORMTEXT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t>Open to Sky</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w:t>
            </w:r>
          </w:p>
          <w:p w14:paraId="097F0DDF" w14:textId="77777777" w:rsidR="002051B9" w:rsidRDefault="002051B9">
            <w:pPr>
              <w:pStyle w:val="PlainText"/>
              <w:ind w:right="-36"/>
              <w:jc w:val="both"/>
              <w:rPr>
                <w:rFonts w:ascii="Times New Roman" w:hAnsi="Times New Roman"/>
                <w:sz w:val="8"/>
                <w:szCs w:val="24"/>
              </w:rPr>
            </w:pPr>
          </w:p>
          <w:p w14:paraId="5F8811D7" w14:textId="77777777" w:rsidR="002051B9" w:rsidRDefault="00294E96">
            <w:pPr>
              <w:pStyle w:val="PlainText"/>
              <w:ind w:right="-36"/>
              <w:jc w:val="both"/>
              <w:rPr>
                <w:rFonts w:ascii="Times New Roman" w:hAnsi="Times New Roman"/>
                <w:color w:val="000000" w:themeColor="text1"/>
                <w:sz w:val="24"/>
                <w:szCs w:val="24"/>
              </w:rPr>
            </w:pPr>
            <w:r>
              <w:rPr>
                <w:rFonts w:ascii="Times New Roman" w:hAnsi="Times New Roman"/>
                <w:sz w:val="24"/>
                <w:szCs w:val="24"/>
              </w:rPr>
              <w:t xml:space="preserve">            South by      :</w:t>
            </w:r>
            <w:r>
              <w:rPr>
                <w:rFonts w:ascii="Times New Roman" w:hAnsi="Times New Roman"/>
                <w:color w:val="000000"/>
                <w:sz w:val="24"/>
                <w:szCs w:val="24"/>
              </w:rPr>
              <w:t xml:space="preserve"> </w:t>
            </w:r>
            <w:r>
              <w:rPr>
                <w:rFonts w:ascii="Times New Roman" w:hAnsi="Times New Roman"/>
                <w:color w:val="000000" w:themeColor="text1"/>
                <w:sz w:val="24"/>
                <w:szCs w:val="24"/>
              </w:rPr>
              <w:fldChar w:fldCharType="begin">
                <w:ffData>
                  <w:name w:val="Text93"/>
                  <w:enabled/>
                  <w:calcOnExit w:val="0"/>
                  <w:textInput/>
                </w:ffData>
              </w:fldChar>
            </w:r>
            <w:r>
              <w:rPr>
                <w:rFonts w:ascii="Times New Roman" w:hAnsi="Times New Roman"/>
                <w:color w:val="000000" w:themeColor="text1"/>
                <w:sz w:val="24"/>
                <w:szCs w:val="24"/>
              </w:rPr>
              <w:instrText xml:space="preserve"> FORMTEXT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t>Open to Sky</w:t>
            </w:r>
            <w:r>
              <w:rPr>
                <w:rFonts w:ascii="Times New Roman" w:hAnsi="Times New Roman"/>
                <w:color w:val="000000" w:themeColor="text1"/>
                <w:sz w:val="24"/>
                <w:szCs w:val="24"/>
              </w:rPr>
              <w:fldChar w:fldCharType="end"/>
            </w:r>
          </w:p>
          <w:p w14:paraId="45A9B7CB" w14:textId="77777777" w:rsidR="002051B9" w:rsidRDefault="002051B9">
            <w:pPr>
              <w:pStyle w:val="PlainText"/>
              <w:ind w:right="-36"/>
              <w:jc w:val="both"/>
              <w:rPr>
                <w:rFonts w:ascii="Times New Roman" w:hAnsi="Times New Roman"/>
                <w:sz w:val="8"/>
                <w:szCs w:val="24"/>
              </w:rPr>
            </w:pPr>
          </w:p>
          <w:p w14:paraId="67B53712" w14:textId="77777777" w:rsidR="002051B9" w:rsidRDefault="00294E96">
            <w:pPr>
              <w:pStyle w:val="PlainText"/>
              <w:ind w:right="-36"/>
              <w:jc w:val="both"/>
              <w:rPr>
                <w:rFonts w:ascii="Times New Roman" w:hAnsi="Times New Roman"/>
                <w:color w:val="000000" w:themeColor="text1"/>
                <w:sz w:val="24"/>
                <w:szCs w:val="24"/>
              </w:rPr>
            </w:pPr>
            <w:r>
              <w:rPr>
                <w:rFonts w:ascii="Times New Roman" w:hAnsi="Times New Roman"/>
                <w:sz w:val="24"/>
                <w:szCs w:val="24"/>
              </w:rPr>
              <w:t xml:space="preserve">            East by        :</w:t>
            </w:r>
            <w:r>
              <w:rPr>
                <w:rFonts w:ascii="Times New Roman" w:hAnsi="Times New Roman"/>
                <w:color w:val="000000"/>
                <w:sz w:val="24"/>
                <w:szCs w:val="24"/>
              </w:rPr>
              <w:t xml:space="preserve"> </w:t>
            </w:r>
            <w:r>
              <w:rPr>
                <w:rFonts w:ascii="Times New Roman" w:hAnsi="Times New Roman"/>
                <w:color w:val="000000" w:themeColor="text1"/>
                <w:sz w:val="24"/>
                <w:szCs w:val="24"/>
              </w:rPr>
              <w:fldChar w:fldCharType="begin">
                <w:ffData>
                  <w:name w:val="Text93"/>
                  <w:enabled/>
                  <w:calcOnExit w:val="0"/>
                  <w:textInput/>
                </w:ffData>
              </w:fldChar>
            </w:r>
            <w:r>
              <w:rPr>
                <w:rFonts w:ascii="Times New Roman" w:hAnsi="Times New Roman"/>
                <w:color w:val="000000" w:themeColor="text1"/>
                <w:sz w:val="24"/>
                <w:szCs w:val="24"/>
              </w:rPr>
              <w:instrText xml:space="preserve"> FORMTEXT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t>Open to Sky</w:t>
            </w:r>
            <w:r>
              <w:rPr>
                <w:rFonts w:ascii="Times New Roman" w:hAnsi="Times New Roman"/>
                <w:color w:val="000000" w:themeColor="text1"/>
                <w:sz w:val="24"/>
                <w:szCs w:val="24"/>
              </w:rPr>
              <w:fldChar w:fldCharType="end"/>
            </w:r>
          </w:p>
          <w:p w14:paraId="4B0DC221" w14:textId="77777777" w:rsidR="002051B9" w:rsidRDefault="002051B9">
            <w:pPr>
              <w:pStyle w:val="PlainText"/>
              <w:ind w:right="-36"/>
              <w:jc w:val="both"/>
              <w:rPr>
                <w:rFonts w:ascii="Times New Roman" w:hAnsi="Times New Roman"/>
                <w:sz w:val="8"/>
                <w:szCs w:val="24"/>
              </w:rPr>
            </w:pPr>
          </w:p>
          <w:p w14:paraId="0D78DD8A" w14:textId="77777777" w:rsidR="002051B9" w:rsidRDefault="00294E96">
            <w:pPr>
              <w:pStyle w:val="PlainText"/>
              <w:ind w:right="-36"/>
              <w:jc w:val="both"/>
              <w:rPr>
                <w:rFonts w:ascii="Times New Roman" w:hAnsi="Times New Roman"/>
                <w:color w:val="000000" w:themeColor="text1"/>
                <w:sz w:val="24"/>
                <w:szCs w:val="24"/>
              </w:rPr>
            </w:pPr>
            <w:r>
              <w:rPr>
                <w:rFonts w:ascii="Times New Roman" w:hAnsi="Times New Roman"/>
                <w:sz w:val="24"/>
                <w:szCs w:val="24"/>
              </w:rPr>
              <w:t xml:space="preserve">           West by        :</w:t>
            </w:r>
            <w:r>
              <w:rPr>
                <w:rFonts w:ascii="Times New Roman" w:hAnsi="Times New Roman"/>
                <w:color w:val="000000"/>
                <w:sz w:val="24"/>
                <w:szCs w:val="24"/>
              </w:rPr>
              <w:t xml:space="preserve"> </w:t>
            </w:r>
            <w:r>
              <w:rPr>
                <w:rFonts w:ascii="Times New Roman" w:hAnsi="Times New Roman"/>
                <w:color w:val="000000" w:themeColor="text1"/>
                <w:sz w:val="24"/>
                <w:szCs w:val="24"/>
              </w:rPr>
              <w:fldChar w:fldCharType="begin">
                <w:ffData>
                  <w:name w:val="Text93"/>
                  <w:enabled/>
                  <w:calcOnExit w:val="0"/>
                  <w:textInput/>
                </w:ffData>
              </w:fldChar>
            </w:r>
            <w:r>
              <w:rPr>
                <w:rFonts w:ascii="Times New Roman" w:hAnsi="Times New Roman"/>
                <w:color w:val="000000" w:themeColor="text1"/>
                <w:sz w:val="24"/>
                <w:szCs w:val="24"/>
              </w:rPr>
              <w:instrText xml:space="preserve"> FORMTEXT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t>6’-6” wide corridor</w:t>
            </w:r>
            <w:r>
              <w:rPr>
                <w:rFonts w:ascii="Times New Roman" w:hAnsi="Times New Roman"/>
                <w:color w:val="000000" w:themeColor="text1"/>
                <w:sz w:val="24"/>
                <w:szCs w:val="24"/>
              </w:rPr>
              <w:fldChar w:fldCharType="end"/>
            </w:r>
          </w:p>
          <w:p w14:paraId="30E351B2" w14:textId="77777777" w:rsidR="002051B9" w:rsidRDefault="002051B9">
            <w:pPr>
              <w:pStyle w:val="PlainText"/>
              <w:ind w:right="-36"/>
              <w:jc w:val="both"/>
              <w:rPr>
                <w:rFonts w:ascii="Times New Roman" w:hAnsi="Times New Roman"/>
                <w:sz w:val="8"/>
                <w:szCs w:val="24"/>
              </w:rPr>
            </w:pPr>
          </w:p>
        </w:tc>
      </w:tr>
    </w:tbl>
    <w:p w14:paraId="4A160C0A" w14:textId="77777777" w:rsidR="002051B9" w:rsidRDefault="002051B9">
      <w:pPr>
        <w:tabs>
          <w:tab w:val="left" w:pos="546"/>
        </w:tabs>
        <w:ind w:left="360"/>
        <w:jc w:val="both"/>
        <w:rPr>
          <w:sz w:val="12"/>
          <w:szCs w:val="24"/>
        </w:rPr>
      </w:pPr>
    </w:p>
    <w:p w14:paraId="45EE7B33" w14:textId="77777777" w:rsidR="002051B9" w:rsidRDefault="002051B9">
      <w:pPr>
        <w:ind w:left="720" w:firstLine="720"/>
        <w:rPr>
          <w:bCs/>
          <w:sz w:val="24"/>
          <w:szCs w:val="24"/>
        </w:rPr>
      </w:pPr>
    </w:p>
    <w:p w14:paraId="49DD4FDA" w14:textId="77777777" w:rsidR="002051B9" w:rsidRDefault="002051B9">
      <w:pPr>
        <w:ind w:left="720" w:firstLine="720"/>
        <w:rPr>
          <w:bCs/>
          <w:sz w:val="32"/>
          <w:szCs w:val="24"/>
        </w:rPr>
      </w:pPr>
    </w:p>
    <w:p w14:paraId="5A304652" w14:textId="77777777" w:rsidR="002051B9" w:rsidRDefault="002051B9">
      <w:pPr>
        <w:ind w:left="720" w:firstLine="720"/>
        <w:rPr>
          <w:bCs/>
          <w:sz w:val="28"/>
          <w:szCs w:val="24"/>
        </w:rPr>
      </w:pPr>
    </w:p>
    <w:p w14:paraId="1E53AE0C" w14:textId="77777777" w:rsidR="002051B9" w:rsidRDefault="002051B9">
      <w:pPr>
        <w:ind w:left="720" w:firstLine="720"/>
        <w:rPr>
          <w:bCs/>
          <w:sz w:val="4"/>
          <w:szCs w:val="24"/>
        </w:rPr>
      </w:pPr>
    </w:p>
    <w:p w14:paraId="4E74C750" w14:textId="77777777" w:rsidR="002051B9" w:rsidRDefault="002051B9">
      <w:pPr>
        <w:ind w:left="720" w:firstLine="720"/>
        <w:rPr>
          <w:bCs/>
          <w:sz w:val="12"/>
          <w:szCs w:val="24"/>
        </w:rPr>
      </w:pPr>
    </w:p>
    <w:p w14:paraId="059352E1" w14:textId="77777777" w:rsidR="002051B9" w:rsidRDefault="002051B9">
      <w:pPr>
        <w:ind w:left="720" w:firstLine="720"/>
        <w:rPr>
          <w:bCs/>
          <w:sz w:val="14"/>
          <w:szCs w:val="24"/>
        </w:rPr>
      </w:pPr>
    </w:p>
    <w:p w14:paraId="02B149F5" w14:textId="77777777" w:rsidR="002051B9" w:rsidRDefault="00294E96">
      <w:pPr>
        <w:ind w:left="720" w:firstLine="720"/>
        <w:rPr>
          <w:bCs/>
          <w:sz w:val="24"/>
          <w:szCs w:val="24"/>
        </w:rPr>
      </w:pPr>
      <w:r>
        <w:rPr>
          <w:bCs/>
          <w:sz w:val="24"/>
          <w:szCs w:val="24"/>
        </w:rPr>
        <w:t xml:space="preserve">   VENDOR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PURCHASER</w:t>
      </w:r>
    </w:p>
    <w:p w14:paraId="383EA5C9" w14:textId="77777777" w:rsidR="002051B9" w:rsidRDefault="00294E96">
      <w:pPr>
        <w:rPr>
          <w:bCs/>
          <w:sz w:val="24"/>
          <w:szCs w:val="24"/>
        </w:rPr>
      </w:pPr>
      <w:r>
        <w:rPr>
          <w:bCs/>
          <w:sz w:val="24"/>
          <w:szCs w:val="24"/>
        </w:rPr>
        <w:tab/>
        <w:t>(M/s. Modi Properties Pvt. Ltd.,</w:t>
      </w:r>
    </w:p>
    <w:p w14:paraId="70AFB90B" w14:textId="77777777" w:rsidR="002051B9" w:rsidRDefault="00294E96">
      <w:pPr>
        <w:ind w:firstLine="720"/>
        <w:rPr>
          <w:bCs/>
          <w:sz w:val="24"/>
          <w:szCs w:val="24"/>
        </w:rPr>
      </w:pPr>
      <w:r>
        <w:rPr>
          <w:bCs/>
          <w:sz w:val="24"/>
          <w:szCs w:val="24"/>
        </w:rPr>
        <w:t xml:space="preserve">                   rep by Mr. Soham Modi)</w:t>
      </w:r>
    </w:p>
    <w:p w14:paraId="4A812E8E" w14:textId="77777777" w:rsidR="002051B9" w:rsidRDefault="002051B9">
      <w:pPr>
        <w:pStyle w:val="PlainText"/>
        <w:jc w:val="center"/>
        <w:outlineLvl w:val="0"/>
        <w:rPr>
          <w:rFonts w:ascii="Times" w:hAnsi="Times"/>
          <w:b/>
          <w:bCs/>
          <w:sz w:val="24"/>
          <w:szCs w:val="24"/>
          <w:u w:val="single"/>
        </w:rPr>
      </w:pPr>
    </w:p>
    <w:p w14:paraId="6D6BF310" w14:textId="77777777" w:rsidR="002051B9" w:rsidRDefault="002051B9">
      <w:pPr>
        <w:pStyle w:val="PlainText"/>
        <w:jc w:val="center"/>
        <w:outlineLvl w:val="0"/>
        <w:rPr>
          <w:rFonts w:ascii="Times" w:hAnsi="Times"/>
          <w:b/>
          <w:bCs/>
          <w:sz w:val="24"/>
          <w:szCs w:val="24"/>
          <w:u w:val="single"/>
        </w:rPr>
      </w:pPr>
    </w:p>
    <w:p w14:paraId="4DFD09B4" w14:textId="77777777" w:rsidR="002051B9" w:rsidRDefault="002051B9">
      <w:pPr>
        <w:pStyle w:val="PlainText"/>
        <w:jc w:val="center"/>
        <w:outlineLvl w:val="0"/>
        <w:rPr>
          <w:rFonts w:ascii="Times" w:hAnsi="Times"/>
          <w:b/>
          <w:bCs/>
          <w:sz w:val="24"/>
          <w:szCs w:val="24"/>
          <w:u w:val="single"/>
        </w:rPr>
      </w:pPr>
    </w:p>
    <w:p w14:paraId="042ACBB0" w14:textId="77777777" w:rsidR="002051B9" w:rsidRDefault="002051B9">
      <w:pPr>
        <w:pStyle w:val="PlainText"/>
        <w:jc w:val="center"/>
        <w:outlineLvl w:val="0"/>
        <w:rPr>
          <w:rFonts w:ascii="Times" w:hAnsi="Times"/>
          <w:b/>
          <w:bCs/>
          <w:sz w:val="24"/>
          <w:szCs w:val="24"/>
          <w:u w:val="single"/>
        </w:rPr>
      </w:pPr>
    </w:p>
    <w:p w14:paraId="0AAC5123" w14:textId="77777777" w:rsidR="00C97289" w:rsidRDefault="00C97289">
      <w:pPr>
        <w:pStyle w:val="PlainText"/>
        <w:jc w:val="center"/>
        <w:outlineLvl w:val="0"/>
        <w:rPr>
          <w:rFonts w:ascii="Times" w:hAnsi="Times"/>
          <w:b/>
          <w:bCs/>
          <w:sz w:val="24"/>
          <w:szCs w:val="24"/>
          <w:u w:val="single"/>
        </w:rPr>
      </w:pPr>
    </w:p>
    <w:p w14:paraId="24CB5363" w14:textId="77777777" w:rsidR="00C97289" w:rsidRDefault="00C97289">
      <w:pPr>
        <w:pStyle w:val="PlainText"/>
        <w:jc w:val="center"/>
        <w:outlineLvl w:val="0"/>
        <w:rPr>
          <w:rFonts w:ascii="Times" w:hAnsi="Times"/>
          <w:b/>
          <w:bCs/>
          <w:sz w:val="24"/>
          <w:szCs w:val="24"/>
          <w:u w:val="single"/>
        </w:rPr>
      </w:pPr>
    </w:p>
    <w:p w14:paraId="783A26E4" w14:textId="77777777" w:rsidR="00C97289" w:rsidRDefault="00C97289">
      <w:pPr>
        <w:pStyle w:val="PlainText"/>
        <w:jc w:val="center"/>
        <w:outlineLvl w:val="0"/>
        <w:rPr>
          <w:rFonts w:ascii="Times" w:hAnsi="Times"/>
          <w:b/>
          <w:bCs/>
          <w:sz w:val="24"/>
          <w:szCs w:val="24"/>
          <w:u w:val="single"/>
        </w:rPr>
      </w:pPr>
    </w:p>
    <w:p w14:paraId="2845C54B" w14:textId="77777777" w:rsidR="00C97289" w:rsidRDefault="00C97289">
      <w:pPr>
        <w:pStyle w:val="PlainText"/>
        <w:jc w:val="center"/>
        <w:outlineLvl w:val="0"/>
        <w:rPr>
          <w:rFonts w:ascii="Times" w:hAnsi="Times"/>
          <w:b/>
          <w:bCs/>
          <w:sz w:val="24"/>
          <w:szCs w:val="24"/>
          <w:u w:val="single"/>
        </w:rPr>
      </w:pPr>
    </w:p>
    <w:p w14:paraId="21849066" w14:textId="77777777" w:rsidR="00C97289" w:rsidRDefault="00C97289">
      <w:pPr>
        <w:pStyle w:val="PlainText"/>
        <w:jc w:val="center"/>
        <w:outlineLvl w:val="0"/>
        <w:rPr>
          <w:rFonts w:ascii="Times" w:hAnsi="Times"/>
          <w:b/>
          <w:bCs/>
          <w:sz w:val="24"/>
          <w:szCs w:val="24"/>
          <w:u w:val="single"/>
        </w:rPr>
      </w:pPr>
    </w:p>
    <w:p w14:paraId="7BBC2425" w14:textId="77777777" w:rsidR="002051B9" w:rsidRDefault="002051B9">
      <w:pPr>
        <w:pStyle w:val="PlainText"/>
        <w:jc w:val="center"/>
        <w:outlineLvl w:val="0"/>
        <w:rPr>
          <w:rFonts w:ascii="Times" w:hAnsi="Times"/>
          <w:b/>
          <w:bCs/>
          <w:sz w:val="24"/>
          <w:szCs w:val="24"/>
          <w:u w:val="single"/>
        </w:rPr>
      </w:pPr>
    </w:p>
    <w:p w14:paraId="4FA7303D" w14:textId="77777777" w:rsidR="002051B9" w:rsidRDefault="00294E96">
      <w:pPr>
        <w:pStyle w:val="PlainText"/>
        <w:jc w:val="center"/>
        <w:outlineLvl w:val="0"/>
        <w:rPr>
          <w:rFonts w:ascii="Times" w:hAnsi="Times"/>
          <w:b/>
          <w:bCs/>
          <w:sz w:val="24"/>
          <w:szCs w:val="24"/>
          <w:u w:val="single"/>
        </w:rPr>
      </w:pPr>
      <w:r>
        <w:rPr>
          <w:rFonts w:ascii="Times" w:hAnsi="Times"/>
          <w:b/>
          <w:bCs/>
          <w:sz w:val="24"/>
          <w:szCs w:val="24"/>
          <w:u w:val="single"/>
        </w:rPr>
        <w:t xml:space="preserve">A N </w:t>
      </w:r>
      <w:proofErr w:type="spellStart"/>
      <w:r>
        <w:rPr>
          <w:rFonts w:ascii="Times" w:hAnsi="Times"/>
          <w:b/>
          <w:bCs/>
          <w:sz w:val="24"/>
          <w:szCs w:val="24"/>
          <w:u w:val="single"/>
        </w:rPr>
        <w:t>N</w:t>
      </w:r>
      <w:proofErr w:type="spellEnd"/>
      <w:r>
        <w:rPr>
          <w:rFonts w:ascii="Times" w:hAnsi="Times"/>
          <w:b/>
          <w:bCs/>
          <w:sz w:val="24"/>
          <w:szCs w:val="24"/>
          <w:u w:val="single"/>
        </w:rPr>
        <w:t xml:space="preserve"> E X U R E – 1 – A</w:t>
      </w:r>
    </w:p>
    <w:p w14:paraId="37D74955" w14:textId="77777777" w:rsidR="002051B9" w:rsidRDefault="002051B9">
      <w:pPr>
        <w:tabs>
          <w:tab w:val="left" w:pos="702"/>
          <w:tab w:val="left" w:pos="780"/>
        </w:tabs>
        <w:ind w:left="702" w:hanging="468"/>
        <w:jc w:val="center"/>
        <w:rPr>
          <w:rFonts w:ascii="Times" w:hAnsi="Times"/>
          <w:sz w:val="32"/>
          <w:szCs w:val="24"/>
          <w:u w:val="single"/>
        </w:rPr>
      </w:pPr>
    </w:p>
    <w:p w14:paraId="743E3566" w14:textId="77777777" w:rsidR="002051B9" w:rsidRDefault="00294E96">
      <w:pPr>
        <w:tabs>
          <w:tab w:val="left" w:pos="546"/>
          <w:tab w:val="left" w:pos="3666"/>
        </w:tabs>
        <w:ind w:left="3744" w:hanging="3510"/>
        <w:jc w:val="both"/>
        <w:rPr>
          <w:rFonts w:ascii="Times" w:hAnsi="Times"/>
          <w:sz w:val="24"/>
          <w:szCs w:val="24"/>
        </w:rPr>
      </w:pPr>
      <w:r>
        <w:rPr>
          <w:rFonts w:ascii="Times" w:hAnsi="Times"/>
          <w:sz w:val="24"/>
          <w:szCs w:val="24"/>
        </w:rPr>
        <w:t>1.</w:t>
      </w:r>
      <w:r>
        <w:rPr>
          <w:rFonts w:ascii="Times" w:hAnsi="Times"/>
          <w:sz w:val="24"/>
          <w:szCs w:val="24"/>
        </w:rPr>
        <w:tab/>
        <w:t xml:space="preserve">Description of the </w:t>
      </w:r>
      <w:r>
        <w:rPr>
          <w:color w:val="000000" w:themeColor="text1"/>
          <w:sz w:val="24"/>
          <w:szCs w:val="24"/>
        </w:rPr>
        <w:t>Flat</w:t>
      </w:r>
      <w:r>
        <w:rPr>
          <w:rFonts w:ascii="Times" w:hAnsi="Times"/>
          <w:sz w:val="24"/>
          <w:szCs w:val="24"/>
        </w:rPr>
        <w:tab/>
        <w:t xml:space="preserve">: </w:t>
      </w:r>
      <w:r>
        <w:rPr>
          <w:rFonts w:ascii="Times" w:hAnsi="Times"/>
          <w:sz w:val="24"/>
          <w:szCs w:val="24"/>
        </w:rPr>
        <w:fldChar w:fldCharType="begin">
          <w:ffData>
            <w:name w:val="Dropdown20"/>
            <w:enabled/>
            <w:calcOnExit w:val="0"/>
            <w:ddList>
              <w:result w:val="1"/>
              <w:listEntry w:val="LUXURY"/>
              <w:listEntry w:val="DELUXE"/>
            </w:ddList>
          </w:ffData>
        </w:fldChar>
      </w:r>
      <w:bookmarkStart w:id="1" w:name="Dropdown20"/>
      <w:r>
        <w:rPr>
          <w:rFonts w:ascii="Times" w:hAnsi="Times"/>
          <w:sz w:val="24"/>
          <w:szCs w:val="24"/>
        </w:rPr>
        <w:instrText xml:space="preserve"> FORMDROPDOWN </w:instrText>
      </w:r>
      <w:r w:rsidR="006C6F59">
        <w:rPr>
          <w:rFonts w:ascii="Times" w:hAnsi="Times"/>
          <w:sz w:val="24"/>
          <w:szCs w:val="24"/>
        </w:rPr>
      </w:r>
      <w:r w:rsidR="006C6F59">
        <w:rPr>
          <w:rFonts w:ascii="Times" w:hAnsi="Times"/>
          <w:sz w:val="24"/>
          <w:szCs w:val="24"/>
        </w:rPr>
        <w:fldChar w:fldCharType="separate"/>
      </w:r>
      <w:r>
        <w:rPr>
          <w:rFonts w:ascii="Times" w:hAnsi="Times"/>
          <w:sz w:val="24"/>
          <w:szCs w:val="24"/>
        </w:rPr>
        <w:fldChar w:fldCharType="end"/>
      </w:r>
      <w:bookmarkEnd w:id="1"/>
      <w:r>
        <w:rPr>
          <w:rFonts w:ascii="Times" w:hAnsi="Times"/>
          <w:sz w:val="24"/>
          <w:szCs w:val="24"/>
        </w:rPr>
        <w:t xml:space="preserve"> </w:t>
      </w:r>
      <w:r>
        <w:rPr>
          <w:color w:val="000000" w:themeColor="text1"/>
          <w:sz w:val="24"/>
          <w:szCs w:val="24"/>
        </w:rPr>
        <w:t>flat bearing no</w:t>
      </w:r>
      <w:r>
        <w:rPr>
          <w:rFonts w:ascii="Times" w:hAnsi="Times"/>
          <w:sz w:val="24"/>
          <w:szCs w:val="24"/>
        </w:rPr>
        <w:t>.402</w:t>
      </w:r>
      <w:r>
        <w:rPr>
          <w:color w:val="000000" w:themeColor="text1"/>
          <w:sz w:val="24"/>
          <w:szCs w:val="24"/>
        </w:rPr>
        <w:t xml:space="preserve"> on the fourth floor, in block no. </w:t>
      </w:r>
      <w:r>
        <w:rPr>
          <w:color w:val="000000"/>
          <w:sz w:val="24"/>
          <w:szCs w:val="24"/>
        </w:rPr>
        <w:t xml:space="preserve">‘A’ </w:t>
      </w:r>
      <w:r>
        <w:rPr>
          <w:color w:val="000000" w:themeColor="text1"/>
          <w:sz w:val="24"/>
          <w:szCs w:val="24"/>
        </w:rPr>
        <w:t xml:space="preserve">in the residential complex named as ‘Mayflower Platinum’, forming part of </w:t>
      </w:r>
      <w:r>
        <w:rPr>
          <w:sz w:val="24"/>
          <w:szCs w:val="24"/>
        </w:rPr>
        <w:t xml:space="preserve">Sy. No. 82/1, Mallapur Village, Uppal Mandal, </w:t>
      </w:r>
      <w:proofErr w:type="spellStart"/>
      <w:r>
        <w:rPr>
          <w:sz w:val="24"/>
          <w:szCs w:val="24"/>
        </w:rPr>
        <w:t>Medchal-Malkajgiri</w:t>
      </w:r>
      <w:proofErr w:type="spellEnd"/>
      <w:r>
        <w:rPr>
          <w:sz w:val="24"/>
          <w:szCs w:val="24"/>
        </w:rPr>
        <w:t xml:space="preserve"> District (formerly known as </w:t>
      </w:r>
      <w:r>
        <w:rPr>
          <w:color w:val="000000" w:themeColor="text1"/>
          <w:sz w:val="24"/>
          <w:szCs w:val="24"/>
        </w:rPr>
        <w:t>Ranga Reddy District</w:t>
      </w:r>
      <w:r>
        <w:rPr>
          <w:sz w:val="24"/>
          <w:szCs w:val="24"/>
        </w:rPr>
        <w:t>)</w:t>
      </w:r>
    </w:p>
    <w:p w14:paraId="68CD8D23" w14:textId="77777777" w:rsidR="002051B9" w:rsidRDefault="002051B9">
      <w:pPr>
        <w:tabs>
          <w:tab w:val="left" w:pos="702"/>
          <w:tab w:val="left" w:pos="780"/>
          <w:tab w:val="left" w:pos="3600"/>
        </w:tabs>
        <w:ind w:left="702" w:hanging="468"/>
        <w:jc w:val="both"/>
        <w:rPr>
          <w:rFonts w:ascii="Times" w:hAnsi="Times"/>
          <w:sz w:val="24"/>
          <w:szCs w:val="24"/>
        </w:rPr>
      </w:pPr>
    </w:p>
    <w:p w14:paraId="019EDE0D" w14:textId="77777777" w:rsidR="002051B9" w:rsidRDefault="00294E96">
      <w:pPr>
        <w:tabs>
          <w:tab w:val="left" w:pos="702"/>
          <w:tab w:val="left" w:pos="780"/>
        </w:tabs>
        <w:spacing w:line="360" w:lineRule="auto"/>
        <w:ind w:left="702" w:hanging="468"/>
        <w:rPr>
          <w:rFonts w:ascii="Times" w:hAnsi="Times"/>
          <w:sz w:val="24"/>
          <w:szCs w:val="24"/>
        </w:rPr>
      </w:pPr>
      <w:r>
        <w:rPr>
          <w:rFonts w:ascii="Times" w:hAnsi="Times"/>
          <w:sz w:val="24"/>
          <w:szCs w:val="24"/>
        </w:rPr>
        <w:t xml:space="preserve">    (a)  Nature of the roof</w:t>
      </w:r>
      <w:r>
        <w:rPr>
          <w:rFonts w:ascii="Times" w:hAnsi="Times"/>
          <w:sz w:val="24"/>
          <w:szCs w:val="24"/>
        </w:rPr>
        <w:tab/>
      </w:r>
      <w:r>
        <w:rPr>
          <w:rFonts w:ascii="Times" w:hAnsi="Times"/>
          <w:sz w:val="24"/>
          <w:szCs w:val="24"/>
        </w:rPr>
        <w:tab/>
        <w:t>: R.C.C. (</w:t>
      </w:r>
      <w:r>
        <w:rPr>
          <w:sz w:val="24"/>
          <w:szCs w:val="24"/>
        </w:rPr>
        <w:t>2 Basements for Parking</w:t>
      </w:r>
      <w:r>
        <w:rPr>
          <w:rFonts w:ascii="Times" w:hAnsi="Times"/>
          <w:sz w:val="24"/>
          <w:szCs w:val="24"/>
        </w:rPr>
        <w:t xml:space="preserve"> and + 10 Upper floors)</w:t>
      </w:r>
    </w:p>
    <w:p w14:paraId="73C219D7" w14:textId="77777777" w:rsidR="002051B9" w:rsidRDefault="002051B9">
      <w:pPr>
        <w:tabs>
          <w:tab w:val="left" w:pos="702"/>
          <w:tab w:val="left" w:pos="780"/>
        </w:tabs>
        <w:spacing w:line="360" w:lineRule="auto"/>
        <w:ind w:left="702" w:hanging="468"/>
        <w:rPr>
          <w:rFonts w:ascii="Times" w:hAnsi="Times"/>
          <w:sz w:val="10"/>
          <w:szCs w:val="24"/>
        </w:rPr>
      </w:pPr>
    </w:p>
    <w:p w14:paraId="417B5A57" w14:textId="77777777" w:rsidR="002051B9" w:rsidRDefault="00294E96">
      <w:pPr>
        <w:tabs>
          <w:tab w:val="left" w:pos="702"/>
          <w:tab w:val="left" w:pos="780"/>
        </w:tabs>
        <w:spacing w:line="360" w:lineRule="auto"/>
        <w:ind w:left="702" w:hanging="468"/>
        <w:rPr>
          <w:rFonts w:ascii="Times" w:hAnsi="Times"/>
          <w:sz w:val="24"/>
          <w:szCs w:val="24"/>
        </w:rPr>
      </w:pPr>
      <w:r>
        <w:rPr>
          <w:rFonts w:ascii="Times" w:hAnsi="Times"/>
          <w:sz w:val="24"/>
          <w:szCs w:val="24"/>
        </w:rPr>
        <w:t xml:space="preserve">    (b)  Type of Structure</w:t>
      </w:r>
      <w:r>
        <w:rPr>
          <w:rFonts w:ascii="Times" w:hAnsi="Times"/>
          <w:sz w:val="24"/>
          <w:szCs w:val="24"/>
        </w:rPr>
        <w:tab/>
      </w:r>
      <w:r>
        <w:rPr>
          <w:rFonts w:ascii="Times" w:hAnsi="Times"/>
          <w:sz w:val="24"/>
          <w:szCs w:val="24"/>
        </w:rPr>
        <w:tab/>
        <w:t xml:space="preserve">: Framed Structure </w:t>
      </w:r>
    </w:p>
    <w:p w14:paraId="36A2643A" w14:textId="77777777" w:rsidR="002051B9" w:rsidRDefault="002051B9">
      <w:pPr>
        <w:tabs>
          <w:tab w:val="left" w:pos="702"/>
          <w:tab w:val="left" w:pos="780"/>
        </w:tabs>
        <w:spacing w:line="360" w:lineRule="auto"/>
        <w:ind w:left="702" w:hanging="468"/>
        <w:rPr>
          <w:rFonts w:ascii="Times" w:hAnsi="Times"/>
          <w:sz w:val="10"/>
          <w:szCs w:val="24"/>
        </w:rPr>
      </w:pPr>
    </w:p>
    <w:p w14:paraId="795A81A6" w14:textId="77777777" w:rsidR="002051B9" w:rsidRDefault="00294E96">
      <w:pPr>
        <w:tabs>
          <w:tab w:val="left" w:pos="702"/>
          <w:tab w:val="left" w:pos="780"/>
        </w:tabs>
        <w:spacing w:line="360" w:lineRule="auto"/>
        <w:ind w:left="702" w:hanging="468"/>
        <w:rPr>
          <w:rFonts w:ascii="Times" w:hAnsi="Times"/>
          <w:sz w:val="24"/>
          <w:szCs w:val="24"/>
        </w:rPr>
      </w:pPr>
      <w:r>
        <w:rPr>
          <w:rFonts w:ascii="Times" w:hAnsi="Times"/>
          <w:sz w:val="24"/>
          <w:szCs w:val="24"/>
        </w:rPr>
        <w:t>2. Age of the Building</w:t>
      </w:r>
      <w:r>
        <w:rPr>
          <w:rFonts w:ascii="Times" w:hAnsi="Times"/>
          <w:sz w:val="24"/>
          <w:szCs w:val="24"/>
        </w:rPr>
        <w:tab/>
      </w:r>
      <w:r>
        <w:rPr>
          <w:rFonts w:ascii="Times" w:hAnsi="Times"/>
          <w:sz w:val="24"/>
          <w:szCs w:val="24"/>
        </w:rPr>
        <w:tab/>
        <w:t>: New</w:t>
      </w:r>
    </w:p>
    <w:p w14:paraId="0AC13D9C" w14:textId="77777777" w:rsidR="002051B9" w:rsidRDefault="002051B9">
      <w:pPr>
        <w:tabs>
          <w:tab w:val="left" w:pos="702"/>
          <w:tab w:val="left" w:pos="780"/>
        </w:tabs>
        <w:spacing w:line="360" w:lineRule="auto"/>
        <w:ind w:left="702" w:hanging="468"/>
        <w:rPr>
          <w:sz w:val="12"/>
          <w:szCs w:val="24"/>
        </w:rPr>
      </w:pPr>
    </w:p>
    <w:p w14:paraId="1E9339FC" w14:textId="77777777" w:rsidR="002051B9" w:rsidRDefault="00294E96">
      <w:pPr>
        <w:tabs>
          <w:tab w:val="left" w:pos="702"/>
          <w:tab w:val="left" w:pos="780"/>
        </w:tabs>
        <w:spacing w:line="360" w:lineRule="auto"/>
        <w:ind w:left="702" w:hanging="468"/>
        <w:rPr>
          <w:sz w:val="24"/>
          <w:szCs w:val="24"/>
        </w:rPr>
      </w:pPr>
      <w:r>
        <w:rPr>
          <w:sz w:val="24"/>
          <w:szCs w:val="24"/>
        </w:rPr>
        <w:t>3. Total Extent of Site</w:t>
      </w:r>
      <w:r>
        <w:rPr>
          <w:sz w:val="24"/>
          <w:szCs w:val="24"/>
        </w:rPr>
        <w:tab/>
      </w:r>
      <w:r>
        <w:rPr>
          <w:sz w:val="24"/>
          <w:szCs w:val="24"/>
        </w:rPr>
        <w:tab/>
        <w:t xml:space="preserve">: </w:t>
      </w:r>
      <w:r>
        <w:rPr>
          <w:color w:val="000000" w:themeColor="text1"/>
          <w:sz w:val="24"/>
          <w:szCs w:val="24"/>
        </w:rPr>
        <w:fldChar w:fldCharType="begin">
          <w:ffData>
            <w:name w:val="Text67"/>
            <w:enabled/>
            <w:calcOnExit w:val="0"/>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color w:val="000000" w:themeColor="text1"/>
          <w:sz w:val="24"/>
          <w:szCs w:val="24"/>
        </w:rPr>
        <w:t>48.66</w:t>
      </w:r>
      <w:r>
        <w:rPr>
          <w:color w:val="000000" w:themeColor="text1"/>
          <w:sz w:val="24"/>
          <w:szCs w:val="24"/>
        </w:rPr>
        <w:fldChar w:fldCharType="end"/>
      </w:r>
      <w:r>
        <w:rPr>
          <w:sz w:val="24"/>
          <w:szCs w:val="24"/>
        </w:rPr>
        <w:t xml:space="preserve"> sq. yds, U/s Out of 11,213 sq. yds</w:t>
      </w:r>
    </w:p>
    <w:p w14:paraId="63DE9278" w14:textId="77777777" w:rsidR="002051B9" w:rsidRDefault="002051B9">
      <w:pPr>
        <w:tabs>
          <w:tab w:val="left" w:pos="702"/>
          <w:tab w:val="left" w:pos="780"/>
        </w:tabs>
        <w:spacing w:line="360" w:lineRule="auto"/>
        <w:ind w:left="702" w:hanging="468"/>
        <w:rPr>
          <w:rFonts w:ascii="Times" w:hAnsi="Times"/>
          <w:sz w:val="10"/>
          <w:szCs w:val="24"/>
        </w:rPr>
      </w:pPr>
    </w:p>
    <w:p w14:paraId="0284790B" w14:textId="77777777" w:rsidR="002051B9" w:rsidRDefault="00294E96">
      <w:pPr>
        <w:tabs>
          <w:tab w:val="left" w:pos="702"/>
          <w:tab w:val="left" w:pos="780"/>
        </w:tabs>
        <w:spacing w:line="360" w:lineRule="auto"/>
        <w:ind w:left="702" w:hanging="468"/>
        <w:rPr>
          <w:rFonts w:ascii="Times" w:hAnsi="Times"/>
          <w:b/>
          <w:sz w:val="24"/>
          <w:szCs w:val="24"/>
        </w:rPr>
      </w:pPr>
      <w:r>
        <w:rPr>
          <w:rFonts w:ascii="Times" w:hAnsi="Times"/>
          <w:sz w:val="24"/>
          <w:szCs w:val="24"/>
        </w:rPr>
        <w:t xml:space="preserve">4. </w:t>
      </w:r>
      <w:r>
        <w:rPr>
          <w:rFonts w:ascii="Times" w:hAnsi="Times"/>
          <w:b/>
          <w:sz w:val="24"/>
          <w:szCs w:val="24"/>
          <w:u w:val="single"/>
        </w:rPr>
        <w:t>Built up area Particulars</w:t>
      </w:r>
      <w:r>
        <w:rPr>
          <w:rFonts w:ascii="Times" w:hAnsi="Times"/>
          <w:b/>
          <w:sz w:val="24"/>
          <w:szCs w:val="24"/>
        </w:rPr>
        <w:t>:</w:t>
      </w:r>
    </w:p>
    <w:p w14:paraId="2E9A33E5" w14:textId="77777777" w:rsidR="002051B9" w:rsidRDefault="002051B9">
      <w:pPr>
        <w:tabs>
          <w:tab w:val="left" w:pos="702"/>
          <w:tab w:val="left" w:pos="780"/>
        </w:tabs>
        <w:spacing w:line="360" w:lineRule="auto"/>
        <w:ind w:left="702" w:hanging="468"/>
        <w:rPr>
          <w:rFonts w:ascii="Times" w:hAnsi="Times"/>
          <w:sz w:val="10"/>
          <w:szCs w:val="24"/>
        </w:rPr>
      </w:pPr>
    </w:p>
    <w:p w14:paraId="71F3483E" w14:textId="77777777" w:rsidR="002051B9" w:rsidRDefault="00294E96">
      <w:pPr>
        <w:numPr>
          <w:ilvl w:val="0"/>
          <w:numId w:val="12"/>
        </w:numPr>
        <w:tabs>
          <w:tab w:val="left" w:pos="702"/>
          <w:tab w:val="left" w:pos="780"/>
        </w:tabs>
        <w:spacing w:line="360" w:lineRule="auto"/>
        <w:rPr>
          <w:rFonts w:ascii="Times" w:hAnsi="Times"/>
          <w:sz w:val="24"/>
          <w:szCs w:val="24"/>
        </w:rPr>
      </w:pPr>
      <w:r>
        <w:rPr>
          <w:rFonts w:ascii="Times" w:hAnsi="Times"/>
          <w:sz w:val="24"/>
          <w:szCs w:val="24"/>
        </w:rPr>
        <w:t xml:space="preserve">In the Basement Floor </w:t>
      </w:r>
      <w:r>
        <w:rPr>
          <w:rFonts w:ascii="Times" w:hAnsi="Times"/>
          <w:sz w:val="24"/>
          <w:szCs w:val="24"/>
        </w:rPr>
        <w:tab/>
        <w:t xml:space="preserve">: 105 </w:t>
      </w:r>
      <w:proofErr w:type="spellStart"/>
      <w:r>
        <w:rPr>
          <w:rFonts w:ascii="Times" w:hAnsi="Times"/>
          <w:sz w:val="24"/>
          <w:szCs w:val="24"/>
        </w:rPr>
        <w:t>sft</w:t>
      </w:r>
      <w:proofErr w:type="spellEnd"/>
      <w:r>
        <w:rPr>
          <w:rFonts w:ascii="Times" w:hAnsi="Times"/>
          <w:sz w:val="24"/>
          <w:szCs w:val="24"/>
        </w:rPr>
        <w:t>. parking space for single car</w:t>
      </w:r>
    </w:p>
    <w:p w14:paraId="638DAF9F" w14:textId="77777777" w:rsidR="002051B9" w:rsidRDefault="002051B9">
      <w:pPr>
        <w:tabs>
          <w:tab w:val="left" w:pos="702"/>
          <w:tab w:val="left" w:pos="780"/>
        </w:tabs>
        <w:spacing w:line="360" w:lineRule="auto"/>
        <w:ind w:left="720"/>
        <w:rPr>
          <w:rFonts w:ascii="Times" w:hAnsi="Times"/>
          <w:sz w:val="8"/>
          <w:szCs w:val="24"/>
        </w:rPr>
      </w:pPr>
    </w:p>
    <w:p w14:paraId="4F6114CF" w14:textId="77777777" w:rsidR="002051B9" w:rsidRDefault="00294E96">
      <w:pPr>
        <w:numPr>
          <w:ilvl w:val="0"/>
          <w:numId w:val="12"/>
        </w:numPr>
        <w:tabs>
          <w:tab w:val="left" w:pos="702"/>
          <w:tab w:val="left" w:pos="780"/>
        </w:tabs>
        <w:spacing w:line="360" w:lineRule="auto"/>
        <w:rPr>
          <w:rFonts w:ascii="Times" w:hAnsi="Times"/>
          <w:sz w:val="24"/>
          <w:szCs w:val="24"/>
        </w:rPr>
      </w:pPr>
      <w:r>
        <w:rPr>
          <w:rFonts w:ascii="Times" w:hAnsi="Times"/>
          <w:sz w:val="24"/>
          <w:szCs w:val="24"/>
        </w:rPr>
        <w:t>In the Second Floor</w:t>
      </w:r>
      <w:r>
        <w:rPr>
          <w:rFonts w:ascii="Times" w:hAnsi="Times"/>
          <w:sz w:val="24"/>
          <w:szCs w:val="24"/>
        </w:rPr>
        <w:tab/>
      </w:r>
      <w:r>
        <w:rPr>
          <w:rFonts w:ascii="Times" w:hAnsi="Times"/>
          <w:sz w:val="24"/>
          <w:szCs w:val="24"/>
        </w:rPr>
        <w:tab/>
        <w:t xml:space="preserve">: </w:t>
      </w:r>
      <w:r>
        <w:rPr>
          <w:color w:val="000000" w:themeColor="text1"/>
          <w:sz w:val="24"/>
          <w:szCs w:val="24"/>
        </w:rPr>
        <w:fldChar w:fldCharType="begin">
          <w:ffData>
            <w:name w:val="Text64"/>
            <w:enabled/>
            <w:calcOnExit w:val="0"/>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color w:val="000000" w:themeColor="text1"/>
          <w:sz w:val="24"/>
          <w:szCs w:val="24"/>
        </w:rPr>
        <w:t>1500</w:t>
      </w:r>
      <w:r>
        <w:rPr>
          <w:color w:val="000000" w:themeColor="text1"/>
          <w:sz w:val="24"/>
          <w:szCs w:val="24"/>
        </w:rPr>
        <w:fldChar w:fldCharType="end"/>
      </w:r>
      <w:r>
        <w:rPr>
          <w:color w:val="000000" w:themeColor="text1"/>
          <w:sz w:val="24"/>
          <w:szCs w:val="24"/>
        </w:rPr>
        <w:t xml:space="preserve"> </w:t>
      </w:r>
      <w:proofErr w:type="spellStart"/>
      <w:r>
        <w:rPr>
          <w:color w:val="000000" w:themeColor="text1"/>
          <w:sz w:val="24"/>
          <w:szCs w:val="24"/>
        </w:rPr>
        <w:t>Sft</w:t>
      </w:r>
      <w:proofErr w:type="spellEnd"/>
      <w:r>
        <w:rPr>
          <w:color w:val="000000" w:themeColor="text1"/>
          <w:sz w:val="24"/>
          <w:szCs w:val="24"/>
        </w:rPr>
        <w:t>.</w:t>
      </w:r>
      <w:r>
        <w:rPr>
          <w:rFonts w:ascii="Times" w:hAnsi="Times"/>
          <w:sz w:val="24"/>
          <w:szCs w:val="24"/>
        </w:rPr>
        <w:t xml:space="preserve"> </w:t>
      </w:r>
    </w:p>
    <w:p w14:paraId="7FDC5CB8" w14:textId="77777777" w:rsidR="002051B9" w:rsidRDefault="002051B9">
      <w:pPr>
        <w:pStyle w:val="ListParagraph"/>
        <w:rPr>
          <w:rFonts w:ascii="Times" w:hAnsi="Times"/>
          <w:sz w:val="10"/>
          <w:szCs w:val="24"/>
        </w:rPr>
      </w:pPr>
    </w:p>
    <w:p w14:paraId="673F4ECB" w14:textId="77777777" w:rsidR="002051B9" w:rsidRDefault="002051B9">
      <w:pPr>
        <w:tabs>
          <w:tab w:val="left" w:pos="702"/>
          <w:tab w:val="left" w:pos="780"/>
        </w:tabs>
        <w:spacing w:line="360" w:lineRule="auto"/>
        <w:ind w:left="702" w:hanging="468"/>
        <w:rPr>
          <w:rFonts w:ascii="Times" w:hAnsi="Times"/>
          <w:sz w:val="2"/>
          <w:szCs w:val="24"/>
        </w:rPr>
      </w:pPr>
    </w:p>
    <w:p w14:paraId="6EA8ADE5" w14:textId="77777777" w:rsidR="002051B9" w:rsidRDefault="00294E96">
      <w:pPr>
        <w:tabs>
          <w:tab w:val="left" w:pos="702"/>
          <w:tab w:val="left" w:pos="780"/>
        </w:tabs>
        <w:spacing w:line="360" w:lineRule="auto"/>
        <w:ind w:left="702" w:hanging="468"/>
        <w:rPr>
          <w:rFonts w:ascii="Times" w:hAnsi="Times"/>
          <w:sz w:val="4"/>
          <w:szCs w:val="24"/>
        </w:rPr>
      </w:pPr>
      <w:r>
        <w:rPr>
          <w:rFonts w:ascii="Times" w:hAnsi="Times"/>
          <w:sz w:val="24"/>
          <w:szCs w:val="24"/>
        </w:rPr>
        <w:softHyphen/>
      </w:r>
      <w:r>
        <w:rPr>
          <w:rFonts w:ascii="Times" w:hAnsi="Times"/>
          <w:sz w:val="24"/>
          <w:szCs w:val="24"/>
        </w:rPr>
        <w:softHyphen/>
      </w:r>
      <w:r>
        <w:rPr>
          <w:rFonts w:ascii="Times" w:hAnsi="Times"/>
          <w:sz w:val="24"/>
          <w:szCs w:val="24"/>
        </w:rPr>
        <w:softHyphen/>
      </w:r>
      <w:r>
        <w:rPr>
          <w:rFonts w:ascii="Times" w:hAnsi="Times"/>
          <w:sz w:val="24"/>
          <w:szCs w:val="24"/>
        </w:rPr>
        <w:softHyphen/>
      </w:r>
    </w:p>
    <w:p w14:paraId="7BD651DF" w14:textId="77777777" w:rsidR="002051B9" w:rsidRDefault="00294E96">
      <w:pPr>
        <w:tabs>
          <w:tab w:val="left" w:pos="702"/>
          <w:tab w:val="left" w:pos="780"/>
        </w:tabs>
        <w:ind w:left="702" w:hanging="468"/>
        <w:rPr>
          <w:rFonts w:ascii="Times" w:hAnsi="Times"/>
          <w:sz w:val="24"/>
          <w:szCs w:val="24"/>
        </w:rPr>
      </w:pPr>
      <w:r>
        <w:rPr>
          <w:rFonts w:ascii="Times" w:hAnsi="Times"/>
          <w:sz w:val="24"/>
          <w:szCs w:val="24"/>
        </w:rPr>
        <w:t xml:space="preserve">5. Executant’s Estimate of the MV </w:t>
      </w:r>
      <w:r>
        <w:rPr>
          <w:rFonts w:ascii="Times" w:hAnsi="Times"/>
          <w:sz w:val="24"/>
          <w:szCs w:val="24"/>
        </w:rPr>
        <w:tab/>
      </w:r>
    </w:p>
    <w:p w14:paraId="3BFFE5AE" w14:textId="75A46F38" w:rsidR="002051B9" w:rsidRDefault="00294E96">
      <w:pPr>
        <w:tabs>
          <w:tab w:val="left" w:pos="702"/>
          <w:tab w:val="left" w:pos="780"/>
        </w:tabs>
        <w:ind w:left="702" w:hanging="468"/>
        <w:rPr>
          <w:rFonts w:ascii="Times" w:hAnsi="Times"/>
          <w:sz w:val="24"/>
          <w:szCs w:val="24"/>
        </w:rPr>
      </w:pPr>
      <w:r>
        <w:rPr>
          <w:rFonts w:ascii="Times" w:hAnsi="Times"/>
          <w:sz w:val="24"/>
          <w:szCs w:val="24"/>
        </w:rPr>
        <w:t xml:space="preserve">    </w:t>
      </w:r>
      <w:r>
        <w:rPr>
          <w:rFonts w:ascii="Times" w:hAnsi="Times"/>
          <w:sz w:val="24"/>
          <w:szCs w:val="24"/>
        </w:rPr>
        <w:tab/>
      </w:r>
      <w:r>
        <w:rPr>
          <w:rFonts w:ascii="Times" w:hAnsi="Times"/>
          <w:sz w:val="24"/>
          <w:szCs w:val="24"/>
        </w:rPr>
        <w:tab/>
        <w:t xml:space="preserve">of the </w:t>
      </w:r>
      <w:r>
        <w:rPr>
          <w:sz w:val="24"/>
          <w:szCs w:val="24"/>
        </w:rPr>
        <w:t>Scheduled Flat</w:t>
      </w:r>
      <w:r>
        <w:rPr>
          <w:rFonts w:ascii="Times" w:hAnsi="Times"/>
          <w:sz w:val="24"/>
          <w:szCs w:val="24"/>
        </w:rPr>
        <w:tab/>
      </w:r>
      <w:r>
        <w:rPr>
          <w:rFonts w:ascii="Times" w:hAnsi="Times"/>
          <w:sz w:val="24"/>
          <w:szCs w:val="24"/>
        </w:rPr>
        <w:tab/>
        <w:t xml:space="preserve">: Rs. </w:t>
      </w:r>
    </w:p>
    <w:p w14:paraId="2CB7D92C" w14:textId="77777777" w:rsidR="002051B9" w:rsidRDefault="002051B9">
      <w:pPr>
        <w:tabs>
          <w:tab w:val="left" w:pos="702"/>
          <w:tab w:val="left" w:pos="780"/>
        </w:tabs>
        <w:spacing w:line="360" w:lineRule="auto"/>
        <w:ind w:left="702" w:hanging="468"/>
        <w:rPr>
          <w:rFonts w:ascii="Times" w:hAnsi="Times"/>
          <w:sz w:val="32"/>
          <w:szCs w:val="24"/>
        </w:rPr>
      </w:pPr>
    </w:p>
    <w:p w14:paraId="7EC492FB" w14:textId="77777777" w:rsidR="002051B9" w:rsidRDefault="00294E96">
      <w:pPr>
        <w:tabs>
          <w:tab w:val="left" w:pos="702"/>
          <w:tab w:val="left" w:pos="780"/>
        </w:tabs>
        <w:spacing w:line="360" w:lineRule="auto"/>
        <w:ind w:left="702" w:hanging="702"/>
        <w:jc w:val="right"/>
        <w:rPr>
          <w:rFonts w:ascii="Times" w:hAnsi="Times"/>
          <w:sz w:val="24"/>
          <w:szCs w:val="24"/>
        </w:rPr>
      </w:pPr>
      <w:r>
        <w:rPr>
          <w:rFonts w:ascii="Times" w:hAnsi="Times"/>
          <w:sz w:val="24"/>
          <w:szCs w:val="24"/>
        </w:rPr>
        <w:t xml:space="preserve">Date:       </w:t>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t xml:space="preserve">        </w:t>
      </w:r>
      <w:r>
        <w:rPr>
          <w:rFonts w:ascii="Times" w:hAnsi="Times"/>
          <w:sz w:val="24"/>
          <w:szCs w:val="24"/>
        </w:rPr>
        <w:tab/>
        <w:t>Signature of the Vendor</w:t>
      </w:r>
    </w:p>
    <w:p w14:paraId="2D099D5E" w14:textId="77777777" w:rsidR="002051B9" w:rsidRDefault="002051B9">
      <w:pPr>
        <w:tabs>
          <w:tab w:val="left" w:pos="702"/>
          <w:tab w:val="left" w:pos="780"/>
        </w:tabs>
        <w:spacing w:line="360" w:lineRule="auto"/>
        <w:ind w:left="702" w:hanging="468"/>
        <w:jc w:val="center"/>
        <w:rPr>
          <w:rFonts w:ascii="Times" w:hAnsi="Times"/>
          <w:sz w:val="2"/>
          <w:szCs w:val="24"/>
          <w:u w:val="single"/>
        </w:rPr>
      </w:pPr>
    </w:p>
    <w:p w14:paraId="38648421" w14:textId="77777777" w:rsidR="002051B9" w:rsidRDefault="00294E96">
      <w:pPr>
        <w:tabs>
          <w:tab w:val="left" w:pos="702"/>
          <w:tab w:val="left" w:pos="780"/>
        </w:tabs>
        <w:spacing w:line="360" w:lineRule="auto"/>
        <w:ind w:left="702" w:hanging="468"/>
        <w:jc w:val="center"/>
        <w:rPr>
          <w:rFonts w:ascii="Times" w:hAnsi="Times"/>
          <w:b/>
          <w:sz w:val="24"/>
          <w:szCs w:val="24"/>
          <w:u w:val="single"/>
        </w:rPr>
      </w:pPr>
      <w:r>
        <w:rPr>
          <w:rFonts w:ascii="Times" w:hAnsi="Times"/>
          <w:b/>
          <w:sz w:val="24"/>
          <w:szCs w:val="24"/>
          <w:u w:val="single"/>
        </w:rPr>
        <w:t>C  E  R  T  I  F I  C  A  T  E</w:t>
      </w:r>
    </w:p>
    <w:p w14:paraId="64023D61" w14:textId="77777777" w:rsidR="002051B9" w:rsidRDefault="002051B9">
      <w:pPr>
        <w:tabs>
          <w:tab w:val="left" w:pos="702"/>
          <w:tab w:val="left" w:pos="780"/>
        </w:tabs>
        <w:spacing w:line="360" w:lineRule="auto"/>
        <w:ind w:left="702" w:hanging="468"/>
        <w:jc w:val="both"/>
        <w:rPr>
          <w:rFonts w:ascii="Times" w:hAnsi="Times"/>
          <w:sz w:val="8"/>
          <w:szCs w:val="24"/>
        </w:rPr>
      </w:pPr>
    </w:p>
    <w:p w14:paraId="73977D63" w14:textId="77777777" w:rsidR="002051B9" w:rsidRDefault="00294E96">
      <w:pPr>
        <w:tabs>
          <w:tab w:val="left" w:pos="0"/>
          <w:tab w:val="left" w:pos="780"/>
          <w:tab w:val="left" w:pos="900"/>
        </w:tabs>
        <w:spacing w:line="360" w:lineRule="auto"/>
        <w:jc w:val="both"/>
        <w:rPr>
          <w:rFonts w:ascii="Times" w:hAnsi="Times"/>
          <w:sz w:val="24"/>
          <w:szCs w:val="24"/>
        </w:rPr>
      </w:pPr>
      <w:r>
        <w:rPr>
          <w:rFonts w:ascii="Times" w:hAnsi="Times"/>
          <w:sz w:val="24"/>
          <w:szCs w:val="24"/>
        </w:rPr>
        <w:t>I do hereby declare that what is stated above is true to the best of my knowledge and belief.</w:t>
      </w:r>
    </w:p>
    <w:p w14:paraId="3F94360E" w14:textId="77777777" w:rsidR="002051B9" w:rsidRDefault="002051B9">
      <w:pPr>
        <w:tabs>
          <w:tab w:val="left" w:pos="702"/>
          <w:tab w:val="left" w:pos="780"/>
        </w:tabs>
        <w:spacing w:line="360" w:lineRule="auto"/>
        <w:ind w:left="702" w:hanging="468"/>
        <w:rPr>
          <w:rFonts w:ascii="Times" w:hAnsi="Times"/>
          <w:sz w:val="24"/>
          <w:szCs w:val="24"/>
        </w:rPr>
      </w:pPr>
    </w:p>
    <w:p w14:paraId="62CA670E" w14:textId="77777777" w:rsidR="002051B9" w:rsidRDefault="002051B9">
      <w:pPr>
        <w:tabs>
          <w:tab w:val="left" w:pos="702"/>
          <w:tab w:val="left" w:pos="780"/>
        </w:tabs>
        <w:spacing w:line="360" w:lineRule="auto"/>
        <w:ind w:left="702" w:hanging="468"/>
        <w:rPr>
          <w:rFonts w:ascii="Times" w:hAnsi="Times"/>
          <w:sz w:val="24"/>
          <w:szCs w:val="24"/>
        </w:rPr>
      </w:pPr>
    </w:p>
    <w:p w14:paraId="17CABBFD" w14:textId="77777777" w:rsidR="002051B9" w:rsidRDefault="002051B9">
      <w:pPr>
        <w:tabs>
          <w:tab w:val="left" w:pos="702"/>
          <w:tab w:val="left" w:pos="780"/>
        </w:tabs>
        <w:spacing w:line="360" w:lineRule="auto"/>
        <w:ind w:left="702" w:hanging="468"/>
        <w:rPr>
          <w:rFonts w:ascii="Times" w:hAnsi="Times"/>
          <w:sz w:val="18"/>
          <w:szCs w:val="24"/>
        </w:rPr>
      </w:pPr>
    </w:p>
    <w:p w14:paraId="1B50A0CD" w14:textId="77777777" w:rsidR="002051B9" w:rsidRDefault="002051B9">
      <w:pPr>
        <w:tabs>
          <w:tab w:val="left" w:pos="702"/>
          <w:tab w:val="left" w:pos="780"/>
        </w:tabs>
        <w:spacing w:line="360" w:lineRule="auto"/>
        <w:ind w:left="702" w:hanging="468"/>
        <w:rPr>
          <w:rFonts w:ascii="Times" w:hAnsi="Times"/>
          <w:sz w:val="18"/>
          <w:szCs w:val="24"/>
        </w:rPr>
      </w:pPr>
    </w:p>
    <w:p w14:paraId="7142A995" w14:textId="77777777" w:rsidR="002051B9" w:rsidRDefault="002051B9">
      <w:pPr>
        <w:tabs>
          <w:tab w:val="left" w:pos="702"/>
          <w:tab w:val="left" w:pos="780"/>
        </w:tabs>
        <w:spacing w:line="360" w:lineRule="auto"/>
        <w:ind w:left="702" w:hanging="468"/>
        <w:rPr>
          <w:rFonts w:ascii="Times" w:hAnsi="Times"/>
          <w:sz w:val="8"/>
          <w:szCs w:val="24"/>
        </w:rPr>
      </w:pPr>
    </w:p>
    <w:p w14:paraId="3F16DAB5" w14:textId="77777777" w:rsidR="002051B9" w:rsidRDefault="00294E96">
      <w:pPr>
        <w:jc w:val="right"/>
        <w:rPr>
          <w:rFonts w:ascii="Times" w:hAnsi="Times"/>
          <w:sz w:val="24"/>
          <w:szCs w:val="24"/>
        </w:rPr>
      </w:pPr>
      <w:r>
        <w:rPr>
          <w:rFonts w:ascii="Times" w:hAnsi="Times"/>
          <w:sz w:val="24"/>
          <w:szCs w:val="24"/>
        </w:rPr>
        <w:t xml:space="preserve">Date: </w:t>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t xml:space="preserve">     </w:t>
      </w:r>
      <w:r>
        <w:rPr>
          <w:rFonts w:ascii="Times" w:hAnsi="Times"/>
          <w:sz w:val="24"/>
          <w:szCs w:val="24"/>
        </w:rPr>
        <w:tab/>
        <w:t>Signature of the Vendor</w:t>
      </w:r>
    </w:p>
    <w:p w14:paraId="1086507E" w14:textId="77777777" w:rsidR="002051B9" w:rsidRDefault="002051B9">
      <w:pPr>
        <w:rPr>
          <w:rFonts w:ascii="Times" w:hAnsi="Times"/>
          <w:sz w:val="24"/>
          <w:szCs w:val="24"/>
        </w:rPr>
      </w:pPr>
    </w:p>
    <w:p w14:paraId="1359CF2A" w14:textId="77777777" w:rsidR="002051B9" w:rsidRDefault="002051B9">
      <w:pPr>
        <w:rPr>
          <w:rFonts w:ascii="Times" w:hAnsi="Times"/>
          <w:sz w:val="24"/>
          <w:szCs w:val="24"/>
        </w:rPr>
      </w:pPr>
    </w:p>
    <w:p w14:paraId="2EAE0DF4" w14:textId="77777777" w:rsidR="002051B9" w:rsidRDefault="002051B9">
      <w:pPr>
        <w:rPr>
          <w:rFonts w:ascii="Times" w:hAnsi="Times"/>
          <w:sz w:val="38"/>
          <w:szCs w:val="24"/>
        </w:rPr>
      </w:pPr>
    </w:p>
    <w:p w14:paraId="0CD8797C" w14:textId="77777777" w:rsidR="002051B9" w:rsidRDefault="00294E96">
      <w:pPr>
        <w:jc w:val="right"/>
        <w:rPr>
          <w:rFonts w:ascii="Times" w:hAnsi="Times"/>
          <w:sz w:val="24"/>
          <w:szCs w:val="24"/>
        </w:rPr>
      </w:pPr>
      <w:r>
        <w:rPr>
          <w:rFonts w:ascii="Times" w:hAnsi="Times"/>
          <w:sz w:val="24"/>
          <w:szCs w:val="24"/>
        </w:rPr>
        <w:t>Signature of the Purchaser</w:t>
      </w:r>
    </w:p>
    <w:p w14:paraId="3717980A" w14:textId="77777777" w:rsidR="002051B9" w:rsidRDefault="00294E96">
      <w:pPr>
        <w:jc w:val="center"/>
        <w:rPr>
          <w:b/>
          <w:sz w:val="24"/>
          <w:szCs w:val="24"/>
          <w:u w:val="single"/>
        </w:rPr>
      </w:pPr>
      <w:r>
        <w:rPr>
          <w:sz w:val="24"/>
          <w:szCs w:val="24"/>
          <w:u w:val="single"/>
        </w:rPr>
        <w:br w:type="page"/>
      </w:r>
      <w:r>
        <w:rPr>
          <w:b/>
          <w:sz w:val="24"/>
          <w:szCs w:val="24"/>
          <w:u w:val="single"/>
        </w:rPr>
        <w:lastRenderedPageBreak/>
        <w:t>ANNEXURE- B</w:t>
      </w:r>
    </w:p>
    <w:p w14:paraId="327161B3" w14:textId="77777777" w:rsidR="002051B9" w:rsidRDefault="002051B9">
      <w:pPr>
        <w:ind w:right="-360"/>
        <w:jc w:val="center"/>
        <w:rPr>
          <w:b/>
          <w:sz w:val="24"/>
          <w:szCs w:val="24"/>
        </w:rPr>
      </w:pPr>
    </w:p>
    <w:p w14:paraId="65A7793E" w14:textId="77777777" w:rsidR="002051B9" w:rsidRDefault="00294E96">
      <w:pPr>
        <w:ind w:right="-360"/>
        <w:jc w:val="both"/>
        <w:rPr>
          <w:sz w:val="24"/>
          <w:szCs w:val="24"/>
        </w:rPr>
      </w:pPr>
      <w:r>
        <w:rPr>
          <w:sz w:val="24"/>
          <w:szCs w:val="24"/>
        </w:rPr>
        <w:t xml:space="preserve">Plan of the Scheduled Flat: </w:t>
      </w:r>
    </w:p>
    <w:p w14:paraId="2EC09D9D" w14:textId="77777777" w:rsidR="002051B9" w:rsidRDefault="006C6F59">
      <w:pPr>
        <w:rPr>
          <w:sz w:val="24"/>
          <w:szCs w:val="24"/>
        </w:rPr>
      </w:pPr>
      <w:r>
        <w:rPr>
          <w:sz w:val="24"/>
          <w:szCs w:val="24"/>
        </w:rPr>
        <w:pict w14:anchorId="14B01B78">
          <v:shapetype id="_x0000_t202" coordsize="21600,21600" o:spt="202" path="m,l,21600r21600,l21600,xe">
            <v:stroke joinstyle="miter"/>
            <v:path gradientshapeok="t" o:connecttype="rect"/>
          </v:shapetype>
          <v:shape id="_x0000_s1112" type="#_x0000_t202" style="position:absolute;margin-left:414pt;margin-top:8.4pt;width:36pt;height:30.5pt;z-index:251659264;mso-width-relative:page;mso-height-relative:page" filled="f" stroked="f" strokecolor="white">
            <v:textbox>
              <w:txbxContent>
                <w:p w14:paraId="171FCFC9" w14:textId="77777777" w:rsidR="002051B9" w:rsidRDefault="002051B9">
                  <w:pPr>
                    <w:rPr>
                      <w:szCs w:val="28"/>
                    </w:rPr>
                  </w:pPr>
                </w:p>
              </w:txbxContent>
            </v:textbox>
          </v:shape>
        </w:pict>
      </w:r>
    </w:p>
    <w:p w14:paraId="0220C294" w14:textId="6CBB5DEA" w:rsidR="002051B9" w:rsidRDefault="002051B9">
      <w:pPr>
        <w:rPr>
          <w:sz w:val="24"/>
          <w:szCs w:val="24"/>
        </w:rPr>
      </w:pPr>
    </w:p>
    <w:p w14:paraId="3C57C2F6" w14:textId="77777777" w:rsidR="002051B9" w:rsidRDefault="002051B9">
      <w:pPr>
        <w:rPr>
          <w:sz w:val="24"/>
          <w:szCs w:val="24"/>
        </w:rPr>
      </w:pPr>
    </w:p>
    <w:p w14:paraId="255AA51E" w14:textId="77777777" w:rsidR="002051B9" w:rsidRDefault="002051B9">
      <w:pPr>
        <w:rPr>
          <w:sz w:val="24"/>
          <w:szCs w:val="24"/>
        </w:rPr>
      </w:pPr>
    </w:p>
    <w:p w14:paraId="20799A64" w14:textId="77777777" w:rsidR="002051B9" w:rsidRDefault="002051B9">
      <w:pPr>
        <w:rPr>
          <w:sz w:val="24"/>
          <w:szCs w:val="24"/>
        </w:rPr>
      </w:pPr>
    </w:p>
    <w:p w14:paraId="3DA2BFEF" w14:textId="77777777" w:rsidR="002051B9" w:rsidRDefault="002051B9">
      <w:pPr>
        <w:rPr>
          <w:sz w:val="24"/>
          <w:szCs w:val="24"/>
        </w:rPr>
      </w:pPr>
    </w:p>
    <w:p w14:paraId="23AA1459" w14:textId="77777777" w:rsidR="002051B9" w:rsidRDefault="002051B9">
      <w:pPr>
        <w:rPr>
          <w:sz w:val="24"/>
          <w:szCs w:val="24"/>
        </w:rPr>
      </w:pPr>
    </w:p>
    <w:p w14:paraId="5D0AC323" w14:textId="77777777" w:rsidR="002051B9" w:rsidRDefault="002051B9">
      <w:pPr>
        <w:rPr>
          <w:sz w:val="24"/>
          <w:szCs w:val="24"/>
        </w:rPr>
      </w:pPr>
    </w:p>
    <w:p w14:paraId="7F972134" w14:textId="77777777" w:rsidR="002051B9" w:rsidRDefault="002051B9">
      <w:pPr>
        <w:rPr>
          <w:sz w:val="24"/>
          <w:szCs w:val="24"/>
        </w:rPr>
      </w:pPr>
    </w:p>
    <w:p w14:paraId="5AFC95A7" w14:textId="77777777" w:rsidR="002051B9" w:rsidRDefault="002051B9">
      <w:pPr>
        <w:rPr>
          <w:sz w:val="24"/>
          <w:szCs w:val="24"/>
        </w:rPr>
      </w:pPr>
    </w:p>
    <w:p w14:paraId="4E67A56F" w14:textId="77777777" w:rsidR="002051B9" w:rsidRDefault="002051B9">
      <w:pPr>
        <w:rPr>
          <w:sz w:val="24"/>
          <w:szCs w:val="24"/>
        </w:rPr>
      </w:pPr>
    </w:p>
    <w:p w14:paraId="2C6239A0" w14:textId="77777777" w:rsidR="002051B9" w:rsidRDefault="002051B9">
      <w:pPr>
        <w:rPr>
          <w:sz w:val="24"/>
          <w:szCs w:val="24"/>
        </w:rPr>
      </w:pPr>
    </w:p>
    <w:p w14:paraId="0A2306BF" w14:textId="77777777" w:rsidR="002051B9" w:rsidRDefault="002051B9">
      <w:pPr>
        <w:rPr>
          <w:sz w:val="24"/>
          <w:szCs w:val="24"/>
        </w:rPr>
      </w:pPr>
    </w:p>
    <w:p w14:paraId="14DF8E54" w14:textId="77777777" w:rsidR="002051B9" w:rsidRDefault="002051B9">
      <w:pPr>
        <w:rPr>
          <w:sz w:val="24"/>
          <w:szCs w:val="24"/>
        </w:rPr>
      </w:pPr>
    </w:p>
    <w:p w14:paraId="0F7763C7" w14:textId="77777777" w:rsidR="002051B9" w:rsidRDefault="002051B9">
      <w:pPr>
        <w:rPr>
          <w:sz w:val="24"/>
          <w:szCs w:val="24"/>
        </w:rPr>
      </w:pPr>
    </w:p>
    <w:p w14:paraId="692340F4" w14:textId="77777777" w:rsidR="002051B9" w:rsidRDefault="002051B9">
      <w:pPr>
        <w:rPr>
          <w:sz w:val="24"/>
          <w:szCs w:val="24"/>
        </w:rPr>
      </w:pPr>
    </w:p>
    <w:p w14:paraId="0547EB7A" w14:textId="77777777" w:rsidR="002051B9" w:rsidRDefault="002051B9">
      <w:pPr>
        <w:rPr>
          <w:sz w:val="24"/>
          <w:szCs w:val="24"/>
        </w:rPr>
      </w:pPr>
    </w:p>
    <w:p w14:paraId="58EADC8F" w14:textId="77777777" w:rsidR="002051B9" w:rsidRDefault="002051B9">
      <w:pPr>
        <w:rPr>
          <w:sz w:val="24"/>
          <w:szCs w:val="24"/>
        </w:rPr>
      </w:pPr>
    </w:p>
    <w:p w14:paraId="512BB47D" w14:textId="77777777" w:rsidR="002051B9" w:rsidRDefault="002051B9" w:rsidP="00A53900">
      <w:pPr>
        <w:rPr>
          <w:bCs/>
          <w:sz w:val="24"/>
          <w:szCs w:val="24"/>
        </w:rPr>
      </w:pPr>
    </w:p>
    <w:p w14:paraId="146DDAB4" w14:textId="77777777" w:rsidR="002051B9" w:rsidRDefault="00294E96">
      <w:pPr>
        <w:ind w:left="720" w:firstLine="720"/>
        <w:rPr>
          <w:bCs/>
          <w:sz w:val="24"/>
          <w:szCs w:val="24"/>
        </w:rPr>
      </w:pPr>
      <w:r>
        <w:rPr>
          <w:bCs/>
          <w:sz w:val="24"/>
          <w:szCs w:val="24"/>
        </w:rPr>
        <w:t xml:space="preserve">VENDOR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PURCHASER</w:t>
      </w:r>
    </w:p>
    <w:p w14:paraId="4650C459" w14:textId="77777777" w:rsidR="002051B9" w:rsidRDefault="00294E96">
      <w:pPr>
        <w:rPr>
          <w:bCs/>
          <w:sz w:val="24"/>
          <w:szCs w:val="24"/>
        </w:rPr>
      </w:pPr>
      <w:r>
        <w:rPr>
          <w:bCs/>
          <w:sz w:val="24"/>
          <w:szCs w:val="24"/>
        </w:rPr>
        <w:tab/>
        <w:t>(M/s. Modi Properties Pvt. Ltd.,</w:t>
      </w:r>
    </w:p>
    <w:p w14:paraId="1A035844" w14:textId="77777777" w:rsidR="002051B9" w:rsidRDefault="00294E96">
      <w:pPr>
        <w:ind w:firstLine="720"/>
        <w:rPr>
          <w:bCs/>
          <w:sz w:val="24"/>
          <w:szCs w:val="24"/>
        </w:rPr>
      </w:pPr>
      <w:r>
        <w:rPr>
          <w:bCs/>
          <w:sz w:val="24"/>
          <w:szCs w:val="24"/>
        </w:rPr>
        <w:t xml:space="preserve">                   rep by Mr. Soham Modi)</w:t>
      </w:r>
    </w:p>
    <w:p w14:paraId="6903CA8F" w14:textId="77777777" w:rsidR="002051B9" w:rsidRDefault="00294E96">
      <w:pPr>
        <w:rPr>
          <w:sz w:val="24"/>
          <w:szCs w:val="24"/>
          <w:u w:val="single"/>
        </w:rPr>
      </w:pPr>
      <w:r>
        <w:rPr>
          <w:bCs/>
          <w:sz w:val="24"/>
          <w:szCs w:val="24"/>
        </w:rPr>
        <w:tab/>
      </w:r>
      <w:r>
        <w:rPr>
          <w:bCs/>
          <w:sz w:val="24"/>
          <w:szCs w:val="24"/>
        </w:rPr>
        <w:tab/>
      </w:r>
      <w:r>
        <w:rPr>
          <w:bCs/>
          <w:sz w:val="24"/>
          <w:szCs w:val="24"/>
        </w:rPr>
        <w:tab/>
      </w:r>
      <w:r>
        <w:rPr>
          <w:sz w:val="24"/>
          <w:szCs w:val="24"/>
          <w:u w:val="single"/>
        </w:rPr>
        <w:br w:type="page"/>
      </w:r>
    </w:p>
    <w:p w14:paraId="20446CAD" w14:textId="77777777" w:rsidR="002051B9" w:rsidRDefault="00294E96">
      <w:pPr>
        <w:ind w:right="-36"/>
        <w:jc w:val="center"/>
        <w:rPr>
          <w:b/>
          <w:sz w:val="24"/>
          <w:szCs w:val="24"/>
          <w:u w:val="single"/>
        </w:rPr>
      </w:pPr>
      <w:r>
        <w:rPr>
          <w:b/>
          <w:sz w:val="24"/>
          <w:szCs w:val="24"/>
          <w:u w:val="single"/>
        </w:rPr>
        <w:lastRenderedPageBreak/>
        <w:t>ANNEXURE – C</w:t>
      </w:r>
    </w:p>
    <w:p w14:paraId="0360B005" w14:textId="77777777" w:rsidR="002051B9" w:rsidRDefault="002051B9">
      <w:pPr>
        <w:ind w:right="-36"/>
        <w:jc w:val="right"/>
        <w:rPr>
          <w:sz w:val="6"/>
          <w:szCs w:val="24"/>
        </w:rPr>
      </w:pPr>
    </w:p>
    <w:p w14:paraId="4CAB1A48" w14:textId="77777777" w:rsidR="002051B9" w:rsidRDefault="00294E96">
      <w:pPr>
        <w:ind w:right="-36"/>
        <w:rPr>
          <w:sz w:val="24"/>
          <w:szCs w:val="24"/>
        </w:rPr>
      </w:pPr>
      <w:r>
        <w:rPr>
          <w:sz w:val="24"/>
          <w:szCs w:val="24"/>
        </w:rPr>
        <w:t>Layout plan of the Housing Project:</w:t>
      </w:r>
    </w:p>
    <w:p w14:paraId="5EE9D057" w14:textId="77777777" w:rsidR="002051B9" w:rsidRDefault="002051B9">
      <w:pPr>
        <w:ind w:right="-36"/>
        <w:rPr>
          <w:sz w:val="24"/>
          <w:szCs w:val="24"/>
        </w:rPr>
      </w:pPr>
    </w:p>
    <w:p w14:paraId="2FF7629E" w14:textId="6B0EB8CA" w:rsidR="002051B9" w:rsidRDefault="002051B9">
      <w:pPr>
        <w:ind w:right="-36"/>
        <w:rPr>
          <w:sz w:val="24"/>
          <w:szCs w:val="24"/>
          <w:lang w:val="en-IN" w:eastAsia="en-IN"/>
        </w:rPr>
      </w:pPr>
    </w:p>
    <w:p w14:paraId="1F30CD62" w14:textId="77777777" w:rsidR="002051B9" w:rsidRDefault="002051B9">
      <w:pPr>
        <w:ind w:right="-36"/>
        <w:rPr>
          <w:sz w:val="24"/>
          <w:szCs w:val="24"/>
          <w:lang w:val="en-IN" w:eastAsia="en-IN"/>
        </w:rPr>
      </w:pPr>
    </w:p>
    <w:p w14:paraId="414E2AEC" w14:textId="77777777" w:rsidR="002051B9" w:rsidRDefault="002051B9">
      <w:pPr>
        <w:ind w:right="-36"/>
        <w:rPr>
          <w:sz w:val="24"/>
          <w:szCs w:val="24"/>
          <w:lang w:val="en-IN" w:eastAsia="en-IN"/>
        </w:rPr>
      </w:pPr>
    </w:p>
    <w:p w14:paraId="23BF2DA4" w14:textId="77777777" w:rsidR="002051B9" w:rsidRDefault="002051B9">
      <w:pPr>
        <w:ind w:right="-36"/>
        <w:rPr>
          <w:sz w:val="24"/>
          <w:szCs w:val="24"/>
          <w:lang w:val="en-IN" w:eastAsia="en-IN"/>
        </w:rPr>
      </w:pPr>
    </w:p>
    <w:p w14:paraId="13CFC3F6" w14:textId="77777777" w:rsidR="002051B9" w:rsidRDefault="002051B9">
      <w:pPr>
        <w:ind w:right="-36"/>
        <w:rPr>
          <w:sz w:val="24"/>
          <w:szCs w:val="24"/>
          <w:lang w:val="en-IN" w:eastAsia="en-IN"/>
        </w:rPr>
      </w:pPr>
    </w:p>
    <w:p w14:paraId="396A5B75" w14:textId="77777777" w:rsidR="002051B9" w:rsidRDefault="002051B9">
      <w:pPr>
        <w:ind w:right="-36"/>
        <w:rPr>
          <w:sz w:val="24"/>
          <w:szCs w:val="24"/>
          <w:lang w:val="en-IN" w:eastAsia="en-IN"/>
        </w:rPr>
      </w:pPr>
    </w:p>
    <w:p w14:paraId="5AB28427" w14:textId="77777777" w:rsidR="002051B9" w:rsidRDefault="002051B9">
      <w:pPr>
        <w:ind w:right="-36"/>
        <w:rPr>
          <w:sz w:val="24"/>
          <w:szCs w:val="24"/>
          <w:lang w:val="en-IN" w:eastAsia="en-IN"/>
        </w:rPr>
      </w:pPr>
    </w:p>
    <w:p w14:paraId="0780228E" w14:textId="5C6AE074" w:rsidR="002051B9" w:rsidRDefault="002051B9" w:rsidP="00A53900">
      <w:pPr>
        <w:tabs>
          <w:tab w:val="left" w:pos="8958"/>
        </w:tabs>
        <w:rPr>
          <w:bCs/>
          <w:sz w:val="24"/>
          <w:szCs w:val="24"/>
        </w:rPr>
      </w:pPr>
    </w:p>
    <w:p w14:paraId="57C3A05C" w14:textId="77777777" w:rsidR="002051B9" w:rsidRDefault="002051B9">
      <w:pPr>
        <w:rPr>
          <w:bCs/>
          <w:sz w:val="24"/>
          <w:szCs w:val="24"/>
        </w:rPr>
      </w:pPr>
    </w:p>
    <w:p w14:paraId="23E9CBF7" w14:textId="77777777" w:rsidR="002051B9" w:rsidRDefault="00294E96">
      <w:pPr>
        <w:ind w:left="720" w:firstLine="720"/>
        <w:rPr>
          <w:bCs/>
          <w:sz w:val="24"/>
          <w:szCs w:val="24"/>
        </w:rPr>
      </w:pPr>
      <w:r>
        <w:rPr>
          <w:bCs/>
          <w:sz w:val="24"/>
          <w:szCs w:val="24"/>
        </w:rPr>
        <w:t xml:space="preserve">VENDOR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PURCHASER</w:t>
      </w:r>
    </w:p>
    <w:p w14:paraId="6159A4C3" w14:textId="77777777" w:rsidR="002051B9" w:rsidRDefault="00294E96">
      <w:pPr>
        <w:rPr>
          <w:bCs/>
          <w:sz w:val="24"/>
          <w:szCs w:val="24"/>
        </w:rPr>
      </w:pPr>
      <w:r>
        <w:rPr>
          <w:bCs/>
          <w:sz w:val="24"/>
          <w:szCs w:val="24"/>
        </w:rPr>
        <w:tab/>
        <w:t>(M/s. Modi Properties Pvt. Ltd.,</w:t>
      </w:r>
    </w:p>
    <w:p w14:paraId="26CFD1EA" w14:textId="77777777" w:rsidR="002051B9" w:rsidRDefault="00294E96">
      <w:pPr>
        <w:ind w:firstLine="720"/>
        <w:rPr>
          <w:sz w:val="24"/>
          <w:szCs w:val="24"/>
        </w:rPr>
      </w:pPr>
      <w:r>
        <w:rPr>
          <w:bCs/>
          <w:sz w:val="24"/>
          <w:szCs w:val="24"/>
        </w:rPr>
        <w:t xml:space="preserve">                   rep by Mr. Soham Modi)</w:t>
      </w:r>
    </w:p>
    <w:sectPr w:rsidR="002051B9">
      <w:footerReference w:type="default" r:id="rId9"/>
      <w:pgSz w:w="12240" w:h="20160"/>
      <w:pgMar w:top="1134" w:right="1041" w:bottom="1440" w:left="1247" w:header="720" w:footer="3255" w:gutter="0"/>
      <w:cols w:space="720" w:equalWidth="0">
        <w:col w:w="9952"/>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4D279" w14:textId="77777777" w:rsidR="00294E96" w:rsidRDefault="00294E96">
      <w:r>
        <w:separator/>
      </w:r>
    </w:p>
  </w:endnote>
  <w:endnote w:type="continuationSeparator" w:id="0">
    <w:p w14:paraId="54448F1C" w14:textId="77777777" w:rsidR="00294E96" w:rsidRDefault="0029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6240E" w14:textId="77777777" w:rsidR="002051B9" w:rsidRDefault="00294E96">
    <w:pPr>
      <w:pStyle w:val="Header"/>
      <w:jc w:val="right"/>
    </w:pPr>
    <w:r>
      <w:t xml:space="preserve">Page </w:t>
    </w:r>
    <w:r>
      <w:fldChar w:fldCharType="begin"/>
    </w:r>
    <w:r>
      <w:instrText xml:space="preserve"> PAGE </w:instrText>
    </w:r>
    <w:r>
      <w:fldChar w:fldCharType="separate"/>
    </w:r>
    <w:r>
      <w:t>1</w:t>
    </w:r>
    <w:r>
      <w:fldChar w:fldCharType="end"/>
    </w:r>
  </w:p>
  <w:p w14:paraId="23E2D001" w14:textId="77777777" w:rsidR="002051B9" w:rsidRDefault="002051B9">
    <w:pPr>
      <w:pStyle w:val="Footer"/>
      <w:tabs>
        <w:tab w:val="clear" w:pos="4320"/>
        <w:tab w:val="clear" w:pos="8640"/>
        <w:tab w:val="right" w:pos="9594"/>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83733" w14:textId="77777777" w:rsidR="00294E96" w:rsidRDefault="00294E96">
      <w:r>
        <w:separator/>
      </w:r>
    </w:p>
  </w:footnote>
  <w:footnote w:type="continuationSeparator" w:id="0">
    <w:p w14:paraId="46A32D38" w14:textId="77777777" w:rsidR="00294E96" w:rsidRDefault="00294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63A29"/>
    <w:multiLevelType w:val="multilevel"/>
    <w:tmpl w:val="03963A2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0F7DEB"/>
    <w:multiLevelType w:val="multilevel"/>
    <w:tmpl w:val="2F0F7DEB"/>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A10E8E"/>
    <w:multiLevelType w:val="multilevel"/>
    <w:tmpl w:val="35A10E8E"/>
    <w:lvl w:ilvl="0">
      <w:start w:val="4"/>
      <w:numFmt w:val="decimal"/>
      <w:lvlText w:val="%1."/>
      <w:lvlJc w:val="left"/>
      <w:pPr>
        <w:tabs>
          <w:tab w:val="left" w:pos="360"/>
        </w:tabs>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B4453FD"/>
    <w:multiLevelType w:val="multilevel"/>
    <w:tmpl w:val="3B4453FD"/>
    <w:lvl w:ilvl="0">
      <w:start w:val="1"/>
      <w:numFmt w:val="lowerLetter"/>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3BCE7C6C"/>
    <w:multiLevelType w:val="multilevel"/>
    <w:tmpl w:val="3BCE7C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A1A501A"/>
    <w:multiLevelType w:val="multilevel"/>
    <w:tmpl w:val="5A1A50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C490CD7"/>
    <w:multiLevelType w:val="multilevel"/>
    <w:tmpl w:val="6C490CD7"/>
    <w:lvl w:ilvl="0">
      <w:start w:val="1"/>
      <w:numFmt w:val="decimal"/>
      <w:lvlText w:val="%1."/>
      <w:lvlJc w:val="left"/>
      <w:pPr>
        <w:tabs>
          <w:tab w:val="left" w:pos="360"/>
        </w:tabs>
        <w:ind w:left="360" w:hanging="360"/>
      </w:pPr>
    </w:lvl>
    <w:lvl w:ilvl="1">
      <w:start w:val="1"/>
      <w:numFmt w:val="lowerLetter"/>
      <w:lvlText w:val="%2."/>
      <w:lvlJc w:val="left"/>
      <w:pPr>
        <w:tabs>
          <w:tab w:val="left" w:pos="900"/>
        </w:tabs>
        <w:ind w:left="900" w:hanging="360"/>
      </w:pPr>
    </w:lvl>
    <w:lvl w:ilvl="2">
      <w:start w:val="1"/>
      <w:numFmt w:val="decimal"/>
      <w:lvlText w:val="%3."/>
      <w:lvlJc w:val="left"/>
      <w:pPr>
        <w:tabs>
          <w:tab w:val="left" w:pos="360"/>
        </w:tabs>
        <w:ind w:left="360" w:hanging="360"/>
      </w:pPr>
      <w:rPr>
        <w:rFonts w:hint="default"/>
      </w:rPr>
    </w:lvl>
    <w:lvl w:ilvl="3">
      <w:start w:val="1"/>
      <w:numFmt w:val="lowerLetter"/>
      <w:lvlText w:val="%4."/>
      <w:lvlJc w:val="left"/>
      <w:pPr>
        <w:tabs>
          <w:tab w:val="left" w:pos="720"/>
        </w:tabs>
        <w:ind w:left="720" w:hanging="360"/>
      </w:p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6C6F3410"/>
    <w:multiLevelType w:val="multilevel"/>
    <w:tmpl w:val="6C6F341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724B6F75"/>
    <w:multiLevelType w:val="multilevel"/>
    <w:tmpl w:val="724B6F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2933105"/>
    <w:multiLevelType w:val="multilevel"/>
    <w:tmpl w:val="72933105"/>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F74E55"/>
    <w:multiLevelType w:val="multilevel"/>
    <w:tmpl w:val="72F74E55"/>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78B87001"/>
    <w:multiLevelType w:val="multilevel"/>
    <w:tmpl w:val="78B87001"/>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73976778">
    <w:abstractNumId w:val="7"/>
  </w:num>
  <w:num w:numId="2" w16cid:durableId="358044694">
    <w:abstractNumId w:val="8"/>
  </w:num>
  <w:num w:numId="3" w16cid:durableId="1659185578">
    <w:abstractNumId w:val="0"/>
  </w:num>
  <w:num w:numId="4" w16cid:durableId="1288312880">
    <w:abstractNumId w:val="1"/>
  </w:num>
  <w:num w:numId="5" w16cid:durableId="1067074340">
    <w:abstractNumId w:val="4"/>
  </w:num>
  <w:num w:numId="6" w16cid:durableId="849178708">
    <w:abstractNumId w:val="11"/>
  </w:num>
  <w:num w:numId="7" w16cid:durableId="309403145">
    <w:abstractNumId w:val="2"/>
  </w:num>
  <w:num w:numId="8" w16cid:durableId="113329805">
    <w:abstractNumId w:val="10"/>
  </w:num>
  <w:num w:numId="9" w16cid:durableId="1663392355">
    <w:abstractNumId w:val="9"/>
  </w:num>
  <w:num w:numId="10" w16cid:durableId="1622345254">
    <w:abstractNumId w:val="6"/>
  </w:num>
  <w:num w:numId="11" w16cid:durableId="644967361">
    <w:abstractNumId w:val="5"/>
  </w:num>
  <w:num w:numId="12" w16cid:durableId="19772932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ocumentProtection w:edit="forms" w:enforcement="0"/>
  <w:defaultTabStop w:val="720"/>
  <w:drawingGridHorizontalSpacing w:val="100"/>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5FFA"/>
    <w:rsid w:val="00000DD0"/>
    <w:rsid w:val="00002CAB"/>
    <w:rsid w:val="00005B07"/>
    <w:rsid w:val="000127B1"/>
    <w:rsid w:val="00013CC7"/>
    <w:rsid w:val="000163E3"/>
    <w:rsid w:val="00016A49"/>
    <w:rsid w:val="00017D0A"/>
    <w:rsid w:val="000264A3"/>
    <w:rsid w:val="000424EF"/>
    <w:rsid w:val="0004275B"/>
    <w:rsid w:val="000443CA"/>
    <w:rsid w:val="00047DF6"/>
    <w:rsid w:val="00054946"/>
    <w:rsid w:val="0005592D"/>
    <w:rsid w:val="00061890"/>
    <w:rsid w:val="00063A2C"/>
    <w:rsid w:val="00063C4C"/>
    <w:rsid w:val="00077714"/>
    <w:rsid w:val="00081811"/>
    <w:rsid w:val="000829CA"/>
    <w:rsid w:val="0008372D"/>
    <w:rsid w:val="0008620A"/>
    <w:rsid w:val="00092566"/>
    <w:rsid w:val="00093D24"/>
    <w:rsid w:val="000950A8"/>
    <w:rsid w:val="00096630"/>
    <w:rsid w:val="00097A67"/>
    <w:rsid w:val="000A01BF"/>
    <w:rsid w:val="000A19E9"/>
    <w:rsid w:val="000A305E"/>
    <w:rsid w:val="000A4D5A"/>
    <w:rsid w:val="000A6BC7"/>
    <w:rsid w:val="000B1195"/>
    <w:rsid w:val="000B1664"/>
    <w:rsid w:val="000C78F2"/>
    <w:rsid w:val="000D2A72"/>
    <w:rsid w:val="000D4917"/>
    <w:rsid w:val="000E0456"/>
    <w:rsid w:val="000E0546"/>
    <w:rsid w:val="000E3BE7"/>
    <w:rsid w:val="000E4988"/>
    <w:rsid w:val="000E601C"/>
    <w:rsid w:val="000E646A"/>
    <w:rsid w:val="000F42C4"/>
    <w:rsid w:val="000F542E"/>
    <w:rsid w:val="000F60AF"/>
    <w:rsid w:val="000F7C71"/>
    <w:rsid w:val="000F7F75"/>
    <w:rsid w:val="00100936"/>
    <w:rsid w:val="001032F3"/>
    <w:rsid w:val="001048F8"/>
    <w:rsid w:val="00107952"/>
    <w:rsid w:val="001101B1"/>
    <w:rsid w:val="001103D5"/>
    <w:rsid w:val="001143B7"/>
    <w:rsid w:val="001144D8"/>
    <w:rsid w:val="001150F8"/>
    <w:rsid w:val="00116B9B"/>
    <w:rsid w:val="001204FA"/>
    <w:rsid w:val="00125CF5"/>
    <w:rsid w:val="00127E48"/>
    <w:rsid w:val="00130D9A"/>
    <w:rsid w:val="001340B9"/>
    <w:rsid w:val="00134E08"/>
    <w:rsid w:val="00141E03"/>
    <w:rsid w:val="00142F42"/>
    <w:rsid w:val="001444B4"/>
    <w:rsid w:val="00144BE7"/>
    <w:rsid w:val="00144F87"/>
    <w:rsid w:val="001467F5"/>
    <w:rsid w:val="001521ED"/>
    <w:rsid w:val="0015238E"/>
    <w:rsid w:val="00152E07"/>
    <w:rsid w:val="001552BD"/>
    <w:rsid w:val="00157B19"/>
    <w:rsid w:val="00162C08"/>
    <w:rsid w:val="0016562C"/>
    <w:rsid w:val="001667F1"/>
    <w:rsid w:val="001746F9"/>
    <w:rsid w:val="00181330"/>
    <w:rsid w:val="00182677"/>
    <w:rsid w:val="001861F5"/>
    <w:rsid w:val="001912A5"/>
    <w:rsid w:val="00193DDD"/>
    <w:rsid w:val="00195834"/>
    <w:rsid w:val="001A09A4"/>
    <w:rsid w:val="001A1CCB"/>
    <w:rsid w:val="001A2491"/>
    <w:rsid w:val="001A381A"/>
    <w:rsid w:val="001A6F4F"/>
    <w:rsid w:val="001A7B0C"/>
    <w:rsid w:val="001B064F"/>
    <w:rsid w:val="001B2A05"/>
    <w:rsid w:val="001B3776"/>
    <w:rsid w:val="001B5CA5"/>
    <w:rsid w:val="001B658E"/>
    <w:rsid w:val="001B6937"/>
    <w:rsid w:val="001B7EBE"/>
    <w:rsid w:val="001C1918"/>
    <w:rsid w:val="001C3D36"/>
    <w:rsid w:val="001C5C9E"/>
    <w:rsid w:val="001C65F0"/>
    <w:rsid w:val="001C6C93"/>
    <w:rsid w:val="001D07EB"/>
    <w:rsid w:val="001D15EA"/>
    <w:rsid w:val="001D29A5"/>
    <w:rsid w:val="001D34A7"/>
    <w:rsid w:val="001D4B63"/>
    <w:rsid w:val="001D5A6A"/>
    <w:rsid w:val="001E29D1"/>
    <w:rsid w:val="001E5353"/>
    <w:rsid w:val="001E6586"/>
    <w:rsid w:val="001E6B37"/>
    <w:rsid w:val="001E7C23"/>
    <w:rsid w:val="001F0264"/>
    <w:rsid w:val="001F1956"/>
    <w:rsid w:val="001F5248"/>
    <w:rsid w:val="00200C8D"/>
    <w:rsid w:val="00201D19"/>
    <w:rsid w:val="00204AEF"/>
    <w:rsid w:val="002051B9"/>
    <w:rsid w:val="00206F48"/>
    <w:rsid w:val="00210023"/>
    <w:rsid w:val="00210341"/>
    <w:rsid w:val="00212272"/>
    <w:rsid w:val="002126F3"/>
    <w:rsid w:val="00212A31"/>
    <w:rsid w:val="00217CF1"/>
    <w:rsid w:val="00220F3C"/>
    <w:rsid w:val="00223C1E"/>
    <w:rsid w:val="00226E64"/>
    <w:rsid w:val="0023097F"/>
    <w:rsid w:val="00232E90"/>
    <w:rsid w:val="002337A7"/>
    <w:rsid w:val="00235081"/>
    <w:rsid w:val="00235DBE"/>
    <w:rsid w:val="00241A54"/>
    <w:rsid w:val="00243523"/>
    <w:rsid w:val="002453A9"/>
    <w:rsid w:val="00250825"/>
    <w:rsid w:val="00251575"/>
    <w:rsid w:val="002541F1"/>
    <w:rsid w:val="00255C8A"/>
    <w:rsid w:val="00255D22"/>
    <w:rsid w:val="00257240"/>
    <w:rsid w:val="00260108"/>
    <w:rsid w:val="00265501"/>
    <w:rsid w:val="002670BD"/>
    <w:rsid w:val="002675F0"/>
    <w:rsid w:val="00272587"/>
    <w:rsid w:val="00273703"/>
    <w:rsid w:val="00277CDD"/>
    <w:rsid w:val="002800C4"/>
    <w:rsid w:val="00281D9C"/>
    <w:rsid w:val="00287CFC"/>
    <w:rsid w:val="00287FA6"/>
    <w:rsid w:val="002908DA"/>
    <w:rsid w:val="00291DE4"/>
    <w:rsid w:val="0029221A"/>
    <w:rsid w:val="00294E96"/>
    <w:rsid w:val="00297305"/>
    <w:rsid w:val="002A4CCA"/>
    <w:rsid w:val="002A50DF"/>
    <w:rsid w:val="002A67B6"/>
    <w:rsid w:val="002B13C6"/>
    <w:rsid w:val="002B29D7"/>
    <w:rsid w:val="002B4F35"/>
    <w:rsid w:val="002B5DE0"/>
    <w:rsid w:val="002B6D95"/>
    <w:rsid w:val="002C410D"/>
    <w:rsid w:val="002C4DC6"/>
    <w:rsid w:val="002C5833"/>
    <w:rsid w:val="002D3453"/>
    <w:rsid w:val="002D35F1"/>
    <w:rsid w:val="002D4125"/>
    <w:rsid w:val="002D6234"/>
    <w:rsid w:val="002D6957"/>
    <w:rsid w:val="002E1271"/>
    <w:rsid w:val="002E1517"/>
    <w:rsid w:val="002F0187"/>
    <w:rsid w:val="002F05CD"/>
    <w:rsid w:val="002F5F7D"/>
    <w:rsid w:val="0030211E"/>
    <w:rsid w:val="003029B7"/>
    <w:rsid w:val="00306DC5"/>
    <w:rsid w:val="00310711"/>
    <w:rsid w:val="00311B4A"/>
    <w:rsid w:val="00320E42"/>
    <w:rsid w:val="00322455"/>
    <w:rsid w:val="00322808"/>
    <w:rsid w:val="003265D4"/>
    <w:rsid w:val="00332AD7"/>
    <w:rsid w:val="00332D1B"/>
    <w:rsid w:val="003364EE"/>
    <w:rsid w:val="00341897"/>
    <w:rsid w:val="003440E1"/>
    <w:rsid w:val="0034683B"/>
    <w:rsid w:val="003521A0"/>
    <w:rsid w:val="003527AF"/>
    <w:rsid w:val="00352B3C"/>
    <w:rsid w:val="0035317B"/>
    <w:rsid w:val="00354ED0"/>
    <w:rsid w:val="0035654A"/>
    <w:rsid w:val="00365B12"/>
    <w:rsid w:val="00366BC8"/>
    <w:rsid w:val="00372FF9"/>
    <w:rsid w:val="0038076B"/>
    <w:rsid w:val="00381B2B"/>
    <w:rsid w:val="003821AB"/>
    <w:rsid w:val="003905BC"/>
    <w:rsid w:val="003939B9"/>
    <w:rsid w:val="00394F75"/>
    <w:rsid w:val="00396199"/>
    <w:rsid w:val="003961C0"/>
    <w:rsid w:val="00396458"/>
    <w:rsid w:val="003A1852"/>
    <w:rsid w:val="003A3F58"/>
    <w:rsid w:val="003B3D8D"/>
    <w:rsid w:val="003C2319"/>
    <w:rsid w:val="003C4BD1"/>
    <w:rsid w:val="003C635B"/>
    <w:rsid w:val="003C6D17"/>
    <w:rsid w:val="003C7667"/>
    <w:rsid w:val="003D16EB"/>
    <w:rsid w:val="003D375B"/>
    <w:rsid w:val="003D44F6"/>
    <w:rsid w:val="003D586E"/>
    <w:rsid w:val="003D7378"/>
    <w:rsid w:val="003D7DDC"/>
    <w:rsid w:val="003E0B3D"/>
    <w:rsid w:val="003E6EF5"/>
    <w:rsid w:val="003E75F5"/>
    <w:rsid w:val="003F1C23"/>
    <w:rsid w:val="003F439A"/>
    <w:rsid w:val="003F7DBB"/>
    <w:rsid w:val="00402990"/>
    <w:rsid w:val="00402B67"/>
    <w:rsid w:val="00405411"/>
    <w:rsid w:val="00405485"/>
    <w:rsid w:val="00412148"/>
    <w:rsid w:val="0041218C"/>
    <w:rsid w:val="00413125"/>
    <w:rsid w:val="004168D4"/>
    <w:rsid w:val="0042103E"/>
    <w:rsid w:val="00421877"/>
    <w:rsid w:val="004257B5"/>
    <w:rsid w:val="00426135"/>
    <w:rsid w:val="00427BAD"/>
    <w:rsid w:val="00432915"/>
    <w:rsid w:val="004329A6"/>
    <w:rsid w:val="00433AE5"/>
    <w:rsid w:val="004347A9"/>
    <w:rsid w:val="004350D7"/>
    <w:rsid w:val="0043572A"/>
    <w:rsid w:val="00437B72"/>
    <w:rsid w:val="004413EC"/>
    <w:rsid w:val="0044153D"/>
    <w:rsid w:val="00443C71"/>
    <w:rsid w:val="00444A02"/>
    <w:rsid w:val="00444C58"/>
    <w:rsid w:val="00446E4D"/>
    <w:rsid w:val="00453758"/>
    <w:rsid w:val="00453930"/>
    <w:rsid w:val="00453AB9"/>
    <w:rsid w:val="004578F1"/>
    <w:rsid w:val="004602CE"/>
    <w:rsid w:val="00460DF9"/>
    <w:rsid w:val="004642D7"/>
    <w:rsid w:val="00465644"/>
    <w:rsid w:val="004662EB"/>
    <w:rsid w:val="00473832"/>
    <w:rsid w:val="00480957"/>
    <w:rsid w:val="00482160"/>
    <w:rsid w:val="004833ED"/>
    <w:rsid w:val="0048401C"/>
    <w:rsid w:val="00486445"/>
    <w:rsid w:val="0049067C"/>
    <w:rsid w:val="00490FFB"/>
    <w:rsid w:val="0049467B"/>
    <w:rsid w:val="00495156"/>
    <w:rsid w:val="004964B6"/>
    <w:rsid w:val="00497920"/>
    <w:rsid w:val="004A2D23"/>
    <w:rsid w:val="004A690D"/>
    <w:rsid w:val="004B041E"/>
    <w:rsid w:val="004B160B"/>
    <w:rsid w:val="004B1AB7"/>
    <w:rsid w:val="004B517C"/>
    <w:rsid w:val="004B54BF"/>
    <w:rsid w:val="004B7E1C"/>
    <w:rsid w:val="004C1D88"/>
    <w:rsid w:val="004C7253"/>
    <w:rsid w:val="004D0F4D"/>
    <w:rsid w:val="004D1CF8"/>
    <w:rsid w:val="004D471B"/>
    <w:rsid w:val="004D505F"/>
    <w:rsid w:val="004D5A45"/>
    <w:rsid w:val="004D5E52"/>
    <w:rsid w:val="004D66A5"/>
    <w:rsid w:val="004D682A"/>
    <w:rsid w:val="004E27E7"/>
    <w:rsid w:val="004E7CE7"/>
    <w:rsid w:val="004F1695"/>
    <w:rsid w:val="004F342F"/>
    <w:rsid w:val="004F6E62"/>
    <w:rsid w:val="004F6F7E"/>
    <w:rsid w:val="00501174"/>
    <w:rsid w:val="00504B58"/>
    <w:rsid w:val="00504E3B"/>
    <w:rsid w:val="0050642D"/>
    <w:rsid w:val="0050738C"/>
    <w:rsid w:val="00507427"/>
    <w:rsid w:val="00512F57"/>
    <w:rsid w:val="00522295"/>
    <w:rsid w:val="00524F9B"/>
    <w:rsid w:val="005258AB"/>
    <w:rsid w:val="00531774"/>
    <w:rsid w:val="00532CB7"/>
    <w:rsid w:val="005331F6"/>
    <w:rsid w:val="0053481E"/>
    <w:rsid w:val="005361D0"/>
    <w:rsid w:val="0054057F"/>
    <w:rsid w:val="005420AC"/>
    <w:rsid w:val="00544127"/>
    <w:rsid w:val="0054738D"/>
    <w:rsid w:val="00550115"/>
    <w:rsid w:val="005557A7"/>
    <w:rsid w:val="00556E2C"/>
    <w:rsid w:val="00561210"/>
    <w:rsid w:val="0056189F"/>
    <w:rsid w:val="00561CA5"/>
    <w:rsid w:val="00562743"/>
    <w:rsid w:val="005629D2"/>
    <w:rsid w:val="005634CD"/>
    <w:rsid w:val="00563809"/>
    <w:rsid w:val="00570C45"/>
    <w:rsid w:val="005738A5"/>
    <w:rsid w:val="00580488"/>
    <w:rsid w:val="0058336A"/>
    <w:rsid w:val="00584E0C"/>
    <w:rsid w:val="00587354"/>
    <w:rsid w:val="005902CE"/>
    <w:rsid w:val="00590B53"/>
    <w:rsid w:val="00591902"/>
    <w:rsid w:val="00593145"/>
    <w:rsid w:val="00597C1A"/>
    <w:rsid w:val="00597E2E"/>
    <w:rsid w:val="005A2EB6"/>
    <w:rsid w:val="005A36C0"/>
    <w:rsid w:val="005A5A44"/>
    <w:rsid w:val="005A6454"/>
    <w:rsid w:val="005A64FB"/>
    <w:rsid w:val="005B0651"/>
    <w:rsid w:val="005B1ED0"/>
    <w:rsid w:val="005B42A4"/>
    <w:rsid w:val="005B5A76"/>
    <w:rsid w:val="005C322B"/>
    <w:rsid w:val="005C3AB2"/>
    <w:rsid w:val="005C3FAB"/>
    <w:rsid w:val="005C6815"/>
    <w:rsid w:val="005C706D"/>
    <w:rsid w:val="005D0AAD"/>
    <w:rsid w:val="005D0EFC"/>
    <w:rsid w:val="005D5FB6"/>
    <w:rsid w:val="005D7042"/>
    <w:rsid w:val="005E1A13"/>
    <w:rsid w:val="005E22EA"/>
    <w:rsid w:val="005E303A"/>
    <w:rsid w:val="005E31FD"/>
    <w:rsid w:val="005E47DE"/>
    <w:rsid w:val="005F1EB1"/>
    <w:rsid w:val="005F2526"/>
    <w:rsid w:val="005F3D8C"/>
    <w:rsid w:val="005F5FD6"/>
    <w:rsid w:val="005F6977"/>
    <w:rsid w:val="005F6B31"/>
    <w:rsid w:val="005F7553"/>
    <w:rsid w:val="005F7D7A"/>
    <w:rsid w:val="006006A1"/>
    <w:rsid w:val="006025ED"/>
    <w:rsid w:val="00617DBC"/>
    <w:rsid w:val="00621E92"/>
    <w:rsid w:val="00626D92"/>
    <w:rsid w:val="00630D7C"/>
    <w:rsid w:val="00643F47"/>
    <w:rsid w:val="00644DBB"/>
    <w:rsid w:val="0064528D"/>
    <w:rsid w:val="006508F6"/>
    <w:rsid w:val="0065321A"/>
    <w:rsid w:val="00655A6C"/>
    <w:rsid w:val="00656594"/>
    <w:rsid w:val="006575AA"/>
    <w:rsid w:val="00657D32"/>
    <w:rsid w:val="00662114"/>
    <w:rsid w:val="006638C5"/>
    <w:rsid w:val="00665A28"/>
    <w:rsid w:val="0067014E"/>
    <w:rsid w:val="0067123C"/>
    <w:rsid w:val="00674555"/>
    <w:rsid w:val="00674B68"/>
    <w:rsid w:val="00676445"/>
    <w:rsid w:val="00682401"/>
    <w:rsid w:val="00685937"/>
    <w:rsid w:val="00686B10"/>
    <w:rsid w:val="0069290C"/>
    <w:rsid w:val="006937E6"/>
    <w:rsid w:val="0069417C"/>
    <w:rsid w:val="006A2FB3"/>
    <w:rsid w:val="006A306D"/>
    <w:rsid w:val="006A34F9"/>
    <w:rsid w:val="006A4196"/>
    <w:rsid w:val="006A6159"/>
    <w:rsid w:val="006A67A1"/>
    <w:rsid w:val="006A6830"/>
    <w:rsid w:val="006B1F99"/>
    <w:rsid w:val="006B20D3"/>
    <w:rsid w:val="006B298C"/>
    <w:rsid w:val="006B38E6"/>
    <w:rsid w:val="006B4454"/>
    <w:rsid w:val="006B5520"/>
    <w:rsid w:val="006B618D"/>
    <w:rsid w:val="006C6553"/>
    <w:rsid w:val="006C6F59"/>
    <w:rsid w:val="006C716B"/>
    <w:rsid w:val="006C7FC8"/>
    <w:rsid w:val="006D34B7"/>
    <w:rsid w:val="006D39B6"/>
    <w:rsid w:val="006D4707"/>
    <w:rsid w:val="006E2E99"/>
    <w:rsid w:val="006F1E1A"/>
    <w:rsid w:val="006F67BD"/>
    <w:rsid w:val="0070413D"/>
    <w:rsid w:val="00705A11"/>
    <w:rsid w:val="00715B24"/>
    <w:rsid w:val="00716660"/>
    <w:rsid w:val="00721E67"/>
    <w:rsid w:val="00725FFA"/>
    <w:rsid w:val="00726FBF"/>
    <w:rsid w:val="00733F3B"/>
    <w:rsid w:val="007353F8"/>
    <w:rsid w:val="007355E5"/>
    <w:rsid w:val="00735672"/>
    <w:rsid w:val="00736F5D"/>
    <w:rsid w:val="00737DE4"/>
    <w:rsid w:val="007405FD"/>
    <w:rsid w:val="00744256"/>
    <w:rsid w:val="007447C2"/>
    <w:rsid w:val="00745AAB"/>
    <w:rsid w:val="0074754F"/>
    <w:rsid w:val="00747611"/>
    <w:rsid w:val="0075336E"/>
    <w:rsid w:val="0075472A"/>
    <w:rsid w:val="00756ED0"/>
    <w:rsid w:val="00756FB8"/>
    <w:rsid w:val="00762793"/>
    <w:rsid w:val="00766158"/>
    <w:rsid w:val="00766290"/>
    <w:rsid w:val="007669B5"/>
    <w:rsid w:val="00770CDC"/>
    <w:rsid w:val="00774832"/>
    <w:rsid w:val="007754EA"/>
    <w:rsid w:val="0077579F"/>
    <w:rsid w:val="00784CD3"/>
    <w:rsid w:val="00787EDE"/>
    <w:rsid w:val="00790CE6"/>
    <w:rsid w:val="007915F6"/>
    <w:rsid w:val="00792583"/>
    <w:rsid w:val="007945FE"/>
    <w:rsid w:val="00796013"/>
    <w:rsid w:val="00796450"/>
    <w:rsid w:val="00797BEE"/>
    <w:rsid w:val="007A226D"/>
    <w:rsid w:val="007A26BD"/>
    <w:rsid w:val="007A44FB"/>
    <w:rsid w:val="007A4C00"/>
    <w:rsid w:val="007A4DA7"/>
    <w:rsid w:val="007A6AD8"/>
    <w:rsid w:val="007A7920"/>
    <w:rsid w:val="007B3CF9"/>
    <w:rsid w:val="007B5419"/>
    <w:rsid w:val="007B66B6"/>
    <w:rsid w:val="007C0D99"/>
    <w:rsid w:val="007C1779"/>
    <w:rsid w:val="007C22BA"/>
    <w:rsid w:val="007C320F"/>
    <w:rsid w:val="007C377B"/>
    <w:rsid w:val="007C4381"/>
    <w:rsid w:val="007C4881"/>
    <w:rsid w:val="007C783F"/>
    <w:rsid w:val="007C7851"/>
    <w:rsid w:val="007C7941"/>
    <w:rsid w:val="007D1BCC"/>
    <w:rsid w:val="007D30AE"/>
    <w:rsid w:val="007E104E"/>
    <w:rsid w:val="007E25C7"/>
    <w:rsid w:val="007E48CE"/>
    <w:rsid w:val="007E49E3"/>
    <w:rsid w:val="007E53F8"/>
    <w:rsid w:val="007E6A8F"/>
    <w:rsid w:val="007E6C03"/>
    <w:rsid w:val="007F1693"/>
    <w:rsid w:val="007F5E51"/>
    <w:rsid w:val="008033CC"/>
    <w:rsid w:val="008034B3"/>
    <w:rsid w:val="0080386D"/>
    <w:rsid w:val="00803CFF"/>
    <w:rsid w:val="00822AA2"/>
    <w:rsid w:val="00822D79"/>
    <w:rsid w:val="00824500"/>
    <w:rsid w:val="008246BC"/>
    <w:rsid w:val="00825B59"/>
    <w:rsid w:val="00825BEA"/>
    <w:rsid w:val="00825DD8"/>
    <w:rsid w:val="00840575"/>
    <w:rsid w:val="008411FC"/>
    <w:rsid w:val="00842CA7"/>
    <w:rsid w:val="00845069"/>
    <w:rsid w:val="00845ADB"/>
    <w:rsid w:val="00850AB7"/>
    <w:rsid w:val="00850F02"/>
    <w:rsid w:val="00850FDA"/>
    <w:rsid w:val="00851009"/>
    <w:rsid w:val="0085625C"/>
    <w:rsid w:val="0086228D"/>
    <w:rsid w:val="00863948"/>
    <w:rsid w:val="00863E9B"/>
    <w:rsid w:val="00863F79"/>
    <w:rsid w:val="008672E5"/>
    <w:rsid w:val="008677C5"/>
    <w:rsid w:val="00867AE5"/>
    <w:rsid w:val="008724F1"/>
    <w:rsid w:val="008727EE"/>
    <w:rsid w:val="00872856"/>
    <w:rsid w:val="008748E0"/>
    <w:rsid w:val="00875AF0"/>
    <w:rsid w:val="00876F5F"/>
    <w:rsid w:val="00883C64"/>
    <w:rsid w:val="00886640"/>
    <w:rsid w:val="008879A4"/>
    <w:rsid w:val="00890DD9"/>
    <w:rsid w:val="0089519E"/>
    <w:rsid w:val="00895635"/>
    <w:rsid w:val="00895BE2"/>
    <w:rsid w:val="008A2E59"/>
    <w:rsid w:val="008A5878"/>
    <w:rsid w:val="008A5B41"/>
    <w:rsid w:val="008A7B64"/>
    <w:rsid w:val="008B0642"/>
    <w:rsid w:val="008B1708"/>
    <w:rsid w:val="008B1777"/>
    <w:rsid w:val="008B3AD2"/>
    <w:rsid w:val="008B6508"/>
    <w:rsid w:val="008C0558"/>
    <w:rsid w:val="008C2BFC"/>
    <w:rsid w:val="008D5C69"/>
    <w:rsid w:val="008E6603"/>
    <w:rsid w:val="008E6965"/>
    <w:rsid w:val="008E7778"/>
    <w:rsid w:val="008F03B8"/>
    <w:rsid w:val="008F0E2F"/>
    <w:rsid w:val="008F2176"/>
    <w:rsid w:val="008F3D4B"/>
    <w:rsid w:val="008F3E1A"/>
    <w:rsid w:val="008F4517"/>
    <w:rsid w:val="008F6355"/>
    <w:rsid w:val="0090142A"/>
    <w:rsid w:val="00901652"/>
    <w:rsid w:val="00902286"/>
    <w:rsid w:val="009051C6"/>
    <w:rsid w:val="0090615D"/>
    <w:rsid w:val="0090697A"/>
    <w:rsid w:val="00907CA6"/>
    <w:rsid w:val="00910D1A"/>
    <w:rsid w:val="00911877"/>
    <w:rsid w:val="00915405"/>
    <w:rsid w:val="00915550"/>
    <w:rsid w:val="00915D9C"/>
    <w:rsid w:val="00916362"/>
    <w:rsid w:val="0091672F"/>
    <w:rsid w:val="00922B9F"/>
    <w:rsid w:val="0092416B"/>
    <w:rsid w:val="00926407"/>
    <w:rsid w:val="009269B9"/>
    <w:rsid w:val="0092752E"/>
    <w:rsid w:val="00931632"/>
    <w:rsid w:val="009335D8"/>
    <w:rsid w:val="00935790"/>
    <w:rsid w:val="00935B81"/>
    <w:rsid w:val="00940284"/>
    <w:rsid w:val="009426F8"/>
    <w:rsid w:val="00945A10"/>
    <w:rsid w:val="0094643E"/>
    <w:rsid w:val="009500FE"/>
    <w:rsid w:val="00950460"/>
    <w:rsid w:val="0096029E"/>
    <w:rsid w:val="00966408"/>
    <w:rsid w:val="00966C8A"/>
    <w:rsid w:val="00972E12"/>
    <w:rsid w:val="00980E55"/>
    <w:rsid w:val="00983A28"/>
    <w:rsid w:val="00984D49"/>
    <w:rsid w:val="00986F3D"/>
    <w:rsid w:val="009870BC"/>
    <w:rsid w:val="00992C2A"/>
    <w:rsid w:val="00994031"/>
    <w:rsid w:val="00996360"/>
    <w:rsid w:val="009A6F80"/>
    <w:rsid w:val="009B0FB8"/>
    <w:rsid w:val="009B4732"/>
    <w:rsid w:val="009B5FAE"/>
    <w:rsid w:val="009C743A"/>
    <w:rsid w:val="009D5966"/>
    <w:rsid w:val="009E3DEB"/>
    <w:rsid w:val="009E5974"/>
    <w:rsid w:val="009E5D51"/>
    <w:rsid w:val="009E6850"/>
    <w:rsid w:val="009E6D01"/>
    <w:rsid w:val="009E7B60"/>
    <w:rsid w:val="009F3F73"/>
    <w:rsid w:val="009F52B7"/>
    <w:rsid w:val="009F5BED"/>
    <w:rsid w:val="009F5CE5"/>
    <w:rsid w:val="009F5E24"/>
    <w:rsid w:val="009F629B"/>
    <w:rsid w:val="009F6B6B"/>
    <w:rsid w:val="00A03E4A"/>
    <w:rsid w:val="00A05B98"/>
    <w:rsid w:val="00A06FDB"/>
    <w:rsid w:val="00A14159"/>
    <w:rsid w:val="00A17974"/>
    <w:rsid w:val="00A17F67"/>
    <w:rsid w:val="00A21C1F"/>
    <w:rsid w:val="00A24DD5"/>
    <w:rsid w:val="00A25EB6"/>
    <w:rsid w:val="00A32EF3"/>
    <w:rsid w:val="00A3370A"/>
    <w:rsid w:val="00A337EA"/>
    <w:rsid w:val="00A344A4"/>
    <w:rsid w:val="00A37406"/>
    <w:rsid w:val="00A43C13"/>
    <w:rsid w:val="00A5240E"/>
    <w:rsid w:val="00A5387E"/>
    <w:rsid w:val="00A53900"/>
    <w:rsid w:val="00A5646C"/>
    <w:rsid w:val="00A577D7"/>
    <w:rsid w:val="00A62256"/>
    <w:rsid w:val="00A644ED"/>
    <w:rsid w:val="00A65BB3"/>
    <w:rsid w:val="00A75B46"/>
    <w:rsid w:val="00A81602"/>
    <w:rsid w:val="00A816FF"/>
    <w:rsid w:val="00A8266E"/>
    <w:rsid w:val="00A87D92"/>
    <w:rsid w:val="00A91E0C"/>
    <w:rsid w:val="00A94A88"/>
    <w:rsid w:val="00A96642"/>
    <w:rsid w:val="00AA0207"/>
    <w:rsid w:val="00AA1D04"/>
    <w:rsid w:val="00AA68C4"/>
    <w:rsid w:val="00AA711C"/>
    <w:rsid w:val="00AB0905"/>
    <w:rsid w:val="00AB5683"/>
    <w:rsid w:val="00AC0F7B"/>
    <w:rsid w:val="00AC1BFC"/>
    <w:rsid w:val="00AC51A9"/>
    <w:rsid w:val="00AC5B34"/>
    <w:rsid w:val="00AC7AD9"/>
    <w:rsid w:val="00AD00CC"/>
    <w:rsid w:val="00AD1C2A"/>
    <w:rsid w:val="00AE1061"/>
    <w:rsid w:val="00AE292D"/>
    <w:rsid w:val="00AE3976"/>
    <w:rsid w:val="00AE6372"/>
    <w:rsid w:val="00AF026C"/>
    <w:rsid w:val="00AF48BC"/>
    <w:rsid w:val="00AF5738"/>
    <w:rsid w:val="00AF636C"/>
    <w:rsid w:val="00B006BA"/>
    <w:rsid w:val="00B00930"/>
    <w:rsid w:val="00B01B6D"/>
    <w:rsid w:val="00B0410E"/>
    <w:rsid w:val="00B052F6"/>
    <w:rsid w:val="00B06926"/>
    <w:rsid w:val="00B07078"/>
    <w:rsid w:val="00B07AAD"/>
    <w:rsid w:val="00B07FE8"/>
    <w:rsid w:val="00B12522"/>
    <w:rsid w:val="00B12C24"/>
    <w:rsid w:val="00B15020"/>
    <w:rsid w:val="00B16BF6"/>
    <w:rsid w:val="00B20142"/>
    <w:rsid w:val="00B24B49"/>
    <w:rsid w:val="00B24CC2"/>
    <w:rsid w:val="00B262F6"/>
    <w:rsid w:val="00B270C0"/>
    <w:rsid w:val="00B305A6"/>
    <w:rsid w:val="00B37823"/>
    <w:rsid w:val="00B47BA4"/>
    <w:rsid w:val="00B544BA"/>
    <w:rsid w:val="00B557AC"/>
    <w:rsid w:val="00B56C46"/>
    <w:rsid w:val="00B60C32"/>
    <w:rsid w:val="00B61C90"/>
    <w:rsid w:val="00B63015"/>
    <w:rsid w:val="00B63929"/>
    <w:rsid w:val="00B64C9A"/>
    <w:rsid w:val="00B6749D"/>
    <w:rsid w:val="00B751B5"/>
    <w:rsid w:val="00B7731F"/>
    <w:rsid w:val="00B8177B"/>
    <w:rsid w:val="00B81EB3"/>
    <w:rsid w:val="00B842C7"/>
    <w:rsid w:val="00B865F8"/>
    <w:rsid w:val="00B92810"/>
    <w:rsid w:val="00B94DC0"/>
    <w:rsid w:val="00B96563"/>
    <w:rsid w:val="00B97394"/>
    <w:rsid w:val="00B975FB"/>
    <w:rsid w:val="00BA2BE1"/>
    <w:rsid w:val="00BA7428"/>
    <w:rsid w:val="00BB6F21"/>
    <w:rsid w:val="00BC17E6"/>
    <w:rsid w:val="00BC302E"/>
    <w:rsid w:val="00BC38F3"/>
    <w:rsid w:val="00BC7BBA"/>
    <w:rsid w:val="00BD1CC2"/>
    <w:rsid w:val="00BD201B"/>
    <w:rsid w:val="00BD2F41"/>
    <w:rsid w:val="00BD4641"/>
    <w:rsid w:val="00BD486A"/>
    <w:rsid w:val="00BD6B8D"/>
    <w:rsid w:val="00BE0CA7"/>
    <w:rsid w:val="00BF09A9"/>
    <w:rsid w:val="00BF14ED"/>
    <w:rsid w:val="00BF1782"/>
    <w:rsid w:val="00BF2407"/>
    <w:rsid w:val="00BF608F"/>
    <w:rsid w:val="00BF726C"/>
    <w:rsid w:val="00C0019D"/>
    <w:rsid w:val="00C018F9"/>
    <w:rsid w:val="00C02A27"/>
    <w:rsid w:val="00C0376B"/>
    <w:rsid w:val="00C11D36"/>
    <w:rsid w:val="00C12BFE"/>
    <w:rsid w:val="00C14603"/>
    <w:rsid w:val="00C14D14"/>
    <w:rsid w:val="00C174E9"/>
    <w:rsid w:val="00C200D5"/>
    <w:rsid w:val="00C2210A"/>
    <w:rsid w:val="00C23686"/>
    <w:rsid w:val="00C243D3"/>
    <w:rsid w:val="00C25639"/>
    <w:rsid w:val="00C25BCB"/>
    <w:rsid w:val="00C320ED"/>
    <w:rsid w:val="00C364F6"/>
    <w:rsid w:val="00C36761"/>
    <w:rsid w:val="00C37ACB"/>
    <w:rsid w:val="00C40438"/>
    <w:rsid w:val="00C40975"/>
    <w:rsid w:val="00C43602"/>
    <w:rsid w:val="00C43A6D"/>
    <w:rsid w:val="00C45902"/>
    <w:rsid w:val="00C46789"/>
    <w:rsid w:val="00C46EE5"/>
    <w:rsid w:val="00C566B2"/>
    <w:rsid w:val="00C56FC6"/>
    <w:rsid w:val="00C56FF0"/>
    <w:rsid w:val="00C630D4"/>
    <w:rsid w:val="00C6328D"/>
    <w:rsid w:val="00C6737C"/>
    <w:rsid w:val="00C67E5B"/>
    <w:rsid w:val="00C72443"/>
    <w:rsid w:val="00C7377B"/>
    <w:rsid w:val="00C81121"/>
    <w:rsid w:val="00C845B9"/>
    <w:rsid w:val="00C902DD"/>
    <w:rsid w:val="00C926F7"/>
    <w:rsid w:val="00C92884"/>
    <w:rsid w:val="00C92D51"/>
    <w:rsid w:val="00C95BA1"/>
    <w:rsid w:val="00C96F0F"/>
    <w:rsid w:val="00C97289"/>
    <w:rsid w:val="00CA488C"/>
    <w:rsid w:val="00CA4C78"/>
    <w:rsid w:val="00CA5E64"/>
    <w:rsid w:val="00CA637E"/>
    <w:rsid w:val="00CA6F11"/>
    <w:rsid w:val="00CB00BB"/>
    <w:rsid w:val="00CB11FB"/>
    <w:rsid w:val="00CB2496"/>
    <w:rsid w:val="00CB2EA8"/>
    <w:rsid w:val="00CB3725"/>
    <w:rsid w:val="00CB3C32"/>
    <w:rsid w:val="00CB68AA"/>
    <w:rsid w:val="00CB7394"/>
    <w:rsid w:val="00CC0441"/>
    <w:rsid w:val="00CC1DE0"/>
    <w:rsid w:val="00CC3DA2"/>
    <w:rsid w:val="00CC3FB7"/>
    <w:rsid w:val="00CC4DAE"/>
    <w:rsid w:val="00CC7593"/>
    <w:rsid w:val="00CD06AA"/>
    <w:rsid w:val="00CD2AB3"/>
    <w:rsid w:val="00CD4AEC"/>
    <w:rsid w:val="00CD6A4F"/>
    <w:rsid w:val="00CD6AA6"/>
    <w:rsid w:val="00CE0700"/>
    <w:rsid w:val="00CE0E5E"/>
    <w:rsid w:val="00CE285D"/>
    <w:rsid w:val="00CE5CF7"/>
    <w:rsid w:val="00CF0EE6"/>
    <w:rsid w:val="00CF25AC"/>
    <w:rsid w:val="00CF72C8"/>
    <w:rsid w:val="00D00175"/>
    <w:rsid w:val="00D04785"/>
    <w:rsid w:val="00D13139"/>
    <w:rsid w:val="00D1728F"/>
    <w:rsid w:val="00D22E29"/>
    <w:rsid w:val="00D26AF2"/>
    <w:rsid w:val="00D27ED4"/>
    <w:rsid w:val="00D30983"/>
    <w:rsid w:val="00D31EB3"/>
    <w:rsid w:val="00D33209"/>
    <w:rsid w:val="00D352C3"/>
    <w:rsid w:val="00D35547"/>
    <w:rsid w:val="00D42598"/>
    <w:rsid w:val="00D429CF"/>
    <w:rsid w:val="00D43B98"/>
    <w:rsid w:val="00D463ED"/>
    <w:rsid w:val="00D500F7"/>
    <w:rsid w:val="00D5117C"/>
    <w:rsid w:val="00D54658"/>
    <w:rsid w:val="00D56166"/>
    <w:rsid w:val="00D57174"/>
    <w:rsid w:val="00D677D7"/>
    <w:rsid w:val="00D70394"/>
    <w:rsid w:val="00D7127D"/>
    <w:rsid w:val="00D72B68"/>
    <w:rsid w:val="00D72E3B"/>
    <w:rsid w:val="00D74ABC"/>
    <w:rsid w:val="00D7589B"/>
    <w:rsid w:val="00D81D78"/>
    <w:rsid w:val="00D83696"/>
    <w:rsid w:val="00D842ED"/>
    <w:rsid w:val="00D86645"/>
    <w:rsid w:val="00D91C0F"/>
    <w:rsid w:val="00D92CA6"/>
    <w:rsid w:val="00D93E7B"/>
    <w:rsid w:val="00D945A4"/>
    <w:rsid w:val="00D95E98"/>
    <w:rsid w:val="00D963EB"/>
    <w:rsid w:val="00D966C7"/>
    <w:rsid w:val="00DA3F41"/>
    <w:rsid w:val="00DA7028"/>
    <w:rsid w:val="00DA7339"/>
    <w:rsid w:val="00DA7987"/>
    <w:rsid w:val="00DA7D1F"/>
    <w:rsid w:val="00DB0AEF"/>
    <w:rsid w:val="00DB10FE"/>
    <w:rsid w:val="00DB316A"/>
    <w:rsid w:val="00DB37F7"/>
    <w:rsid w:val="00DB4B45"/>
    <w:rsid w:val="00DB64FC"/>
    <w:rsid w:val="00DB7191"/>
    <w:rsid w:val="00DC17B8"/>
    <w:rsid w:val="00DC3093"/>
    <w:rsid w:val="00DC358A"/>
    <w:rsid w:val="00DC4E2C"/>
    <w:rsid w:val="00DD2556"/>
    <w:rsid w:val="00DD3362"/>
    <w:rsid w:val="00DD3A4C"/>
    <w:rsid w:val="00DD3F93"/>
    <w:rsid w:val="00DE17F4"/>
    <w:rsid w:val="00DE1C02"/>
    <w:rsid w:val="00DE1DF4"/>
    <w:rsid w:val="00DF1261"/>
    <w:rsid w:val="00E03AD6"/>
    <w:rsid w:val="00E03BD6"/>
    <w:rsid w:val="00E03EE1"/>
    <w:rsid w:val="00E059B8"/>
    <w:rsid w:val="00E11A68"/>
    <w:rsid w:val="00E12A39"/>
    <w:rsid w:val="00E12B3E"/>
    <w:rsid w:val="00E21D21"/>
    <w:rsid w:val="00E2298E"/>
    <w:rsid w:val="00E27BAD"/>
    <w:rsid w:val="00E317C6"/>
    <w:rsid w:val="00E35E24"/>
    <w:rsid w:val="00E35EA9"/>
    <w:rsid w:val="00E36DBB"/>
    <w:rsid w:val="00E451AE"/>
    <w:rsid w:val="00E50C04"/>
    <w:rsid w:val="00E57278"/>
    <w:rsid w:val="00E623F3"/>
    <w:rsid w:val="00E63094"/>
    <w:rsid w:val="00E63F9E"/>
    <w:rsid w:val="00E64013"/>
    <w:rsid w:val="00E64D98"/>
    <w:rsid w:val="00E66CB7"/>
    <w:rsid w:val="00E70988"/>
    <w:rsid w:val="00E72172"/>
    <w:rsid w:val="00E8628E"/>
    <w:rsid w:val="00E87B46"/>
    <w:rsid w:val="00E94464"/>
    <w:rsid w:val="00E94576"/>
    <w:rsid w:val="00E956BC"/>
    <w:rsid w:val="00E9650E"/>
    <w:rsid w:val="00E97626"/>
    <w:rsid w:val="00E97DD7"/>
    <w:rsid w:val="00EA0EBA"/>
    <w:rsid w:val="00EA2872"/>
    <w:rsid w:val="00EA2D1B"/>
    <w:rsid w:val="00EA32B1"/>
    <w:rsid w:val="00EA53F1"/>
    <w:rsid w:val="00EA5B97"/>
    <w:rsid w:val="00EA6BAF"/>
    <w:rsid w:val="00EA723E"/>
    <w:rsid w:val="00EA7CF4"/>
    <w:rsid w:val="00EB075B"/>
    <w:rsid w:val="00EB0C9A"/>
    <w:rsid w:val="00EB3325"/>
    <w:rsid w:val="00EB4BD3"/>
    <w:rsid w:val="00EB6232"/>
    <w:rsid w:val="00EB7C84"/>
    <w:rsid w:val="00EB7F93"/>
    <w:rsid w:val="00EC352A"/>
    <w:rsid w:val="00ED2F26"/>
    <w:rsid w:val="00ED3D8E"/>
    <w:rsid w:val="00ED48B7"/>
    <w:rsid w:val="00ED5799"/>
    <w:rsid w:val="00ED652D"/>
    <w:rsid w:val="00EE0FD7"/>
    <w:rsid w:val="00EE3027"/>
    <w:rsid w:val="00EE6861"/>
    <w:rsid w:val="00EE78E9"/>
    <w:rsid w:val="00EF00DA"/>
    <w:rsid w:val="00EF16E9"/>
    <w:rsid w:val="00EF50AD"/>
    <w:rsid w:val="00EF60CD"/>
    <w:rsid w:val="00EF73BA"/>
    <w:rsid w:val="00F00E0A"/>
    <w:rsid w:val="00F03908"/>
    <w:rsid w:val="00F0747A"/>
    <w:rsid w:val="00F10337"/>
    <w:rsid w:val="00F112E6"/>
    <w:rsid w:val="00F17D15"/>
    <w:rsid w:val="00F21016"/>
    <w:rsid w:val="00F25D88"/>
    <w:rsid w:val="00F274AD"/>
    <w:rsid w:val="00F34A76"/>
    <w:rsid w:val="00F34E59"/>
    <w:rsid w:val="00F35467"/>
    <w:rsid w:val="00F35529"/>
    <w:rsid w:val="00F371B6"/>
    <w:rsid w:val="00F3745F"/>
    <w:rsid w:val="00F37D8F"/>
    <w:rsid w:val="00F4003C"/>
    <w:rsid w:val="00F400C9"/>
    <w:rsid w:val="00F43F5C"/>
    <w:rsid w:val="00F46E33"/>
    <w:rsid w:val="00F46F26"/>
    <w:rsid w:val="00F54F12"/>
    <w:rsid w:val="00F56A7C"/>
    <w:rsid w:val="00F57D05"/>
    <w:rsid w:val="00F627DF"/>
    <w:rsid w:val="00F64618"/>
    <w:rsid w:val="00F66144"/>
    <w:rsid w:val="00F71509"/>
    <w:rsid w:val="00F81B43"/>
    <w:rsid w:val="00F839F1"/>
    <w:rsid w:val="00F83D3D"/>
    <w:rsid w:val="00F83FA5"/>
    <w:rsid w:val="00F90DB0"/>
    <w:rsid w:val="00F91720"/>
    <w:rsid w:val="00F95BC8"/>
    <w:rsid w:val="00F97909"/>
    <w:rsid w:val="00FA05A9"/>
    <w:rsid w:val="00FA0F13"/>
    <w:rsid w:val="00FA482F"/>
    <w:rsid w:val="00FA59AF"/>
    <w:rsid w:val="00FA7525"/>
    <w:rsid w:val="00FB2E0D"/>
    <w:rsid w:val="00FB357B"/>
    <w:rsid w:val="00FB47C3"/>
    <w:rsid w:val="00FB79DC"/>
    <w:rsid w:val="00FC02B9"/>
    <w:rsid w:val="00FC1E97"/>
    <w:rsid w:val="00FC3CC6"/>
    <w:rsid w:val="00FC6FAD"/>
    <w:rsid w:val="00FD2FFF"/>
    <w:rsid w:val="00FD4513"/>
    <w:rsid w:val="00FD4CDD"/>
    <w:rsid w:val="00FD5C87"/>
    <w:rsid w:val="00FE0AFF"/>
    <w:rsid w:val="00FE186C"/>
    <w:rsid w:val="00FE3872"/>
    <w:rsid w:val="00FE5182"/>
    <w:rsid w:val="00FE5631"/>
    <w:rsid w:val="00FF0CE0"/>
    <w:rsid w:val="00FF1244"/>
    <w:rsid w:val="00FF3AD2"/>
    <w:rsid w:val="00FF402C"/>
    <w:rsid w:val="00FF6BB7"/>
    <w:rsid w:val="0BE76F68"/>
    <w:rsid w:val="425711FC"/>
    <w:rsid w:val="6D0D1D19"/>
    <w:rsid w:val="7D796C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4" fillcolor="white">
      <v:fill color="white"/>
    </o:shapedefaults>
    <o:shapelayout v:ext="edit">
      <o:idmap v:ext="edit" data="1"/>
    </o:shapelayout>
  </w:shapeDefaults>
  <w:decimalSymbol w:val="."/>
  <w:listSeparator w:val=","/>
  <w14:docId w14:val="0986889C"/>
  <w15:docId w15:val="{00E77190-ACC4-4D39-8228-F0EE3936D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b/>
      <w:bCs/>
      <w:sz w:val="24"/>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right"/>
      <w:outlineLvl w:val="2"/>
    </w:pPr>
    <w:rPr>
      <w:sz w:val="24"/>
    </w:rPr>
  </w:style>
  <w:style w:type="paragraph" w:styleId="Heading4">
    <w:name w:val="heading 4"/>
    <w:basedOn w:val="Normal"/>
    <w:next w:val="Normal"/>
    <w:qFormat/>
    <w:pPr>
      <w:keepNext/>
      <w:jc w:val="center"/>
      <w:outlineLvl w:val="3"/>
    </w:pPr>
    <w:rPr>
      <w:b/>
      <w:bCs/>
      <w:sz w:val="24"/>
      <w:u w:val="single"/>
    </w:rPr>
  </w:style>
  <w:style w:type="paragraph" w:styleId="Heading5">
    <w:name w:val="heading 5"/>
    <w:basedOn w:val="Normal"/>
    <w:next w:val="Normal"/>
    <w:qFormat/>
    <w:pPr>
      <w:keepNext/>
      <w:tabs>
        <w:tab w:val="left" w:pos="1710"/>
      </w:tabs>
      <w:ind w:left="720"/>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qFormat/>
    <w:pPr>
      <w:jc w:val="both"/>
    </w:pPr>
    <w:rPr>
      <w:b/>
      <w:bCs/>
      <w:sz w:val="24"/>
    </w:rPr>
  </w:style>
  <w:style w:type="paragraph" w:styleId="BodyText2">
    <w:name w:val="Body Text 2"/>
    <w:basedOn w:val="Normal"/>
    <w:qFormat/>
    <w:rPr>
      <w:b/>
      <w:bCs/>
      <w:caps/>
      <w:sz w:val="24"/>
    </w:rPr>
  </w:style>
  <w:style w:type="paragraph" w:styleId="DocumentMap">
    <w:name w:val="Document Map"/>
    <w:basedOn w:val="Normal"/>
    <w:link w:val="DocumentMapChar"/>
    <w:uiPriority w:val="99"/>
    <w:semiHidden/>
    <w:unhideWhenUsed/>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paragraph" w:styleId="PlainText">
    <w:name w:val="Plain Text"/>
    <w:basedOn w:val="Normal"/>
    <w:link w:val="PlainTextChar"/>
    <w:qFormat/>
    <w:rPr>
      <w:rFonts w:ascii="Courier New" w:hAnsi="Courier New"/>
    </w:rPr>
  </w:style>
  <w:style w:type="paragraph" w:styleId="Title">
    <w:name w:val="Title"/>
    <w:basedOn w:val="Normal"/>
    <w:link w:val="TitleChar"/>
    <w:qFormat/>
    <w:pPr>
      <w:jc w:val="center"/>
    </w:pPr>
    <w:rPr>
      <w:b/>
      <w:bCs/>
      <w:sz w:val="24"/>
      <w:u w:val="single"/>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paragraph" w:customStyle="1" w:styleId="Revision1">
    <w:name w:val="Revision1"/>
    <w:hidden/>
    <w:uiPriority w:val="99"/>
    <w:semiHidden/>
    <w:qFormat/>
    <w:rPr>
      <w:lang w:val="en-US"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TitleChar">
    <w:name w:val="Title Char"/>
    <w:basedOn w:val="DefaultParagraphFont"/>
    <w:link w:val="Title"/>
    <w:qFormat/>
    <w:rPr>
      <w:b/>
      <w:bCs/>
      <w:sz w:val="24"/>
      <w:u w:val="single"/>
    </w:rPr>
  </w:style>
  <w:style w:type="paragraph" w:styleId="ListParagraph">
    <w:name w:val="List Paragraph"/>
    <w:basedOn w:val="Normal"/>
    <w:uiPriority w:val="34"/>
    <w:qFormat/>
    <w:pPr>
      <w:ind w:left="720"/>
    </w:pPr>
  </w:style>
  <w:style w:type="character" w:styleId="PlaceholderText">
    <w:name w:val="Placeholder Text"/>
    <w:basedOn w:val="DefaultParagraphFont"/>
    <w:uiPriority w:val="99"/>
    <w:semiHidden/>
    <w:qFormat/>
    <w:rPr>
      <w:color w:val="808080"/>
    </w:rPr>
  </w:style>
  <w:style w:type="character" w:customStyle="1" w:styleId="PlainTextChar">
    <w:name w:val="Plain Text Char"/>
    <w:basedOn w:val="DefaultParagraphFont"/>
    <w:link w:val="PlainText"/>
    <w:qFormat/>
    <w:rPr>
      <w:rFonts w:ascii="Courier New" w:hAnsi="Courier New"/>
      <w:lang w:val="en-US" w:eastAsia="en-US"/>
    </w:rPr>
  </w:style>
  <w:style w:type="character" w:customStyle="1" w:styleId="HeaderChar">
    <w:name w:val="Header Char"/>
    <w:basedOn w:val="DefaultParagraphFont"/>
    <w:link w:val="Header"/>
    <w:uiPriority w:val="99"/>
    <w:qFormat/>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1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594B46-3F32-4CB1-AEE9-399F18B9B3E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634</Words>
  <Characters>26416</Characters>
  <Application>Microsoft Office Word</Application>
  <DocSecurity>0</DocSecurity>
  <Lines>220</Lines>
  <Paragraphs>61</Paragraphs>
  <ScaleCrop>false</ScaleCrop>
  <Company/>
  <LinksUpToDate>false</LinksUpToDate>
  <CharactersWithSpaces>3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SALE</dc:title>
  <dc:creator>comp4</dc:creator>
  <cp:lastModifiedBy>Ram Babu G B</cp:lastModifiedBy>
  <cp:revision>16</cp:revision>
  <cp:lastPrinted>2024-07-02T12:33:00Z</cp:lastPrinted>
  <dcterms:created xsi:type="dcterms:W3CDTF">2024-01-10T07:21:00Z</dcterms:created>
  <dcterms:modified xsi:type="dcterms:W3CDTF">2024-08-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1E42308A0E504D418D563661AC7CBD44_12</vt:lpwstr>
  </property>
</Properties>
</file>